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5CBB" w14:textId="3DE1D649" w:rsidR="00353CB2" w:rsidRPr="00AF4BD5" w:rsidRDefault="00AF4BD5">
      <w:r w:rsidRPr="00AF4BD5">
        <w:t>REPUBLIKA SLOVENIJA</w:t>
      </w:r>
      <w:r w:rsidRPr="00AF4BD5">
        <w:br/>
        <w:t>UPRAVNA ENOTA KRANJ</w:t>
      </w:r>
    </w:p>
    <w:p w14:paraId="1BE67D46" w14:textId="7460963B" w:rsidR="00AF4BD5" w:rsidRDefault="00AF4BD5"/>
    <w:p w14:paraId="3870514A" w14:textId="263B6FAA" w:rsidR="00AF4BD5" w:rsidRDefault="00AF4BD5"/>
    <w:p w14:paraId="513797E9" w14:textId="5CCBA69A" w:rsidR="00AF4BD5" w:rsidRDefault="00AF4BD5"/>
    <w:p w14:paraId="0BC33D70" w14:textId="77777777" w:rsidR="00AF4BD5" w:rsidRDefault="00AF4BD5"/>
    <w:p w14:paraId="1C06FDD0" w14:textId="77777777" w:rsidR="00AF4BD5" w:rsidRDefault="00AF4BD5">
      <w:pPr>
        <w:rPr>
          <w:b/>
          <w:bCs/>
          <w:sz w:val="48"/>
          <w:szCs w:val="48"/>
        </w:rPr>
      </w:pPr>
    </w:p>
    <w:p w14:paraId="6EB66741" w14:textId="77777777" w:rsidR="00AF4BD5" w:rsidRDefault="00AF4BD5">
      <w:pPr>
        <w:rPr>
          <w:b/>
          <w:bCs/>
          <w:sz w:val="48"/>
          <w:szCs w:val="48"/>
        </w:rPr>
      </w:pPr>
    </w:p>
    <w:p w14:paraId="2CED0311" w14:textId="66A41269" w:rsidR="00AF4BD5" w:rsidRDefault="00AF4BD5">
      <w:r w:rsidRPr="004F1E00">
        <w:rPr>
          <w:b/>
          <w:bCs/>
          <w:sz w:val="64"/>
          <w:szCs w:val="64"/>
        </w:rPr>
        <w:t>Vodnik po Upravni enoti Kranj</w:t>
      </w:r>
      <w:r>
        <w:rPr>
          <w:b/>
          <w:bCs/>
          <w:sz w:val="40"/>
          <w:szCs w:val="40"/>
        </w:rPr>
        <w:br/>
      </w:r>
      <w:r w:rsidRPr="00AF4BD5">
        <w:t>Pomembne informacije na enem mestu</w:t>
      </w:r>
    </w:p>
    <w:p w14:paraId="05ECC8DB" w14:textId="67E23413" w:rsidR="00AF4BD5" w:rsidRDefault="00AF4BD5"/>
    <w:p w14:paraId="0E38416B" w14:textId="77777777" w:rsidR="00AF4BD5" w:rsidRDefault="00AF4BD5"/>
    <w:p w14:paraId="681C2E34" w14:textId="77777777" w:rsidR="00AF4BD5" w:rsidRDefault="00AF4BD5"/>
    <w:p w14:paraId="61ABD75E" w14:textId="77777777" w:rsidR="00AF4BD5" w:rsidRDefault="00AF4BD5"/>
    <w:p w14:paraId="6EF345D7" w14:textId="77777777" w:rsidR="00AF4BD5" w:rsidRDefault="00AF4BD5"/>
    <w:p w14:paraId="60FF21EF" w14:textId="77777777" w:rsidR="00AF4BD5" w:rsidRDefault="00AF4BD5"/>
    <w:p w14:paraId="582291E7" w14:textId="77777777" w:rsidR="00AF4BD5" w:rsidRDefault="00AF4BD5"/>
    <w:p w14:paraId="6F934904" w14:textId="77777777" w:rsidR="00AF4BD5" w:rsidRDefault="00AF4BD5"/>
    <w:p w14:paraId="3F002B43" w14:textId="77777777" w:rsidR="00AF4BD5" w:rsidRDefault="00AF4BD5"/>
    <w:p w14:paraId="0595EAD5" w14:textId="77777777" w:rsidR="00AF4BD5" w:rsidRDefault="00AF4BD5"/>
    <w:p w14:paraId="0CC4940F" w14:textId="77777777" w:rsidR="00AF4BD5" w:rsidRDefault="00AF4BD5"/>
    <w:p w14:paraId="3929AAA9" w14:textId="77777777" w:rsidR="00AF4BD5" w:rsidRDefault="00AF4BD5"/>
    <w:p w14:paraId="1CE06236" w14:textId="77777777" w:rsidR="00AF4BD5" w:rsidRDefault="00AF4BD5"/>
    <w:p w14:paraId="7EB9682D" w14:textId="77777777" w:rsidR="00AF4BD5" w:rsidRDefault="00AF4BD5"/>
    <w:p w14:paraId="55B20570" w14:textId="77777777" w:rsidR="00AF4BD5" w:rsidRDefault="00AF4BD5"/>
    <w:p w14:paraId="4F111510" w14:textId="77777777" w:rsidR="00AF4BD5" w:rsidRDefault="00AF4BD5"/>
    <w:p w14:paraId="11FF354C" w14:textId="77777777" w:rsidR="00AF4BD5" w:rsidRDefault="00AF4BD5"/>
    <w:p w14:paraId="6B0E74CD" w14:textId="77777777" w:rsidR="008D3621" w:rsidRDefault="008D3621"/>
    <w:p w14:paraId="6BF4B7C8" w14:textId="1CF23984" w:rsidR="00AF4BD5" w:rsidRDefault="00AF4BD5">
      <w:r w:rsidRPr="00AF4BD5">
        <w:t>Datum zadnje osvežitve: 11.8.2022</w:t>
      </w:r>
    </w:p>
    <w:p w14:paraId="49858894" w14:textId="6D11D245" w:rsidR="008930EC" w:rsidRDefault="008930EC">
      <w:pPr>
        <w:rPr>
          <w:b/>
          <w:bCs/>
          <w:sz w:val="52"/>
          <w:szCs w:val="52"/>
        </w:rPr>
      </w:pPr>
      <w:r>
        <w:rPr>
          <w:b/>
          <w:bCs/>
          <w:sz w:val="52"/>
          <w:szCs w:val="52"/>
        </w:rPr>
        <w:lastRenderedPageBreak/>
        <w:t>Vsebina</w:t>
      </w:r>
    </w:p>
    <w:p w14:paraId="724F287A" w14:textId="61D0C0DC" w:rsidR="003A6ABC" w:rsidRDefault="003A6ABC" w:rsidP="008930EC"/>
    <w:p w14:paraId="225F3638" w14:textId="60039549" w:rsidR="00863DB0" w:rsidRPr="00863DB0" w:rsidRDefault="00863DB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fldChar w:fldCharType="begin"/>
      </w:r>
      <w:r>
        <w:instrText xml:space="preserve"> TOC \o "1-1" \h \z \u </w:instrText>
      </w:r>
      <w:r>
        <w:fldChar w:fldCharType="separate"/>
      </w:r>
      <w:hyperlink w:anchor="_Toc113443704" w:history="1">
        <w:r w:rsidRPr="00863DB0">
          <w:rPr>
            <w:rStyle w:val="Hiperpovezava"/>
            <w:b w:val="0"/>
            <w:bCs w:val="0"/>
            <w:noProof/>
          </w:rPr>
          <w:t>Spoštovani obiskovalci</w:t>
        </w:r>
        <w:r w:rsidRPr="00863DB0">
          <w:rPr>
            <w:b w:val="0"/>
            <w:bCs w:val="0"/>
            <w:noProof/>
            <w:webHidden/>
          </w:rPr>
          <w:tab/>
        </w:r>
        <w:r w:rsidRPr="00863DB0">
          <w:rPr>
            <w:b w:val="0"/>
            <w:bCs w:val="0"/>
            <w:noProof/>
            <w:webHidden/>
          </w:rPr>
          <w:fldChar w:fldCharType="begin"/>
        </w:r>
        <w:r w:rsidRPr="00863DB0">
          <w:rPr>
            <w:b w:val="0"/>
            <w:bCs w:val="0"/>
            <w:noProof/>
            <w:webHidden/>
          </w:rPr>
          <w:instrText xml:space="preserve"> PAGEREF _Toc113443704 \h </w:instrText>
        </w:r>
        <w:r w:rsidRPr="00863DB0">
          <w:rPr>
            <w:b w:val="0"/>
            <w:bCs w:val="0"/>
            <w:noProof/>
            <w:webHidden/>
          </w:rPr>
        </w:r>
        <w:r w:rsidRPr="00863DB0">
          <w:rPr>
            <w:b w:val="0"/>
            <w:bCs w:val="0"/>
            <w:noProof/>
            <w:webHidden/>
          </w:rPr>
          <w:fldChar w:fldCharType="separate"/>
        </w:r>
        <w:r w:rsidRPr="00863DB0">
          <w:rPr>
            <w:b w:val="0"/>
            <w:bCs w:val="0"/>
            <w:noProof/>
            <w:webHidden/>
          </w:rPr>
          <w:t>3</w:t>
        </w:r>
        <w:r w:rsidRPr="00863DB0">
          <w:rPr>
            <w:b w:val="0"/>
            <w:bCs w:val="0"/>
            <w:noProof/>
            <w:webHidden/>
          </w:rPr>
          <w:fldChar w:fldCharType="end"/>
        </w:r>
      </w:hyperlink>
    </w:p>
    <w:p w14:paraId="39AFD30B" w14:textId="590D7D0B" w:rsidR="00863DB0" w:rsidRPr="00863DB0" w:rsidRDefault="00863DB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13443705" w:history="1">
        <w:r w:rsidRPr="00863DB0">
          <w:rPr>
            <w:rStyle w:val="Hiperpovezava"/>
            <w:b w:val="0"/>
            <w:bCs w:val="0"/>
            <w:noProof/>
          </w:rPr>
          <w:t>Pomembne informacije</w:t>
        </w:r>
        <w:r w:rsidRPr="00863DB0">
          <w:rPr>
            <w:b w:val="0"/>
            <w:bCs w:val="0"/>
            <w:noProof/>
            <w:webHidden/>
          </w:rPr>
          <w:tab/>
        </w:r>
        <w:r w:rsidRPr="00863DB0">
          <w:rPr>
            <w:b w:val="0"/>
            <w:bCs w:val="0"/>
            <w:noProof/>
            <w:webHidden/>
          </w:rPr>
          <w:fldChar w:fldCharType="begin"/>
        </w:r>
        <w:r w:rsidRPr="00863DB0">
          <w:rPr>
            <w:b w:val="0"/>
            <w:bCs w:val="0"/>
            <w:noProof/>
            <w:webHidden/>
          </w:rPr>
          <w:instrText xml:space="preserve"> PAGEREF _Toc113443705 \h </w:instrText>
        </w:r>
        <w:r w:rsidRPr="00863DB0">
          <w:rPr>
            <w:b w:val="0"/>
            <w:bCs w:val="0"/>
            <w:noProof/>
            <w:webHidden/>
          </w:rPr>
        </w:r>
        <w:r w:rsidRPr="00863DB0">
          <w:rPr>
            <w:b w:val="0"/>
            <w:bCs w:val="0"/>
            <w:noProof/>
            <w:webHidden/>
          </w:rPr>
          <w:fldChar w:fldCharType="separate"/>
        </w:r>
        <w:r w:rsidRPr="00863DB0">
          <w:rPr>
            <w:b w:val="0"/>
            <w:bCs w:val="0"/>
            <w:noProof/>
            <w:webHidden/>
          </w:rPr>
          <w:t>4</w:t>
        </w:r>
        <w:r w:rsidRPr="00863DB0">
          <w:rPr>
            <w:b w:val="0"/>
            <w:bCs w:val="0"/>
            <w:noProof/>
            <w:webHidden/>
          </w:rPr>
          <w:fldChar w:fldCharType="end"/>
        </w:r>
      </w:hyperlink>
    </w:p>
    <w:p w14:paraId="29401887" w14:textId="53CB6F68" w:rsidR="00863DB0" w:rsidRPr="00863DB0" w:rsidRDefault="00863DB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13443706" w:history="1">
        <w:r w:rsidRPr="00863DB0">
          <w:rPr>
            <w:rStyle w:val="Hiperpovezava"/>
            <w:b w:val="0"/>
            <w:bCs w:val="0"/>
            <w:noProof/>
          </w:rPr>
          <w:t>Statistični podatki</w:t>
        </w:r>
        <w:r w:rsidRPr="00863DB0">
          <w:rPr>
            <w:b w:val="0"/>
            <w:bCs w:val="0"/>
            <w:noProof/>
            <w:webHidden/>
          </w:rPr>
          <w:tab/>
        </w:r>
        <w:r w:rsidRPr="00863DB0">
          <w:rPr>
            <w:b w:val="0"/>
            <w:bCs w:val="0"/>
            <w:noProof/>
            <w:webHidden/>
          </w:rPr>
          <w:fldChar w:fldCharType="begin"/>
        </w:r>
        <w:r w:rsidRPr="00863DB0">
          <w:rPr>
            <w:b w:val="0"/>
            <w:bCs w:val="0"/>
            <w:noProof/>
            <w:webHidden/>
          </w:rPr>
          <w:instrText xml:space="preserve"> PAGEREF _Toc113443706 \h </w:instrText>
        </w:r>
        <w:r w:rsidRPr="00863DB0">
          <w:rPr>
            <w:b w:val="0"/>
            <w:bCs w:val="0"/>
            <w:noProof/>
            <w:webHidden/>
          </w:rPr>
        </w:r>
        <w:r w:rsidRPr="00863DB0">
          <w:rPr>
            <w:b w:val="0"/>
            <w:bCs w:val="0"/>
            <w:noProof/>
            <w:webHidden/>
          </w:rPr>
          <w:fldChar w:fldCharType="separate"/>
        </w:r>
        <w:r w:rsidRPr="00863DB0">
          <w:rPr>
            <w:b w:val="0"/>
            <w:bCs w:val="0"/>
            <w:noProof/>
            <w:webHidden/>
          </w:rPr>
          <w:t>5</w:t>
        </w:r>
        <w:r w:rsidRPr="00863DB0">
          <w:rPr>
            <w:b w:val="0"/>
            <w:bCs w:val="0"/>
            <w:noProof/>
            <w:webHidden/>
          </w:rPr>
          <w:fldChar w:fldCharType="end"/>
        </w:r>
      </w:hyperlink>
    </w:p>
    <w:p w14:paraId="1AF9AA1E" w14:textId="479E2784" w:rsidR="00863DB0" w:rsidRPr="00863DB0" w:rsidRDefault="00863DB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13443707" w:history="1">
        <w:r w:rsidRPr="00863DB0">
          <w:rPr>
            <w:rStyle w:val="Hiperpovezava"/>
            <w:b w:val="0"/>
            <w:bCs w:val="0"/>
            <w:noProof/>
          </w:rPr>
          <w:t>Organiziranost</w:t>
        </w:r>
        <w:r w:rsidRPr="00863DB0">
          <w:rPr>
            <w:b w:val="0"/>
            <w:bCs w:val="0"/>
            <w:noProof/>
            <w:webHidden/>
          </w:rPr>
          <w:tab/>
        </w:r>
        <w:r w:rsidRPr="00863DB0">
          <w:rPr>
            <w:b w:val="0"/>
            <w:bCs w:val="0"/>
            <w:noProof/>
            <w:webHidden/>
          </w:rPr>
          <w:fldChar w:fldCharType="begin"/>
        </w:r>
        <w:r w:rsidRPr="00863DB0">
          <w:rPr>
            <w:b w:val="0"/>
            <w:bCs w:val="0"/>
            <w:noProof/>
            <w:webHidden/>
          </w:rPr>
          <w:instrText xml:space="preserve"> PAGEREF _Toc113443707 \h </w:instrText>
        </w:r>
        <w:r w:rsidRPr="00863DB0">
          <w:rPr>
            <w:b w:val="0"/>
            <w:bCs w:val="0"/>
            <w:noProof/>
            <w:webHidden/>
          </w:rPr>
        </w:r>
        <w:r w:rsidRPr="00863DB0">
          <w:rPr>
            <w:b w:val="0"/>
            <w:bCs w:val="0"/>
            <w:noProof/>
            <w:webHidden/>
          </w:rPr>
          <w:fldChar w:fldCharType="separate"/>
        </w:r>
        <w:r w:rsidRPr="00863DB0">
          <w:rPr>
            <w:b w:val="0"/>
            <w:bCs w:val="0"/>
            <w:noProof/>
            <w:webHidden/>
          </w:rPr>
          <w:t>6</w:t>
        </w:r>
        <w:r w:rsidRPr="00863DB0">
          <w:rPr>
            <w:b w:val="0"/>
            <w:bCs w:val="0"/>
            <w:noProof/>
            <w:webHidden/>
          </w:rPr>
          <w:fldChar w:fldCharType="end"/>
        </w:r>
      </w:hyperlink>
    </w:p>
    <w:p w14:paraId="770007C7" w14:textId="4179F158" w:rsidR="00863DB0" w:rsidRPr="00863DB0" w:rsidRDefault="00863DB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13443708" w:history="1">
        <w:r w:rsidRPr="00863DB0">
          <w:rPr>
            <w:rStyle w:val="Hiperpovezava"/>
            <w:b w:val="0"/>
            <w:bCs w:val="0"/>
            <w:noProof/>
          </w:rPr>
          <w:t>Uradne ure in naročanje</w:t>
        </w:r>
        <w:r w:rsidRPr="00863DB0">
          <w:rPr>
            <w:b w:val="0"/>
            <w:bCs w:val="0"/>
            <w:noProof/>
            <w:webHidden/>
          </w:rPr>
          <w:tab/>
        </w:r>
        <w:r w:rsidRPr="00863DB0">
          <w:rPr>
            <w:b w:val="0"/>
            <w:bCs w:val="0"/>
            <w:noProof/>
            <w:webHidden/>
          </w:rPr>
          <w:fldChar w:fldCharType="begin"/>
        </w:r>
        <w:r w:rsidRPr="00863DB0">
          <w:rPr>
            <w:b w:val="0"/>
            <w:bCs w:val="0"/>
            <w:noProof/>
            <w:webHidden/>
          </w:rPr>
          <w:instrText xml:space="preserve"> PAGEREF _Toc113443708 \h </w:instrText>
        </w:r>
        <w:r w:rsidRPr="00863DB0">
          <w:rPr>
            <w:b w:val="0"/>
            <w:bCs w:val="0"/>
            <w:noProof/>
            <w:webHidden/>
          </w:rPr>
        </w:r>
        <w:r w:rsidRPr="00863DB0">
          <w:rPr>
            <w:b w:val="0"/>
            <w:bCs w:val="0"/>
            <w:noProof/>
            <w:webHidden/>
          </w:rPr>
          <w:fldChar w:fldCharType="separate"/>
        </w:r>
        <w:r w:rsidRPr="00863DB0">
          <w:rPr>
            <w:b w:val="0"/>
            <w:bCs w:val="0"/>
            <w:noProof/>
            <w:webHidden/>
          </w:rPr>
          <w:t>9</w:t>
        </w:r>
        <w:r w:rsidRPr="00863DB0">
          <w:rPr>
            <w:b w:val="0"/>
            <w:bCs w:val="0"/>
            <w:noProof/>
            <w:webHidden/>
          </w:rPr>
          <w:fldChar w:fldCharType="end"/>
        </w:r>
      </w:hyperlink>
    </w:p>
    <w:p w14:paraId="5737570D" w14:textId="79DB973A" w:rsidR="00863DB0" w:rsidRPr="00863DB0" w:rsidRDefault="00863DB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13443709" w:history="1">
        <w:r w:rsidRPr="00863DB0">
          <w:rPr>
            <w:rStyle w:val="Hiperpovezava"/>
            <w:b w:val="0"/>
            <w:bCs w:val="0"/>
            <w:noProof/>
          </w:rPr>
          <w:t>Vodnik po upravnih storitvah</w:t>
        </w:r>
        <w:r w:rsidRPr="00863DB0">
          <w:rPr>
            <w:b w:val="0"/>
            <w:bCs w:val="0"/>
            <w:noProof/>
            <w:webHidden/>
          </w:rPr>
          <w:tab/>
        </w:r>
        <w:r w:rsidRPr="00863DB0">
          <w:rPr>
            <w:b w:val="0"/>
            <w:bCs w:val="0"/>
            <w:noProof/>
            <w:webHidden/>
          </w:rPr>
          <w:fldChar w:fldCharType="begin"/>
        </w:r>
        <w:r w:rsidRPr="00863DB0">
          <w:rPr>
            <w:b w:val="0"/>
            <w:bCs w:val="0"/>
            <w:noProof/>
            <w:webHidden/>
          </w:rPr>
          <w:instrText xml:space="preserve"> PAGEREF _Toc113443709 \h </w:instrText>
        </w:r>
        <w:r w:rsidRPr="00863DB0">
          <w:rPr>
            <w:b w:val="0"/>
            <w:bCs w:val="0"/>
            <w:noProof/>
            <w:webHidden/>
          </w:rPr>
        </w:r>
        <w:r w:rsidRPr="00863DB0">
          <w:rPr>
            <w:b w:val="0"/>
            <w:bCs w:val="0"/>
            <w:noProof/>
            <w:webHidden/>
          </w:rPr>
          <w:fldChar w:fldCharType="separate"/>
        </w:r>
        <w:r w:rsidRPr="00863DB0">
          <w:rPr>
            <w:b w:val="0"/>
            <w:bCs w:val="0"/>
            <w:noProof/>
            <w:webHidden/>
          </w:rPr>
          <w:t>11</w:t>
        </w:r>
        <w:r w:rsidRPr="00863DB0">
          <w:rPr>
            <w:b w:val="0"/>
            <w:bCs w:val="0"/>
            <w:noProof/>
            <w:webHidden/>
          </w:rPr>
          <w:fldChar w:fldCharType="end"/>
        </w:r>
      </w:hyperlink>
    </w:p>
    <w:p w14:paraId="01136E02" w14:textId="60ECB405" w:rsidR="00863DB0" w:rsidRPr="00863DB0" w:rsidRDefault="00863DB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13443710" w:history="1">
        <w:r w:rsidRPr="00863DB0">
          <w:rPr>
            <w:rStyle w:val="Hiperpovezava"/>
            <w:b w:val="0"/>
            <w:bCs w:val="0"/>
            <w:noProof/>
          </w:rPr>
          <w:t>Inštitucije v stavbi Mestne občine Kranj</w:t>
        </w:r>
        <w:r w:rsidRPr="00863DB0">
          <w:rPr>
            <w:b w:val="0"/>
            <w:bCs w:val="0"/>
            <w:noProof/>
            <w:webHidden/>
          </w:rPr>
          <w:tab/>
        </w:r>
        <w:r w:rsidRPr="00863DB0">
          <w:rPr>
            <w:b w:val="0"/>
            <w:bCs w:val="0"/>
            <w:noProof/>
            <w:webHidden/>
          </w:rPr>
          <w:fldChar w:fldCharType="begin"/>
        </w:r>
        <w:r w:rsidRPr="00863DB0">
          <w:rPr>
            <w:b w:val="0"/>
            <w:bCs w:val="0"/>
            <w:noProof/>
            <w:webHidden/>
          </w:rPr>
          <w:instrText xml:space="preserve"> PAGEREF _Toc113443710 \h </w:instrText>
        </w:r>
        <w:r w:rsidRPr="00863DB0">
          <w:rPr>
            <w:b w:val="0"/>
            <w:bCs w:val="0"/>
            <w:noProof/>
            <w:webHidden/>
          </w:rPr>
        </w:r>
        <w:r w:rsidRPr="00863DB0">
          <w:rPr>
            <w:b w:val="0"/>
            <w:bCs w:val="0"/>
            <w:noProof/>
            <w:webHidden/>
          </w:rPr>
          <w:fldChar w:fldCharType="separate"/>
        </w:r>
        <w:r w:rsidRPr="00863DB0">
          <w:rPr>
            <w:b w:val="0"/>
            <w:bCs w:val="0"/>
            <w:noProof/>
            <w:webHidden/>
          </w:rPr>
          <w:t>14</w:t>
        </w:r>
        <w:r w:rsidRPr="00863DB0">
          <w:rPr>
            <w:b w:val="0"/>
            <w:bCs w:val="0"/>
            <w:noProof/>
            <w:webHidden/>
          </w:rPr>
          <w:fldChar w:fldCharType="end"/>
        </w:r>
      </w:hyperlink>
    </w:p>
    <w:p w14:paraId="617005DC" w14:textId="5370C5F2" w:rsidR="00863DB0" w:rsidRPr="00863DB0" w:rsidRDefault="00863DB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13443711" w:history="1">
        <w:r w:rsidRPr="00863DB0">
          <w:rPr>
            <w:rStyle w:val="Hiperpovezava"/>
            <w:b w:val="0"/>
            <w:bCs w:val="0"/>
            <w:noProof/>
          </w:rPr>
          <w:t>Druge upravne storitve</w:t>
        </w:r>
        <w:r w:rsidRPr="00863DB0">
          <w:rPr>
            <w:b w:val="0"/>
            <w:bCs w:val="0"/>
            <w:noProof/>
            <w:webHidden/>
          </w:rPr>
          <w:tab/>
        </w:r>
        <w:r w:rsidRPr="00863DB0">
          <w:rPr>
            <w:b w:val="0"/>
            <w:bCs w:val="0"/>
            <w:noProof/>
            <w:webHidden/>
          </w:rPr>
          <w:fldChar w:fldCharType="begin"/>
        </w:r>
        <w:r w:rsidRPr="00863DB0">
          <w:rPr>
            <w:b w:val="0"/>
            <w:bCs w:val="0"/>
            <w:noProof/>
            <w:webHidden/>
          </w:rPr>
          <w:instrText xml:space="preserve"> PAGEREF _Toc113443711 \h </w:instrText>
        </w:r>
        <w:r w:rsidRPr="00863DB0">
          <w:rPr>
            <w:b w:val="0"/>
            <w:bCs w:val="0"/>
            <w:noProof/>
            <w:webHidden/>
          </w:rPr>
        </w:r>
        <w:r w:rsidRPr="00863DB0">
          <w:rPr>
            <w:b w:val="0"/>
            <w:bCs w:val="0"/>
            <w:noProof/>
            <w:webHidden/>
          </w:rPr>
          <w:fldChar w:fldCharType="separate"/>
        </w:r>
        <w:r w:rsidRPr="00863DB0">
          <w:rPr>
            <w:b w:val="0"/>
            <w:bCs w:val="0"/>
            <w:noProof/>
            <w:webHidden/>
          </w:rPr>
          <w:t>16</w:t>
        </w:r>
        <w:r w:rsidRPr="00863DB0">
          <w:rPr>
            <w:b w:val="0"/>
            <w:bCs w:val="0"/>
            <w:noProof/>
            <w:webHidden/>
          </w:rPr>
          <w:fldChar w:fldCharType="end"/>
        </w:r>
      </w:hyperlink>
    </w:p>
    <w:p w14:paraId="219DBF89" w14:textId="274A0C31" w:rsidR="00863DB0" w:rsidRPr="00863DB0" w:rsidRDefault="00863DB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13443712" w:history="1">
        <w:r w:rsidRPr="00863DB0">
          <w:rPr>
            <w:rStyle w:val="Hiperpovezava"/>
            <w:b w:val="0"/>
            <w:bCs w:val="0"/>
            <w:noProof/>
          </w:rPr>
          <w:t>Občine na območju Upravne enote Kranj</w:t>
        </w:r>
        <w:r w:rsidRPr="00863DB0">
          <w:rPr>
            <w:b w:val="0"/>
            <w:bCs w:val="0"/>
            <w:noProof/>
            <w:webHidden/>
          </w:rPr>
          <w:tab/>
        </w:r>
        <w:r w:rsidRPr="00863DB0">
          <w:rPr>
            <w:b w:val="0"/>
            <w:bCs w:val="0"/>
            <w:noProof/>
            <w:webHidden/>
          </w:rPr>
          <w:fldChar w:fldCharType="begin"/>
        </w:r>
        <w:r w:rsidRPr="00863DB0">
          <w:rPr>
            <w:b w:val="0"/>
            <w:bCs w:val="0"/>
            <w:noProof/>
            <w:webHidden/>
          </w:rPr>
          <w:instrText xml:space="preserve"> PAGEREF _Toc113443712 \h </w:instrText>
        </w:r>
        <w:r w:rsidRPr="00863DB0">
          <w:rPr>
            <w:b w:val="0"/>
            <w:bCs w:val="0"/>
            <w:noProof/>
            <w:webHidden/>
          </w:rPr>
        </w:r>
        <w:r w:rsidRPr="00863DB0">
          <w:rPr>
            <w:b w:val="0"/>
            <w:bCs w:val="0"/>
            <w:noProof/>
            <w:webHidden/>
          </w:rPr>
          <w:fldChar w:fldCharType="separate"/>
        </w:r>
        <w:r w:rsidRPr="00863DB0">
          <w:rPr>
            <w:b w:val="0"/>
            <w:bCs w:val="0"/>
            <w:noProof/>
            <w:webHidden/>
          </w:rPr>
          <w:t>19</w:t>
        </w:r>
        <w:r w:rsidRPr="00863DB0">
          <w:rPr>
            <w:b w:val="0"/>
            <w:bCs w:val="0"/>
            <w:noProof/>
            <w:webHidden/>
          </w:rPr>
          <w:fldChar w:fldCharType="end"/>
        </w:r>
      </w:hyperlink>
    </w:p>
    <w:p w14:paraId="3B145198" w14:textId="3BC9BE51" w:rsidR="003A6ABC" w:rsidRDefault="00863DB0" w:rsidP="008930EC">
      <w:r>
        <w:fldChar w:fldCharType="end"/>
      </w:r>
    </w:p>
    <w:p w14:paraId="7F089024" w14:textId="77777777" w:rsidR="001E49F7" w:rsidRDefault="001E49F7"/>
    <w:p w14:paraId="2CEFAFC5" w14:textId="77777777" w:rsidR="001E49F7" w:rsidRDefault="001E49F7"/>
    <w:p w14:paraId="0C0AAA7D" w14:textId="77777777" w:rsidR="001E49F7" w:rsidRDefault="001E49F7"/>
    <w:p w14:paraId="4BE32534" w14:textId="77777777" w:rsidR="001E49F7" w:rsidRDefault="001E49F7"/>
    <w:p w14:paraId="676E08B0" w14:textId="77777777" w:rsidR="001E49F7" w:rsidRDefault="001E49F7"/>
    <w:p w14:paraId="3693C54A" w14:textId="77777777" w:rsidR="001E49F7" w:rsidRDefault="001E49F7"/>
    <w:p w14:paraId="6DF17EE1" w14:textId="77777777" w:rsidR="001E49F7" w:rsidRDefault="001E49F7"/>
    <w:p w14:paraId="078848A7" w14:textId="77777777" w:rsidR="001E49F7" w:rsidRDefault="001E49F7"/>
    <w:p w14:paraId="4E6C2F8E" w14:textId="77777777" w:rsidR="001E49F7" w:rsidRDefault="001E49F7"/>
    <w:p w14:paraId="0BB95801" w14:textId="77777777" w:rsidR="001E49F7" w:rsidRDefault="001E49F7"/>
    <w:p w14:paraId="097217F2" w14:textId="77777777" w:rsidR="001E49F7" w:rsidRDefault="001E49F7"/>
    <w:p w14:paraId="0E0D021C" w14:textId="6071D12A" w:rsidR="000D03C2" w:rsidRPr="001E49F7" w:rsidRDefault="003A6ABC">
      <w:r>
        <w:t>Slovenski trg 1, 4000 Kranj</w:t>
      </w:r>
      <w:r>
        <w:br/>
        <w:t>Tel</w:t>
      </w:r>
      <w:r w:rsidR="000D03C2">
        <w:t>.</w:t>
      </w:r>
      <w:r>
        <w:t>: (04) 20 15 600</w:t>
      </w:r>
      <w:r>
        <w:br/>
      </w:r>
      <w:r w:rsidRPr="003A6ABC">
        <w:t>ue.kranj@gov.si</w:t>
      </w:r>
      <w:r>
        <w:br/>
        <w:t>www.gov.si/drzavni-organi/upravne-enote/kranj/</w:t>
      </w:r>
      <w:r w:rsidR="000D03C2">
        <w:br w:type="page"/>
      </w:r>
    </w:p>
    <w:p w14:paraId="05B545F1" w14:textId="14BB4691" w:rsidR="003A6ABC" w:rsidRDefault="003A6ABC" w:rsidP="00500650">
      <w:pPr>
        <w:pStyle w:val="Naslov1"/>
      </w:pPr>
      <w:bookmarkStart w:id="0" w:name="_Toc113443704"/>
      <w:r>
        <w:t>Spoštovani obiskovalci</w:t>
      </w:r>
      <w:bookmarkEnd w:id="0"/>
    </w:p>
    <w:p w14:paraId="08B28623" w14:textId="77777777" w:rsidR="003A6ABC" w:rsidRDefault="003A6ABC" w:rsidP="003A6ABC">
      <w:pPr>
        <w:rPr>
          <w:b/>
          <w:bCs/>
          <w:sz w:val="52"/>
          <w:szCs w:val="52"/>
        </w:rPr>
      </w:pPr>
    </w:p>
    <w:p w14:paraId="66DB8DD2" w14:textId="77777777" w:rsidR="003A6ABC" w:rsidRDefault="003A6ABC" w:rsidP="003A6ABC">
      <w:pPr>
        <w:jc w:val="both"/>
      </w:pPr>
      <w:r>
        <w:t>Z željo, da bi vsi, ki potrebujete upravne storitve in se srečujete z uslužbenci Upravne enote Kranj, pridobili uporabne informacije in kakovostne storitve, smo za vas pripravili Vodnik po Upravni enoti Kranj. V brošuri vam posredujemo splošne informacije o organiziranosti upravne enote, o delovnem času upravne enote in krajevnih uradov ter o drugih inštitucijah, povezanih z delovanjem upravne enote.</w:t>
      </w:r>
    </w:p>
    <w:p w14:paraId="0FDC96AC" w14:textId="77777777" w:rsidR="003A6ABC" w:rsidRDefault="003A6ABC" w:rsidP="003A6ABC">
      <w:pPr>
        <w:jc w:val="both"/>
      </w:pPr>
      <w:r>
        <w:t>Ob prihodu vas bo v pritličju sprejel varnostnik, ki vam bo podal osnovne informacije ali pokazal pot do prave pisarne. V času uradnih ur lahko splošne informacije dobite v sprejemni pisarni (soba 72, v pritličju desno), vabimo pa vas tudi, da obiščete našo spletno stran.</w:t>
      </w:r>
    </w:p>
    <w:p w14:paraId="1C8CEEBF" w14:textId="77777777" w:rsidR="003A6ABC" w:rsidRDefault="003A6ABC" w:rsidP="003A6ABC">
      <w:pPr>
        <w:jc w:val="both"/>
      </w:pPr>
      <w:r>
        <w:t>Naša upravna enota je in bo še vedno usmerjena k uporabniku in kakovostnimi javnim storitvam, saj želimo z dobrim delom zagotavljati zakonito in učinkovito vodenje upravnih postopkov na prvi stopnji in opravljanje drugih upravnih nalog, tako da stranke pridejo v čim krajšem času do storitev, ki jih želijo opraviti. Moč našega organa predstavljajo naši zaposleni s svojim znanjem, strokovnostjo in sposobnostjo ter njihovim kakovostnim in pozitivno naravnanim delom. Uspeh bomo dosegli s prijaznostjo in profesionalnim odnosom, za učinkovito delo pa je ključna komunikacija obeh strani – naših zaposlenih in strank.</w:t>
      </w:r>
    </w:p>
    <w:p w14:paraId="65AFD9F2" w14:textId="77777777" w:rsidR="003A6ABC" w:rsidRDefault="003A6ABC" w:rsidP="003A6ABC">
      <w:pPr>
        <w:jc w:val="both"/>
      </w:pPr>
      <w:r>
        <w:t>Trudili se bomo za spremembe, ki bodo prinašale pozitivne učinke, spodbujamo inovacije in učinkovitost. Veseli bomo, če boste vtise o obisku zapisali v katero izmed naših knjig pripomb in pohval, oziroma nas kontaktirali prek spletne strani.</w:t>
      </w:r>
    </w:p>
    <w:p w14:paraId="245B2EDB" w14:textId="2648FA79" w:rsidR="003A6ABC" w:rsidRDefault="003A6ABC" w:rsidP="003A6ABC">
      <w:pPr>
        <w:jc w:val="both"/>
      </w:pPr>
      <w:r>
        <w:t xml:space="preserve">Pri nas ste vedno dobrodošli. Težka vhodna vrata naj vas ne </w:t>
      </w:r>
      <w:proofErr w:type="spellStart"/>
      <w:r>
        <w:t>zavedejo</w:t>
      </w:r>
      <w:proofErr w:type="spellEnd"/>
      <w:r>
        <w:t>, za njimi smo prijazni in usposobljeni ljudje.</w:t>
      </w:r>
    </w:p>
    <w:p w14:paraId="6C044C7D" w14:textId="01A73E27" w:rsidR="007C3CB0" w:rsidRDefault="007C3CB0" w:rsidP="008930EC"/>
    <w:p w14:paraId="08080642" w14:textId="59EC7C6E" w:rsidR="003A6ABC" w:rsidRDefault="003A6ABC" w:rsidP="003A6ABC">
      <w:pPr>
        <w:jc w:val="right"/>
      </w:pPr>
      <w:r w:rsidRPr="003A6ABC">
        <w:t>dr. Metka Knific Zaletelj, načelnica</w:t>
      </w:r>
    </w:p>
    <w:p w14:paraId="606E7D12" w14:textId="5D365669" w:rsidR="00036C6D" w:rsidRDefault="00036C6D" w:rsidP="003A6ABC">
      <w:pPr>
        <w:jc w:val="right"/>
      </w:pPr>
    </w:p>
    <w:p w14:paraId="089DDC61" w14:textId="77777777" w:rsidR="00036C6D" w:rsidRDefault="00036C6D">
      <w:r>
        <w:br w:type="page"/>
      </w:r>
    </w:p>
    <w:p w14:paraId="4FC54008" w14:textId="26C7D416" w:rsidR="00036C6D" w:rsidRDefault="00036C6D" w:rsidP="00500650">
      <w:pPr>
        <w:pStyle w:val="Naslov1"/>
      </w:pPr>
      <w:bookmarkStart w:id="1" w:name="_Toc113443705"/>
      <w:r>
        <w:t>Pomembne informacije</w:t>
      </w:r>
      <w:bookmarkEnd w:id="1"/>
    </w:p>
    <w:p w14:paraId="24721920" w14:textId="26B98294" w:rsidR="00036C6D" w:rsidRDefault="00036C6D" w:rsidP="00036C6D"/>
    <w:p w14:paraId="35D33DEF" w14:textId="6490734F" w:rsidR="00036C6D" w:rsidRDefault="00036C6D" w:rsidP="00036C6D">
      <w:r w:rsidRPr="00500650">
        <w:rPr>
          <w:rStyle w:val="Naslov2Znak"/>
        </w:rPr>
        <w:t>Splošne informacije</w:t>
      </w:r>
      <w:r>
        <w:rPr>
          <w:b/>
          <w:bCs/>
        </w:rPr>
        <w:br/>
      </w:r>
      <w:r>
        <w:t>Vsak delovni dan v sprejemni pisarni v sobi 72, pritličje – desno Tel.: (04) 20 15 600</w:t>
      </w:r>
    </w:p>
    <w:p w14:paraId="14A497E9" w14:textId="096482F1" w:rsidR="00036C6D" w:rsidRDefault="00036C6D" w:rsidP="00036C6D"/>
    <w:p w14:paraId="6FFFFAFD" w14:textId="3C72F415" w:rsidR="00036C6D" w:rsidRDefault="00036C6D" w:rsidP="00036C6D">
      <w:r w:rsidRPr="00500650">
        <w:rPr>
          <w:rStyle w:val="Naslov2Znak"/>
        </w:rPr>
        <w:t>Informacije javnega značaja</w:t>
      </w:r>
      <w:r>
        <w:rPr>
          <w:b/>
          <w:bCs/>
        </w:rPr>
        <w:br/>
      </w:r>
      <w:r w:rsidRPr="00036C6D">
        <w:t xml:space="preserve">Dr. Metka Knific Zaletelj, načelnica, tel.: (04) 20 15 607, </w:t>
      </w:r>
      <w:hyperlink r:id="rId8" w:history="1">
        <w:r w:rsidRPr="006C0E81">
          <w:rPr>
            <w:rStyle w:val="Hiperpovezava"/>
          </w:rPr>
          <w:t>ue.kranj@gov.si</w:t>
        </w:r>
      </w:hyperlink>
      <w:r>
        <w:br/>
      </w:r>
      <w:r w:rsidRPr="00036C6D">
        <w:t xml:space="preserve">Nada Koder Štrakl, višja svetovalka, tel.: (04) 20 15 607, </w:t>
      </w:r>
      <w:hyperlink r:id="rId9" w:history="1">
        <w:r w:rsidRPr="006C0E81">
          <w:rPr>
            <w:rStyle w:val="Hiperpovezava"/>
          </w:rPr>
          <w:t>ue.kranj@gov.si</w:t>
        </w:r>
      </w:hyperlink>
    </w:p>
    <w:p w14:paraId="6A2F6DF7" w14:textId="6498AE4D" w:rsidR="00036C6D" w:rsidRDefault="00036C6D" w:rsidP="00036C6D"/>
    <w:p w14:paraId="5C094200" w14:textId="345D3905" w:rsidR="00036C6D" w:rsidRPr="00036C6D" w:rsidRDefault="00036C6D" w:rsidP="00036C6D">
      <w:pPr>
        <w:rPr>
          <w:b/>
          <w:bCs/>
        </w:rPr>
      </w:pPr>
      <w:r w:rsidRPr="00500650">
        <w:rPr>
          <w:rStyle w:val="Naslov2Znak"/>
        </w:rPr>
        <w:t>Knjiga pripomb in pohval</w:t>
      </w:r>
      <w:r>
        <w:rPr>
          <w:b/>
          <w:bCs/>
        </w:rPr>
        <w:br/>
      </w:r>
      <w:r w:rsidRPr="00036C6D">
        <w:t>Vabimo vas, da vaše vtise o našem delu vpišete v knjige pripomb in pohval, ki se nahajajo:</w:t>
      </w:r>
    </w:p>
    <w:p w14:paraId="6A35F481" w14:textId="1A0EEA42" w:rsidR="00036C6D" w:rsidRPr="00036C6D" w:rsidRDefault="00036C6D" w:rsidP="00036C6D">
      <w:pPr>
        <w:pStyle w:val="Odstavekseznama"/>
        <w:numPr>
          <w:ilvl w:val="0"/>
          <w:numId w:val="1"/>
        </w:numPr>
      </w:pPr>
      <w:r w:rsidRPr="00036C6D">
        <w:t>v pritličju (sprejemna pisarna upravne enote, soba št. 72 – desni hodnik in na Referatu za javni red in promet, soba št. 61 – levi hodnik) ter na</w:t>
      </w:r>
    </w:p>
    <w:p w14:paraId="50639E75" w14:textId="167A97DF" w:rsidR="00036C6D" w:rsidRDefault="00036C6D" w:rsidP="00036C6D">
      <w:pPr>
        <w:pStyle w:val="Odstavekseznama"/>
        <w:numPr>
          <w:ilvl w:val="0"/>
          <w:numId w:val="1"/>
        </w:numPr>
      </w:pPr>
      <w:r w:rsidRPr="00036C6D">
        <w:t>krajevnih uradih (Cerklje na Gorenjskem, Jezersko, Naklo, Preddvor, Šenčur).</w:t>
      </w:r>
    </w:p>
    <w:p w14:paraId="78210626" w14:textId="6578CDD0" w:rsidR="00036C6D" w:rsidRDefault="00036C6D" w:rsidP="00036C6D"/>
    <w:p w14:paraId="667C7E66" w14:textId="6C8E1303" w:rsidR="00036C6D" w:rsidRDefault="00036C6D" w:rsidP="00036C6D">
      <w:r w:rsidRPr="00500650">
        <w:rPr>
          <w:rStyle w:val="Naslov2Znak"/>
        </w:rPr>
        <w:t>E-storitve</w:t>
      </w:r>
      <w:r>
        <w:br/>
        <w:t>Če želite pridobiti več informacij o e-storitvah javne uprave, obiščite spletno stran</w:t>
      </w:r>
      <w:r>
        <w:br/>
      </w:r>
      <w:hyperlink r:id="rId10" w:history="1">
        <w:r w:rsidR="00CB7CC2" w:rsidRPr="006C0E81">
          <w:rPr>
            <w:rStyle w:val="Hiperpovezava"/>
          </w:rPr>
          <w:t>http://e-uprava.gov.si/e-uprava</w:t>
        </w:r>
      </w:hyperlink>
      <w:r>
        <w:t>.</w:t>
      </w:r>
    </w:p>
    <w:p w14:paraId="6557336F" w14:textId="55E29752" w:rsidR="00CB7CC2" w:rsidRDefault="00CB7CC2" w:rsidP="00036C6D"/>
    <w:p w14:paraId="70D40272" w14:textId="4D6FE277" w:rsidR="00CB7CC2" w:rsidRDefault="00CB7CC2" w:rsidP="00036C6D">
      <w:r w:rsidRPr="00CB7CC2">
        <w:t xml:space="preserve">Če imate pritožbe na naše delo in jih ne morete rešiti na upravni enoti, lahko to sporočite Inšpektoratu za javni sektor (organ v sestavi Ministrstva za javno upravo), Tržaška cesta 21, 1000 Ljubljana, tel.: (01) 478 83 84, e-pošta: </w:t>
      </w:r>
      <w:hyperlink r:id="rId11" w:history="1">
        <w:r w:rsidRPr="006C0E81">
          <w:rPr>
            <w:rStyle w:val="Hiperpovezava"/>
          </w:rPr>
          <w:t>gp.ijs@gov.si</w:t>
        </w:r>
      </w:hyperlink>
      <w:r w:rsidRPr="00CB7CC2">
        <w:t>.</w:t>
      </w:r>
    </w:p>
    <w:p w14:paraId="21CC2E1D" w14:textId="10A3CB12" w:rsidR="00CB7CC2" w:rsidRDefault="00CB7CC2" w:rsidP="00036C6D"/>
    <w:p w14:paraId="76B22FA7" w14:textId="77777777" w:rsidR="00CB7CC2" w:rsidRDefault="00CB7CC2">
      <w:r>
        <w:br w:type="page"/>
      </w:r>
    </w:p>
    <w:p w14:paraId="506BFF6A" w14:textId="43A85E20" w:rsidR="00CB7CC2" w:rsidRDefault="00CB7CC2" w:rsidP="00500650">
      <w:pPr>
        <w:pStyle w:val="Naslov1"/>
      </w:pPr>
      <w:bookmarkStart w:id="2" w:name="_Toc113443706"/>
      <w:r>
        <w:t>Statistični podatki</w:t>
      </w:r>
      <w:bookmarkEnd w:id="2"/>
    </w:p>
    <w:p w14:paraId="16FE2DEC" w14:textId="77777777" w:rsidR="00CB7CC2" w:rsidRDefault="00CB7CC2" w:rsidP="00CB7CC2"/>
    <w:p w14:paraId="5B8B7606" w14:textId="6B8FD376" w:rsidR="008D3621" w:rsidRDefault="00CB7CC2" w:rsidP="00CB7CC2">
      <w:r>
        <w:t>Površina: 453 km</w:t>
      </w:r>
      <w:r>
        <w:rPr>
          <w:vertAlign w:val="superscript"/>
        </w:rPr>
        <w:t>2</w:t>
      </w:r>
      <w:r w:rsidR="008D3621">
        <w:br/>
        <w:t>Število občin: 6</w:t>
      </w:r>
      <w:r w:rsidR="008D3621">
        <w:br/>
        <w:t>Število naselij: 120</w:t>
      </w:r>
      <w:r w:rsidR="008D3621">
        <w:br/>
        <w:t>Število krajevnih uradov: 5</w:t>
      </w:r>
    </w:p>
    <w:p w14:paraId="07B0558C" w14:textId="12CEA31F" w:rsidR="008D3621" w:rsidRDefault="008D3621" w:rsidP="00CB7CC2"/>
    <w:p w14:paraId="6307EA70" w14:textId="164C712E" w:rsidR="008D3621" w:rsidRPr="008D3621" w:rsidRDefault="008D3621" w:rsidP="00CB7CC2">
      <w:pPr>
        <w:rPr>
          <w:b/>
          <w:bCs/>
        </w:rPr>
      </w:pPr>
      <w:r w:rsidRPr="008D3621">
        <w:rPr>
          <w:b/>
          <w:bCs/>
        </w:rPr>
        <w:t>Število prebivalcev po občinah</w:t>
      </w:r>
      <w:r>
        <w:rPr>
          <w:b/>
          <w:bCs/>
        </w:rPr>
        <w:br/>
      </w:r>
      <w:r w:rsidRPr="008D3621">
        <w:t>Cerklje na Gorenjskem</w:t>
      </w:r>
      <w:r>
        <w:tab/>
      </w:r>
      <w:r>
        <w:tab/>
        <w:t>7.901</w:t>
      </w:r>
      <w:r w:rsidRPr="008D3621">
        <w:br/>
        <w:t>Jezersko</w:t>
      </w:r>
      <w:r>
        <w:tab/>
      </w:r>
      <w:r>
        <w:tab/>
      </w:r>
      <w:r>
        <w:tab/>
        <w:t>667</w:t>
      </w:r>
      <w:r w:rsidRPr="008D3621">
        <w:br/>
        <w:t>Kranj</w:t>
      </w:r>
      <w:r>
        <w:tab/>
      </w:r>
      <w:r>
        <w:tab/>
      </w:r>
      <w:r>
        <w:tab/>
      </w:r>
      <w:r>
        <w:tab/>
        <w:t>56.639</w:t>
      </w:r>
      <w:r w:rsidRPr="008D3621">
        <w:br/>
        <w:t>Naklo</w:t>
      </w:r>
      <w:r>
        <w:tab/>
      </w:r>
      <w:r>
        <w:tab/>
      </w:r>
      <w:r>
        <w:tab/>
      </w:r>
      <w:r>
        <w:tab/>
        <w:t>5.380</w:t>
      </w:r>
      <w:r w:rsidRPr="008D3621">
        <w:br/>
        <w:t>Preddvor</w:t>
      </w:r>
      <w:r>
        <w:tab/>
      </w:r>
      <w:r>
        <w:tab/>
      </w:r>
      <w:r>
        <w:tab/>
        <w:t>3.811</w:t>
      </w:r>
      <w:r w:rsidRPr="008D3621">
        <w:br/>
        <w:t>Šenčur</w:t>
      </w:r>
      <w:r>
        <w:tab/>
      </w:r>
      <w:r>
        <w:tab/>
      </w:r>
      <w:r>
        <w:tab/>
      </w:r>
      <w:r>
        <w:tab/>
        <w:t>8.893</w:t>
      </w:r>
    </w:p>
    <w:p w14:paraId="79215107" w14:textId="096F2635" w:rsidR="008D3621" w:rsidRDefault="008D3621" w:rsidP="00CB7CC2">
      <w:r w:rsidRPr="008D3621">
        <w:t>Vir: SURS, H1 2022</w:t>
      </w:r>
    </w:p>
    <w:p w14:paraId="08196373" w14:textId="5108DBFD" w:rsidR="008D3621" w:rsidRDefault="008D3621" w:rsidP="00CB7CC2"/>
    <w:p w14:paraId="6837B3B0" w14:textId="77777777" w:rsidR="008D3621" w:rsidRPr="008D3621" w:rsidRDefault="008D3621" w:rsidP="008D3621">
      <w:pPr>
        <w:jc w:val="both"/>
        <w:rPr>
          <w:b/>
          <w:bCs/>
        </w:rPr>
      </w:pPr>
      <w:r>
        <w:t xml:space="preserve">Upravna enota Kranj opravlja storitve za nekaj več kot 83.000 občanov in je s tem številom tretja največja upravna enota v Sloveniji. Obsega osrednji del Gorenjske in je pristojna za območja naslednjih občin: </w:t>
      </w:r>
      <w:r w:rsidRPr="008D3621">
        <w:rPr>
          <w:b/>
          <w:bCs/>
        </w:rPr>
        <w:t>Mestne občine Kranj, Občine Cerklje na Gorenjskem, Občine Jezersko, Občine Naklo, Občine Preddvor in Občine Šenčur.</w:t>
      </w:r>
    </w:p>
    <w:p w14:paraId="5BEC4F00" w14:textId="4FCD89E6" w:rsidR="008D3621" w:rsidRDefault="008D3621" w:rsidP="008D3621">
      <w:pPr>
        <w:jc w:val="both"/>
      </w:pPr>
      <w:r>
        <w:t xml:space="preserve">V okviru Upravne enote Kranj deluje </w:t>
      </w:r>
      <w:r w:rsidRPr="008D3621">
        <w:rPr>
          <w:b/>
          <w:bCs/>
        </w:rPr>
        <w:t>Komisija za ugovor vesti vojaški dolžnosti</w:t>
      </w:r>
      <w:r>
        <w:t>, ki sprejema odločitve v skladu s svojimi pristojnostmi opredeljenimi z Zakonom o vojaški dolžnosti. Komisija opravlja naloge tudi za območje upravnih enot Tržič, Škofja Loka, Radovljica in Jesenice.</w:t>
      </w:r>
    </w:p>
    <w:p w14:paraId="1B300D08" w14:textId="04986A3B" w:rsidR="008D3621" w:rsidRDefault="008D3621" w:rsidP="008D3621"/>
    <w:p w14:paraId="66301107" w14:textId="77777777" w:rsidR="008D3621" w:rsidRDefault="008D3621">
      <w:r>
        <w:br w:type="page"/>
      </w:r>
    </w:p>
    <w:p w14:paraId="0517FED8" w14:textId="77C186DB" w:rsidR="008D3621" w:rsidRDefault="008D3621" w:rsidP="00500650">
      <w:pPr>
        <w:pStyle w:val="Naslov1"/>
      </w:pPr>
      <w:bookmarkStart w:id="3" w:name="_Toc113443707"/>
      <w:r>
        <w:t>Organiziranost</w:t>
      </w:r>
      <w:bookmarkEnd w:id="3"/>
    </w:p>
    <w:p w14:paraId="3E016F7C" w14:textId="0D5DCDA1" w:rsidR="008D3621" w:rsidRDefault="008D3621" w:rsidP="008D3621"/>
    <w:p w14:paraId="62A64253" w14:textId="0FA0C635" w:rsidR="008D3621" w:rsidRPr="005867E7" w:rsidRDefault="008D3621" w:rsidP="008D3621">
      <w:pPr>
        <w:rPr>
          <w:b/>
          <w:bCs/>
        </w:rPr>
      </w:pPr>
      <w:r w:rsidRPr="005867E7">
        <w:rPr>
          <w:b/>
          <w:bCs/>
        </w:rPr>
        <w:t>NAČELNICA</w:t>
      </w:r>
    </w:p>
    <w:p w14:paraId="25E09D26" w14:textId="759CC0F7" w:rsidR="008D3621" w:rsidRPr="005867E7" w:rsidRDefault="008D3621" w:rsidP="008D3621">
      <w:pPr>
        <w:ind w:left="708"/>
        <w:rPr>
          <w:b/>
          <w:bCs/>
        </w:rPr>
      </w:pPr>
      <w:r w:rsidRPr="005867E7">
        <w:rPr>
          <w:b/>
          <w:bCs/>
        </w:rPr>
        <w:t>SLUŽBA ZA SKUPNE ZADEVE</w:t>
      </w:r>
    </w:p>
    <w:p w14:paraId="19A3C31C" w14:textId="733EBEE3" w:rsidR="008D3621" w:rsidRPr="005867E7" w:rsidRDefault="008D3621" w:rsidP="008D3621">
      <w:pPr>
        <w:ind w:left="708"/>
        <w:rPr>
          <w:b/>
          <w:bCs/>
        </w:rPr>
      </w:pPr>
      <w:r w:rsidRPr="005867E7">
        <w:rPr>
          <w:b/>
          <w:bCs/>
        </w:rPr>
        <w:t>SKUPNA FINANČNA SLUŽBA</w:t>
      </w:r>
    </w:p>
    <w:p w14:paraId="492E0FFD" w14:textId="09823A88" w:rsidR="008D3621" w:rsidRPr="005867E7" w:rsidRDefault="008D3621" w:rsidP="008D3621">
      <w:pPr>
        <w:ind w:left="708"/>
        <w:rPr>
          <w:b/>
          <w:bCs/>
        </w:rPr>
      </w:pPr>
      <w:r w:rsidRPr="005867E7">
        <w:rPr>
          <w:b/>
          <w:bCs/>
        </w:rPr>
        <w:t>ODDELEK ZA OKOLJE IN KMETIJSTVO</w:t>
      </w:r>
    </w:p>
    <w:p w14:paraId="640C1918" w14:textId="2C72533B" w:rsidR="008D3621" w:rsidRPr="005867E7" w:rsidRDefault="008D3621" w:rsidP="008D3621">
      <w:pPr>
        <w:ind w:left="708"/>
        <w:rPr>
          <w:b/>
          <w:bCs/>
        </w:rPr>
      </w:pPr>
      <w:r w:rsidRPr="005867E7">
        <w:rPr>
          <w:b/>
          <w:bCs/>
        </w:rPr>
        <w:t>ODDELEK ZA NOTRANJE UPRAVNE ZADEVE</w:t>
      </w:r>
    </w:p>
    <w:p w14:paraId="38EFDA72" w14:textId="20687A5F" w:rsidR="008D3621" w:rsidRPr="005867E7" w:rsidRDefault="008D3621" w:rsidP="008D3621">
      <w:pPr>
        <w:ind w:firstLine="708"/>
        <w:rPr>
          <w:b/>
          <w:bCs/>
        </w:rPr>
      </w:pPr>
      <w:r>
        <w:tab/>
      </w:r>
      <w:r w:rsidRPr="005867E7">
        <w:rPr>
          <w:b/>
          <w:bCs/>
        </w:rPr>
        <w:t xml:space="preserve">Referat za osebna </w:t>
      </w:r>
      <w:proofErr w:type="spellStart"/>
      <w:r w:rsidRPr="005867E7">
        <w:rPr>
          <w:b/>
          <w:bCs/>
        </w:rPr>
        <w:t>stranja</w:t>
      </w:r>
      <w:proofErr w:type="spellEnd"/>
      <w:r w:rsidRPr="005867E7">
        <w:rPr>
          <w:b/>
          <w:bCs/>
        </w:rPr>
        <w:t xml:space="preserve"> in migracije</w:t>
      </w:r>
    </w:p>
    <w:p w14:paraId="632B4F79" w14:textId="61B2C8F7" w:rsidR="008D3621" w:rsidRPr="005867E7" w:rsidRDefault="008D3621" w:rsidP="008D3621">
      <w:pPr>
        <w:ind w:firstLine="708"/>
        <w:rPr>
          <w:b/>
          <w:bCs/>
        </w:rPr>
      </w:pPr>
      <w:r w:rsidRPr="005867E7">
        <w:rPr>
          <w:b/>
          <w:bCs/>
        </w:rPr>
        <w:tab/>
        <w:t>Referat za javni red in promet</w:t>
      </w:r>
    </w:p>
    <w:p w14:paraId="22D4A44B" w14:textId="3CC89027" w:rsidR="008D3621" w:rsidRPr="005867E7" w:rsidRDefault="008D3621" w:rsidP="008D3621">
      <w:pPr>
        <w:ind w:firstLine="708"/>
        <w:rPr>
          <w:b/>
          <w:bCs/>
        </w:rPr>
      </w:pPr>
      <w:r w:rsidRPr="005867E7">
        <w:rPr>
          <w:b/>
          <w:bCs/>
        </w:rPr>
        <w:tab/>
        <w:t>KU Cerklje na Gorenjskem</w:t>
      </w:r>
    </w:p>
    <w:p w14:paraId="754EEAA0" w14:textId="3E233461" w:rsidR="008D3621" w:rsidRPr="005867E7" w:rsidRDefault="008D3621" w:rsidP="008D3621">
      <w:pPr>
        <w:ind w:firstLine="708"/>
        <w:rPr>
          <w:b/>
          <w:bCs/>
        </w:rPr>
      </w:pPr>
      <w:r w:rsidRPr="005867E7">
        <w:rPr>
          <w:b/>
          <w:bCs/>
        </w:rPr>
        <w:tab/>
        <w:t>KU Jezersko</w:t>
      </w:r>
    </w:p>
    <w:p w14:paraId="4C8A8CC5" w14:textId="679D3F82" w:rsidR="008D3621" w:rsidRPr="005867E7" w:rsidRDefault="008D3621" w:rsidP="008D3621">
      <w:pPr>
        <w:ind w:firstLine="708"/>
        <w:rPr>
          <w:b/>
          <w:bCs/>
        </w:rPr>
      </w:pPr>
      <w:r w:rsidRPr="005867E7">
        <w:rPr>
          <w:b/>
          <w:bCs/>
        </w:rPr>
        <w:tab/>
        <w:t>KU Naklo</w:t>
      </w:r>
    </w:p>
    <w:p w14:paraId="169A4901" w14:textId="58DA269A" w:rsidR="008D3621" w:rsidRPr="005867E7" w:rsidRDefault="008D3621" w:rsidP="008D3621">
      <w:pPr>
        <w:ind w:firstLine="708"/>
        <w:rPr>
          <w:b/>
          <w:bCs/>
        </w:rPr>
      </w:pPr>
      <w:r w:rsidRPr="005867E7">
        <w:rPr>
          <w:b/>
          <w:bCs/>
        </w:rPr>
        <w:tab/>
        <w:t>KU Preddvor</w:t>
      </w:r>
    </w:p>
    <w:p w14:paraId="4407CFB7" w14:textId="06B3EA40" w:rsidR="008D3621" w:rsidRPr="005867E7" w:rsidRDefault="008D3621" w:rsidP="008D3621">
      <w:pPr>
        <w:ind w:firstLine="708"/>
        <w:rPr>
          <w:b/>
          <w:bCs/>
        </w:rPr>
      </w:pPr>
      <w:r w:rsidRPr="005867E7">
        <w:rPr>
          <w:b/>
          <w:bCs/>
        </w:rPr>
        <w:tab/>
        <w:t>KU Šenčur</w:t>
      </w:r>
    </w:p>
    <w:p w14:paraId="61712D3F" w14:textId="0A303C3E" w:rsidR="008D3621" w:rsidRDefault="008D3621" w:rsidP="008D3621"/>
    <w:p w14:paraId="7783DD54" w14:textId="3017CDA3" w:rsidR="008D3621" w:rsidRDefault="008D3621" w:rsidP="00500650">
      <w:pPr>
        <w:pStyle w:val="Naslov2"/>
      </w:pPr>
      <w:r>
        <w:t>Vodstvo in tajništvo</w:t>
      </w:r>
    </w:p>
    <w:p w14:paraId="21954D30" w14:textId="2FB5749C" w:rsidR="008D3621" w:rsidRDefault="008D3621" w:rsidP="008D3621">
      <w:r w:rsidRPr="008D3621">
        <w:rPr>
          <w:b/>
          <w:bCs/>
        </w:rPr>
        <w:t>Dr. Metka Knific Zaletelj</w:t>
      </w:r>
      <w:r>
        <w:t>, načelnica</w:t>
      </w:r>
      <w:r>
        <w:br/>
        <w:t xml:space="preserve">Lokacija: soba 125, I. nadstropje – levo </w:t>
      </w:r>
      <w:r>
        <w:br/>
        <w:t xml:space="preserve">E-pošta: </w:t>
      </w:r>
      <w:hyperlink r:id="rId12" w:history="1">
        <w:r w:rsidRPr="006C0E81">
          <w:rPr>
            <w:rStyle w:val="Hiperpovezava"/>
          </w:rPr>
          <w:t>ue.kranj@gov.si</w:t>
        </w:r>
      </w:hyperlink>
      <w:r>
        <w:br/>
        <w:t>Tel.: (04) 20 15 607</w:t>
      </w:r>
    </w:p>
    <w:p w14:paraId="1C38B1EE" w14:textId="37893099" w:rsidR="008D3621" w:rsidRDefault="008D3621" w:rsidP="008D3621">
      <w:r w:rsidRPr="008D3621">
        <w:rPr>
          <w:b/>
          <w:bCs/>
        </w:rPr>
        <w:t>Nuša Toman</w:t>
      </w:r>
      <w:r>
        <w:t>, poslovna sekretarka</w:t>
      </w:r>
      <w:r>
        <w:br/>
        <w:t>Lokacija: soba 126, I. nadstropje – levo</w:t>
      </w:r>
      <w:r>
        <w:br/>
        <w:t xml:space="preserve">E-pošta: </w:t>
      </w:r>
      <w:hyperlink r:id="rId13" w:history="1">
        <w:r w:rsidRPr="006C0E81">
          <w:rPr>
            <w:rStyle w:val="Hiperpovezava"/>
          </w:rPr>
          <w:t>ue.kranj@gov.si</w:t>
        </w:r>
      </w:hyperlink>
      <w:r>
        <w:br/>
        <w:t>Tel.: (04) 20 15 607</w:t>
      </w:r>
    </w:p>
    <w:p w14:paraId="251A1E3F" w14:textId="0B7DD169" w:rsidR="008D3621" w:rsidRDefault="008D3621" w:rsidP="008D3621"/>
    <w:p w14:paraId="74D76CA7" w14:textId="2B8B3B07" w:rsidR="008D3621" w:rsidRDefault="008D3621" w:rsidP="00500650">
      <w:pPr>
        <w:pStyle w:val="Naslov2"/>
      </w:pPr>
      <w:r w:rsidRPr="008D3621">
        <w:t>Oddelek za upravne notranje zadeve</w:t>
      </w:r>
    </w:p>
    <w:p w14:paraId="4A79FE6A" w14:textId="7A00557A" w:rsidR="008D3621" w:rsidRPr="008D3621" w:rsidRDefault="008D3621" w:rsidP="008D3621">
      <w:r w:rsidRPr="008D3621">
        <w:t xml:space="preserve">Vodja: </w:t>
      </w:r>
      <w:r w:rsidRPr="003E183F">
        <w:rPr>
          <w:b/>
          <w:bCs/>
        </w:rPr>
        <w:t>mag. Renata Kozan</w:t>
      </w:r>
      <w:r>
        <w:br/>
      </w:r>
      <w:r w:rsidRPr="008D3621">
        <w:t xml:space="preserve">Lokacija: soba 183, II. nadstropje – levo E-pošta: </w:t>
      </w:r>
      <w:hyperlink r:id="rId14" w:history="1">
        <w:r w:rsidRPr="006C0E81">
          <w:rPr>
            <w:rStyle w:val="Hiperpovezava"/>
          </w:rPr>
          <w:t>ue.kranj@gov.si</w:t>
        </w:r>
      </w:hyperlink>
      <w:r>
        <w:br/>
      </w:r>
      <w:r w:rsidRPr="008D3621">
        <w:t>Tel.: (04) 20 15 610</w:t>
      </w:r>
    </w:p>
    <w:p w14:paraId="4521FA68" w14:textId="77777777" w:rsidR="008D3621" w:rsidRPr="008D3621" w:rsidRDefault="008D3621" w:rsidP="008D3621">
      <w:r w:rsidRPr="008D3621">
        <w:t>Oddelek za upravne notranje zadeve opravlja naloge:</w:t>
      </w:r>
    </w:p>
    <w:p w14:paraId="43902FB6" w14:textId="3BB5E270" w:rsidR="008D3621" w:rsidRPr="008D3621" w:rsidRDefault="008D3621" w:rsidP="008D3621">
      <w:pPr>
        <w:pStyle w:val="Odstavekseznama"/>
        <w:numPr>
          <w:ilvl w:val="0"/>
          <w:numId w:val="3"/>
        </w:numPr>
      </w:pPr>
      <w:r w:rsidRPr="008D3621">
        <w:t>na področju osebnih in državljanskih stanj,</w:t>
      </w:r>
    </w:p>
    <w:p w14:paraId="0D834159" w14:textId="1F2F8008" w:rsidR="008D3621" w:rsidRPr="008D3621" w:rsidRDefault="008D3621" w:rsidP="008D3621">
      <w:pPr>
        <w:pStyle w:val="Odstavekseznama"/>
        <w:numPr>
          <w:ilvl w:val="0"/>
          <w:numId w:val="3"/>
        </w:numPr>
      </w:pPr>
      <w:r w:rsidRPr="008D3621">
        <w:t>na področju gibanja in prebivanja tujcev,</w:t>
      </w:r>
    </w:p>
    <w:p w14:paraId="7F6E99D7" w14:textId="10CC2499" w:rsidR="008D3621" w:rsidRPr="008D3621" w:rsidRDefault="008D3621" w:rsidP="008D3621">
      <w:pPr>
        <w:pStyle w:val="Odstavekseznama"/>
        <w:numPr>
          <w:ilvl w:val="0"/>
          <w:numId w:val="3"/>
        </w:numPr>
      </w:pPr>
      <w:r w:rsidRPr="008D3621">
        <w:t>na področju prometa – zadeve vozil in voznikov,</w:t>
      </w:r>
    </w:p>
    <w:p w14:paraId="176439A9" w14:textId="142FE9B6" w:rsidR="008D3621" w:rsidRDefault="008D3621" w:rsidP="008D3621">
      <w:pPr>
        <w:pStyle w:val="Odstavekseznama"/>
        <w:numPr>
          <w:ilvl w:val="0"/>
          <w:numId w:val="3"/>
        </w:numPr>
      </w:pPr>
      <w:r w:rsidRPr="008D3621">
        <w:t>na področju prijavno odjavnih zadev in izdaje osebnih dokumentov,</w:t>
      </w:r>
    </w:p>
    <w:p w14:paraId="72892ADF" w14:textId="77777777" w:rsidR="003E183F" w:rsidRDefault="003E183F" w:rsidP="003E183F">
      <w:pPr>
        <w:pStyle w:val="Odstavekseznama"/>
        <w:numPr>
          <w:ilvl w:val="0"/>
          <w:numId w:val="3"/>
        </w:numPr>
      </w:pPr>
      <w:r>
        <w:t>na področju javnih shodov in prireditev, društev, orožja in eksplozivov,</w:t>
      </w:r>
    </w:p>
    <w:p w14:paraId="133E91A5" w14:textId="77777777" w:rsidR="003E183F" w:rsidRDefault="003E183F" w:rsidP="003E183F">
      <w:pPr>
        <w:pStyle w:val="Odstavekseznama"/>
        <w:numPr>
          <w:ilvl w:val="0"/>
          <w:numId w:val="3"/>
        </w:numPr>
      </w:pPr>
      <w:r>
        <w:t>na področju priglasitve osebnega dopolnilnega dela in vrednotnic za osebno dopolnilno delo,</w:t>
      </w:r>
    </w:p>
    <w:p w14:paraId="62661851" w14:textId="77777777" w:rsidR="003E183F" w:rsidRDefault="003E183F" w:rsidP="003E183F">
      <w:pPr>
        <w:pStyle w:val="Odstavekseznama"/>
        <w:numPr>
          <w:ilvl w:val="0"/>
          <w:numId w:val="3"/>
        </w:numPr>
      </w:pPr>
      <w:r>
        <w:t>na področju varstva žrtev vojnega nasilja, vojnih veteranov in vojnih invalidov,</w:t>
      </w:r>
    </w:p>
    <w:p w14:paraId="01BFD02B" w14:textId="77777777" w:rsidR="003E183F" w:rsidRDefault="003E183F" w:rsidP="003E183F">
      <w:pPr>
        <w:pStyle w:val="Odstavekseznama"/>
        <w:numPr>
          <w:ilvl w:val="0"/>
          <w:numId w:val="3"/>
        </w:numPr>
      </w:pPr>
      <w:r>
        <w:t>na področju invalidov odobritev tehničnih pripomočkov, prilagoditev vozila in psa pomočnika ter Evropska kartica ugodnosti za invalide,</w:t>
      </w:r>
    </w:p>
    <w:p w14:paraId="36A1B4F3" w14:textId="77777777" w:rsidR="003E183F" w:rsidRDefault="003E183F" w:rsidP="003E183F">
      <w:pPr>
        <w:pStyle w:val="Odstavekseznama"/>
        <w:numPr>
          <w:ilvl w:val="0"/>
          <w:numId w:val="3"/>
        </w:numPr>
      </w:pPr>
      <w:r>
        <w:t>na področju volilnih opravil,</w:t>
      </w:r>
    </w:p>
    <w:p w14:paraId="74A79203" w14:textId="77777777" w:rsidR="003E183F" w:rsidRDefault="003E183F" w:rsidP="003E183F">
      <w:pPr>
        <w:pStyle w:val="Odstavekseznama"/>
        <w:numPr>
          <w:ilvl w:val="0"/>
          <w:numId w:val="3"/>
        </w:numPr>
      </w:pPr>
      <w:r>
        <w:t>druge naloge s področja upravno notranjih zadev,</w:t>
      </w:r>
    </w:p>
    <w:p w14:paraId="5B9975B9" w14:textId="77777777" w:rsidR="003E183F" w:rsidRDefault="003E183F" w:rsidP="003E183F">
      <w:pPr>
        <w:pStyle w:val="Odstavekseznama"/>
        <w:numPr>
          <w:ilvl w:val="0"/>
          <w:numId w:val="3"/>
        </w:numPr>
      </w:pPr>
      <w:r>
        <w:t>izdaja zemljiško knjižnih izpiskov,</w:t>
      </w:r>
    </w:p>
    <w:p w14:paraId="29462522" w14:textId="77777777" w:rsidR="003E183F" w:rsidRDefault="003E183F" w:rsidP="003E183F">
      <w:pPr>
        <w:pStyle w:val="Odstavekseznama"/>
        <w:numPr>
          <w:ilvl w:val="0"/>
          <w:numId w:val="3"/>
        </w:numPr>
      </w:pPr>
      <w:r>
        <w:t>izdaja potrdil iz zbirke geodetskih podatkov,</w:t>
      </w:r>
    </w:p>
    <w:p w14:paraId="0D259442" w14:textId="59EE6605" w:rsidR="003E183F" w:rsidRDefault="003E183F" w:rsidP="003E183F">
      <w:pPr>
        <w:pStyle w:val="Odstavekseznama"/>
        <w:numPr>
          <w:ilvl w:val="0"/>
          <w:numId w:val="3"/>
        </w:numPr>
      </w:pPr>
      <w:r>
        <w:t xml:space="preserve">vodenje in odločanje o </w:t>
      </w:r>
      <w:proofErr w:type="spellStart"/>
      <w:r>
        <w:t>prekrškovnem</w:t>
      </w:r>
      <w:proofErr w:type="spellEnd"/>
      <w:r>
        <w:t xml:space="preserve"> postopku v zvezi z izvajanjem Zakona o motornih vozilih in Zakona o prijavi prebivališča.</w:t>
      </w:r>
    </w:p>
    <w:p w14:paraId="29CCC33B" w14:textId="324181ED" w:rsidR="003E183F" w:rsidRDefault="003E183F" w:rsidP="003E183F"/>
    <w:p w14:paraId="39DFDF00" w14:textId="07B4B928" w:rsidR="003E183F" w:rsidRDefault="003E183F" w:rsidP="00500650">
      <w:pPr>
        <w:pStyle w:val="Naslov2"/>
      </w:pPr>
      <w:r w:rsidRPr="008D3621">
        <w:t xml:space="preserve">Oddelek za </w:t>
      </w:r>
      <w:r>
        <w:t>okolje in kmetijstvo</w:t>
      </w:r>
    </w:p>
    <w:p w14:paraId="760C600E" w14:textId="234D7927" w:rsidR="003E183F" w:rsidRPr="003E183F" w:rsidRDefault="003E183F" w:rsidP="003E183F">
      <w:r w:rsidRPr="003E183F">
        <w:t>Vodja: Klavdija Strgar</w:t>
      </w:r>
      <w:r>
        <w:br/>
      </w:r>
      <w:r w:rsidRPr="003E183F">
        <w:t>Lokacija: soba 170, II. nadstropje – desno</w:t>
      </w:r>
      <w:r>
        <w:br/>
      </w:r>
      <w:r w:rsidRPr="003E183F">
        <w:t xml:space="preserve">E-pošta: </w:t>
      </w:r>
      <w:hyperlink r:id="rId15" w:history="1">
        <w:r w:rsidRPr="006C0E81">
          <w:rPr>
            <w:rStyle w:val="Hiperpovezava"/>
          </w:rPr>
          <w:t>ue.kranj@gov.si</w:t>
        </w:r>
      </w:hyperlink>
      <w:r>
        <w:br/>
      </w:r>
      <w:r w:rsidRPr="003E183F">
        <w:t>Tel.: (04) 20 15 670</w:t>
      </w:r>
    </w:p>
    <w:p w14:paraId="53CDFA09" w14:textId="77777777" w:rsidR="003E183F" w:rsidRPr="003E183F" w:rsidRDefault="003E183F" w:rsidP="003E183F">
      <w:r w:rsidRPr="003E183F">
        <w:t>Oddelek za okolje in kmetijstvo opravlja naloge na področju:</w:t>
      </w:r>
    </w:p>
    <w:p w14:paraId="1FFE1C57" w14:textId="65228F4A" w:rsidR="003E183F" w:rsidRPr="003E183F" w:rsidRDefault="003E183F" w:rsidP="003E183F">
      <w:pPr>
        <w:pStyle w:val="Odstavekseznama"/>
        <w:numPr>
          <w:ilvl w:val="0"/>
          <w:numId w:val="4"/>
        </w:numPr>
      </w:pPr>
      <w:r w:rsidRPr="003E183F">
        <w:t>varstva okolja, graditve objektov in urejanja prostora,</w:t>
      </w:r>
    </w:p>
    <w:p w14:paraId="7291ECC0" w14:textId="1FDC231A" w:rsidR="003E183F" w:rsidRPr="003E183F" w:rsidRDefault="003E183F" w:rsidP="003E183F">
      <w:pPr>
        <w:pStyle w:val="Odstavekseznama"/>
        <w:numPr>
          <w:ilvl w:val="0"/>
          <w:numId w:val="4"/>
        </w:numPr>
      </w:pPr>
      <w:r w:rsidRPr="003E183F">
        <w:t>stanovanjskega gospodarstva,</w:t>
      </w:r>
    </w:p>
    <w:p w14:paraId="633475F6" w14:textId="0FE2C67A" w:rsidR="003E183F" w:rsidRPr="003E183F" w:rsidRDefault="003E183F" w:rsidP="003E183F">
      <w:pPr>
        <w:pStyle w:val="Odstavekseznama"/>
        <w:numPr>
          <w:ilvl w:val="0"/>
          <w:numId w:val="4"/>
        </w:numPr>
      </w:pPr>
      <w:r w:rsidRPr="003E183F">
        <w:t>kmetijstva, gozdarstva, prehrane in ribolova,</w:t>
      </w:r>
    </w:p>
    <w:p w14:paraId="6E9E5414" w14:textId="2CADD702" w:rsidR="003E183F" w:rsidRPr="003E183F" w:rsidRDefault="003E183F" w:rsidP="003E183F">
      <w:pPr>
        <w:pStyle w:val="Odstavekseznama"/>
        <w:numPr>
          <w:ilvl w:val="0"/>
          <w:numId w:val="4"/>
        </w:numPr>
      </w:pPr>
      <w:r w:rsidRPr="003E183F">
        <w:t>dimnikarskih storitev,</w:t>
      </w:r>
    </w:p>
    <w:p w14:paraId="3B2FF59E" w14:textId="36A6B648" w:rsidR="003E183F" w:rsidRPr="003E183F" w:rsidRDefault="003E183F" w:rsidP="003E183F">
      <w:pPr>
        <w:pStyle w:val="Odstavekseznama"/>
        <w:numPr>
          <w:ilvl w:val="0"/>
          <w:numId w:val="4"/>
        </w:numPr>
      </w:pPr>
      <w:r w:rsidRPr="003E183F">
        <w:t>denacionalizacije.</w:t>
      </w:r>
    </w:p>
    <w:p w14:paraId="1622388B" w14:textId="1EA064EB" w:rsidR="003E183F" w:rsidRDefault="003E183F" w:rsidP="003E183F"/>
    <w:p w14:paraId="0A4C52B5" w14:textId="504099F2" w:rsidR="003E183F" w:rsidRDefault="003E183F" w:rsidP="00500650">
      <w:pPr>
        <w:pStyle w:val="Naslov2"/>
      </w:pPr>
      <w:r w:rsidRPr="003E183F">
        <w:t>Služba za skupne zadeve</w:t>
      </w:r>
    </w:p>
    <w:p w14:paraId="595EB274" w14:textId="5DC49E7B" w:rsidR="001D5B20" w:rsidRDefault="001D5B20" w:rsidP="001D5B20">
      <w:r w:rsidRPr="001D5B20">
        <w:t xml:space="preserve">Vodja: </w:t>
      </w:r>
      <w:r w:rsidRPr="001D5B20">
        <w:rPr>
          <w:b/>
          <w:bCs/>
        </w:rPr>
        <w:t>Elizabeta Balkovec</w:t>
      </w:r>
      <w:r>
        <w:br/>
      </w:r>
      <w:r w:rsidRPr="001D5B20">
        <w:t>Lokacija: soba 128, I. nadstropje – levo</w:t>
      </w:r>
      <w:r>
        <w:br/>
      </w:r>
      <w:r w:rsidRPr="001D5B20">
        <w:t xml:space="preserve">E-pošta: </w:t>
      </w:r>
      <w:hyperlink r:id="rId16" w:history="1">
        <w:r w:rsidRPr="006C0E81">
          <w:rPr>
            <w:rStyle w:val="Hiperpovezava"/>
          </w:rPr>
          <w:t>ue.kranj@gov.si</w:t>
        </w:r>
      </w:hyperlink>
      <w:r>
        <w:br/>
      </w:r>
      <w:r w:rsidRPr="001D5B20">
        <w:t>Tel.: (04) 20 15 600</w:t>
      </w:r>
    </w:p>
    <w:p w14:paraId="641425E3" w14:textId="77777777" w:rsidR="001D5B20" w:rsidRDefault="001D5B20" w:rsidP="001D5B20">
      <w:r>
        <w:t>Služba za skupne zadeve opravlja naloge:</w:t>
      </w:r>
    </w:p>
    <w:p w14:paraId="73FE6BC6" w14:textId="6C559B70" w:rsidR="001D5B20" w:rsidRDefault="001D5B20" w:rsidP="001D5B20">
      <w:pPr>
        <w:pStyle w:val="Odstavekseznama"/>
        <w:numPr>
          <w:ilvl w:val="0"/>
          <w:numId w:val="5"/>
        </w:numPr>
      </w:pPr>
      <w:r>
        <w:t>na področju kadrovskih zadev,</w:t>
      </w:r>
    </w:p>
    <w:p w14:paraId="027983DE" w14:textId="4365907A" w:rsidR="001D5B20" w:rsidRDefault="001D5B20" w:rsidP="001D5B20">
      <w:pPr>
        <w:pStyle w:val="Odstavekseznama"/>
        <w:numPr>
          <w:ilvl w:val="0"/>
          <w:numId w:val="5"/>
        </w:numPr>
      </w:pPr>
      <w:r>
        <w:t>na področju opravljanja dejavnosti glavne pisarne,</w:t>
      </w:r>
    </w:p>
    <w:p w14:paraId="0AC495B9" w14:textId="6CFD63B9" w:rsidR="001D5B20" w:rsidRDefault="001D5B20" w:rsidP="001D5B20">
      <w:pPr>
        <w:pStyle w:val="Odstavekseznama"/>
        <w:numPr>
          <w:ilvl w:val="0"/>
          <w:numId w:val="5"/>
        </w:numPr>
      </w:pPr>
      <w:r>
        <w:t>na področju varnosti in zdravja pri delu,</w:t>
      </w:r>
    </w:p>
    <w:p w14:paraId="32B084EB" w14:textId="06985B9F" w:rsidR="001D5B20" w:rsidRDefault="001D5B20" w:rsidP="001D5B20">
      <w:pPr>
        <w:pStyle w:val="Odstavekseznama"/>
        <w:numPr>
          <w:ilvl w:val="0"/>
          <w:numId w:val="5"/>
        </w:numPr>
      </w:pPr>
      <w:r>
        <w:t>na področju merjenja kakovosti in analiziranja zadovoljstva strank in zaposlenih</w:t>
      </w:r>
    </w:p>
    <w:p w14:paraId="5B00B471" w14:textId="43F6DBE9" w:rsidR="001D5B20" w:rsidRDefault="001D5B20" w:rsidP="001D5B20">
      <w:pPr>
        <w:pStyle w:val="Odstavekseznama"/>
        <w:numPr>
          <w:ilvl w:val="0"/>
          <w:numId w:val="5"/>
        </w:numPr>
      </w:pPr>
      <w:r>
        <w:t>in druge naloge na področju skupnih organizacijskih zadev.</w:t>
      </w:r>
    </w:p>
    <w:p w14:paraId="705F6277" w14:textId="3862DF3C" w:rsidR="00437EDA" w:rsidRDefault="00437EDA" w:rsidP="00437EDA"/>
    <w:p w14:paraId="3F02882B" w14:textId="77777777" w:rsidR="00437EDA" w:rsidRDefault="00437EDA" w:rsidP="00437EDA">
      <w:pPr>
        <w:rPr>
          <w:b/>
          <w:bCs/>
        </w:rPr>
      </w:pPr>
    </w:p>
    <w:p w14:paraId="1CBBD225" w14:textId="77777777" w:rsidR="00437EDA" w:rsidRDefault="00437EDA" w:rsidP="00437EDA">
      <w:pPr>
        <w:rPr>
          <w:b/>
          <w:bCs/>
        </w:rPr>
      </w:pPr>
    </w:p>
    <w:p w14:paraId="121B3C48" w14:textId="77777777" w:rsidR="00437EDA" w:rsidRDefault="00437EDA" w:rsidP="00437EDA">
      <w:pPr>
        <w:rPr>
          <w:b/>
          <w:bCs/>
        </w:rPr>
      </w:pPr>
    </w:p>
    <w:p w14:paraId="39ED8B31" w14:textId="6C79A77C" w:rsidR="00437EDA" w:rsidRPr="00437EDA" w:rsidRDefault="00437EDA" w:rsidP="00500650">
      <w:pPr>
        <w:pStyle w:val="Naslov2"/>
      </w:pPr>
      <w:r w:rsidRPr="00437EDA">
        <w:t>Skupna finančna služba</w:t>
      </w:r>
    </w:p>
    <w:p w14:paraId="0BE0380C" w14:textId="21660415" w:rsidR="00437EDA" w:rsidRDefault="00437EDA" w:rsidP="00437EDA">
      <w:r>
        <w:t>Vodja: Vesna Kveder</w:t>
      </w:r>
      <w:r>
        <w:br/>
        <w:t xml:space="preserve">Lokacija: soba 119, I. nadstropje – desno </w:t>
      </w:r>
      <w:r>
        <w:br/>
        <w:t xml:space="preserve">E-pošta: </w:t>
      </w:r>
      <w:hyperlink r:id="rId17" w:history="1">
        <w:r w:rsidRPr="006C0E81">
          <w:rPr>
            <w:rStyle w:val="Hiperpovezava"/>
          </w:rPr>
          <w:t>ue.kranj@gov.si</w:t>
        </w:r>
      </w:hyperlink>
      <w:r>
        <w:br/>
        <w:t>Tel.: (04) 20 15 600</w:t>
      </w:r>
    </w:p>
    <w:p w14:paraId="33D2EA58" w14:textId="77777777" w:rsidR="00437EDA" w:rsidRDefault="00437EDA" w:rsidP="00437EDA">
      <w:r>
        <w:t>Skupna finančna služba opravlja:</w:t>
      </w:r>
    </w:p>
    <w:p w14:paraId="441AD970" w14:textId="18B94666" w:rsidR="00437EDA" w:rsidRDefault="00437EDA" w:rsidP="00437EDA">
      <w:pPr>
        <w:pStyle w:val="Odstavekseznama"/>
        <w:numPr>
          <w:ilvl w:val="0"/>
          <w:numId w:val="6"/>
        </w:numPr>
      </w:pPr>
      <w:r>
        <w:t>finančno računovodske naloge za upravne enote Kranj, Jesenice, Kamnik, Radovljica, Škofja Loka in Tržič.</w:t>
      </w:r>
    </w:p>
    <w:p w14:paraId="16CE722D" w14:textId="1AF555CD" w:rsidR="00437EDA" w:rsidRDefault="00437EDA" w:rsidP="00437EDA"/>
    <w:p w14:paraId="50E954BD" w14:textId="77777777" w:rsidR="00437EDA" w:rsidRDefault="00437EDA">
      <w:r>
        <w:br w:type="page"/>
      </w:r>
    </w:p>
    <w:p w14:paraId="205766C6" w14:textId="7725B066" w:rsidR="00437EDA" w:rsidRDefault="00437EDA" w:rsidP="00500650">
      <w:pPr>
        <w:pStyle w:val="Naslov1"/>
      </w:pPr>
      <w:bookmarkStart w:id="4" w:name="_Toc113443708"/>
      <w:r>
        <w:t>Uradne ure in naročanje</w:t>
      </w:r>
      <w:bookmarkEnd w:id="4"/>
    </w:p>
    <w:p w14:paraId="62EA07B9" w14:textId="77777777" w:rsidR="00437EDA" w:rsidRDefault="00437EDA" w:rsidP="00437EDA"/>
    <w:p w14:paraId="48880074" w14:textId="2B1DA64A" w:rsidR="00437EDA" w:rsidRDefault="00437EDA" w:rsidP="00437EDA">
      <w:r w:rsidRPr="00437EDA">
        <w:t>Na sedežu Upravne enote Kranj in po telefonu (04) 20 15 600</w:t>
      </w:r>
    </w:p>
    <w:p w14:paraId="65092FCF" w14:textId="40A3A9C5" w:rsidR="00437EDA" w:rsidRDefault="00437EDA" w:rsidP="00437EDA">
      <w:r w:rsidRPr="00437EDA">
        <w:t>ponedeljek</w:t>
      </w:r>
      <w:r w:rsidRPr="00437EDA">
        <w:tab/>
        <w:t>8.00–15.00</w:t>
      </w:r>
      <w:r>
        <w:br/>
      </w:r>
      <w:r w:rsidRPr="00437EDA">
        <w:t>torek</w:t>
      </w:r>
      <w:r w:rsidRPr="00437EDA">
        <w:tab/>
      </w:r>
      <w:r>
        <w:tab/>
      </w:r>
      <w:r w:rsidRPr="00437EDA">
        <w:t>8.00–15.00</w:t>
      </w:r>
      <w:r>
        <w:br/>
      </w:r>
      <w:r w:rsidRPr="00437EDA">
        <w:t>sreda</w:t>
      </w:r>
      <w:r w:rsidRPr="00437EDA">
        <w:tab/>
      </w:r>
      <w:r>
        <w:tab/>
      </w:r>
      <w:r w:rsidRPr="00437EDA">
        <w:t>7.30–17.30</w:t>
      </w:r>
      <w:r>
        <w:br/>
      </w:r>
      <w:r w:rsidRPr="00437EDA">
        <w:t>četrtek (samo sprejemna pisarna)</w:t>
      </w:r>
      <w:r w:rsidRPr="00437EDA">
        <w:tab/>
        <w:t>8.00–15.00</w:t>
      </w:r>
      <w:r>
        <w:br/>
      </w:r>
      <w:r w:rsidRPr="00437EDA">
        <w:t>petek</w:t>
      </w:r>
      <w:r w:rsidRPr="00437EDA">
        <w:tab/>
      </w:r>
      <w:r>
        <w:tab/>
      </w:r>
      <w:r w:rsidRPr="00437EDA">
        <w:t>8.00–13.00</w:t>
      </w:r>
    </w:p>
    <w:p w14:paraId="3520C78D" w14:textId="61B4B2DF" w:rsidR="00437EDA" w:rsidRDefault="00437EDA" w:rsidP="00437EDA"/>
    <w:p w14:paraId="6C3EF9B7" w14:textId="6D887DD9" w:rsidR="00437EDA" w:rsidRDefault="00437EDA" w:rsidP="00500650">
      <w:pPr>
        <w:pStyle w:val="Naslov2"/>
      </w:pPr>
      <w:r w:rsidRPr="00437EDA">
        <w:t>Sprejemna pisarna</w:t>
      </w:r>
    </w:p>
    <w:p w14:paraId="452BA5D8" w14:textId="3B5C1F40" w:rsidR="00437EDA" w:rsidRPr="00437EDA" w:rsidRDefault="00437EDA" w:rsidP="00437EDA">
      <w:pPr>
        <w:jc w:val="both"/>
      </w:pPr>
      <w:r w:rsidRPr="00437EDA">
        <w:t>Tel.: (04) 20 15 600</w:t>
      </w:r>
    </w:p>
    <w:p w14:paraId="36861680" w14:textId="77777777" w:rsidR="00437EDA" w:rsidRPr="00437EDA" w:rsidRDefault="00437EDA" w:rsidP="00437EDA">
      <w:pPr>
        <w:jc w:val="both"/>
      </w:pPr>
      <w:r w:rsidRPr="00437EDA">
        <w:t>Sprejemna pisarna, kjer lahko vložite vloge in dobite splošne informacije, je odprta vse delovne dni v tednu, tudi ob četrtkih. Posluje v času uradnih ur.</w:t>
      </w:r>
    </w:p>
    <w:p w14:paraId="511A0DD5" w14:textId="77777777" w:rsidR="00437EDA" w:rsidRPr="00437EDA" w:rsidRDefault="00437EDA" w:rsidP="00437EDA">
      <w:pPr>
        <w:jc w:val="both"/>
      </w:pPr>
      <w:r w:rsidRPr="00437EDA">
        <w:t>Na področju gradenj deluje Skupna svetovalna pisarna Upravne enote Kranj in Mestne občine Kranj. Svetovalna pisarna Mestne občine Kranj in Upravne enote Kranj je odprta vsako sredo, od 15. do 16. ure, v pritličju Mestne občine Kranj, soba 109.</w:t>
      </w:r>
    </w:p>
    <w:p w14:paraId="2850EE09" w14:textId="5827A7A6" w:rsidR="00437EDA" w:rsidRDefault="00437EDA" w:rsidP="00437EDA">
      <w:pPr>
        <w:jc w:val="both"/>
      </w:pPr>
      <w:r w:rsidRPr="00437EDA">
        <w:t>Občani Mestne občine Kranj lahko od uslužbencev obeh pristojnih inštitucij na enem mestu pridobijo odgovore na raznovrstna vprašanja, ki se nanašajo na gradnjo.</w:t>
      </w:r>
    </w:p>
    <w:p w14:paraId="04577D80" w14:textId="2B764415" w:rsidR="00437EDA" w:rsidRDefault="00437EDA" w:rsidP="00437EDA">
      <w:pPr>
        <w:jc w:val="both"/>
      </w:pPr>
    </w:p>
    <w:p w14:paraId="731EB663" w14:textId="43B964D3" w:rsidR="00437EDA" w:rsidRPr="00437EDA" w:rsidRDefault="00437EDA" w:rsidP="00500650">
      <w:pPr>
        <w:pStyle w:val="Naslov2"/>
      </w:pPr>
      <w:r w:rsidRPr="00437EDA">
        <w:t>Krajevni uradi</w:t>
      </w:r>
    </w:p>
    <w:p w14:paraId="3A5DB890" w14:textId="3D505033" w:rsidR="00437EDA" w:rsidRDefault="00437EDA" w:rsidP="00437EDA">
      <w:r w:rsidRPr="00437EDA">
        <w:t xml:space="preserve">V poletnem času, od 1. 7. do 31. 8., so uradne ure na krajevnih uradih spremenjene. Uradne ure so objavljene na spletni strani Upravne enote Kranj: </w:t>
      </w:r>
      <w:hyperlink r:id="rId18" w:history="1">
        <w:r w:rsidRPr="006C0E81">
          <w:rPr>
            <w:rStyle w:val="Hiperpovezava"/>
          </w:rPr>
          <w:t>https://www.gov.si/drzavni-organi/upravne-enote/kranj/</w:t>
        </w:r>
      </w:hyperlink>
    </w:p>
    <w:p w14:paraId="62AF6657" w14:textId="7DF60DB0" w:rsidR="00437EDA" w:rsidRDefault="00437EDA" w:rsidP="00437EDA"/>
    <w:p w14:paraId="63782354" w14:textId="777A38E8" w:rsidR="00437EDA" w:rsidRDefault="00001818" w:rsidP="00437EDA">
      <w:r w:rsidRPr="00437EDA">
        <w:t>URADNE URE</w:t>
      </w:r>
    </w:p>
    <w:p w14:paraId="18126DB6" w14:textId="589C28A4" w:rsidR="00437EDA" w:rsidRPr="00437EDA" w:rsidRDefault="00437EDA" w:rsidP="00500650">
      <w:pPr>
        <w:pStyle w:val="Naslov2"/>
      </w:pPr>
      <w:r w:rsidRPr="00437EDA">
        <w:t>Krajevni urad Cerklje na Gorenjskem</w:t>
      </w:r>
    </w:p>
    <w:p w14:paraId="2BA5DAF3" w14:textId="6C739D21" w:rsidR="00437EDA" w:rsidRDefault="00437EDA" w:rsidP="00437EDA">
      <w:r>
        <w:t>Trg Davorina Jenka 13,</w:t>
      </w:r>
      <w:r>
        <w:br/>
        <w:t>4207 Cerklje na Gorenjskem,</w:t>
      </w:r>
      <w:r>
        <w:br/>
        <w:t>Tel.: (04) 25 29 740</w:t>
      </w:r>
    </w:p>
    <w:p w14:paraId="79CFFCE8" w14:textId="7A498102" w:rsidR="00437EDA" w:rsidRDefault="00437EDA" w:rsidP="00437EDA">
      <w:r>
        <w:t>ponedeljek: 7.30–11.00 in 12.00–15.00</w:t>
      </w:r>
      <w:r>
        <w:br/>
        <w:t>četrtek: 13.30–16.30</w:t>
      </w:r>
    </w:p>
    <w:p w14:paraId="71AACE51" w14:textId="77777777" w:rsidR="00412DDC" w:rsidRDefault="00412DDC" w:rsidP="00437EDA">
      <w:pPr>
        <w:rPr>
          <w:b/>
          <w:bCs/>
        </w:rPr>
      </w:pPr>
    </w:p>
    <w:p w14:paraId="12729704" w14:textId="77777777" w:rsidR="00001818" w:rsidRDefault="00001818" w:rsidP="00437EDA">
      <w:pPr>
        <w:rPr>
          <w:b/>
          <w:bCs/>
        </w:rPr>
      </w:pPr>
    </w:p>
    <w:p w14:paraId="26256E1E" w14:textId="77777777" w:rsidR="00001818" w:rsidRDefault="00001818" w:rsidP="00437EDA">
      <w:pPr>
        <w:rPr>
          <w:b/>
          <w:bCs/>
        </w:rPr>
      </w:pPr>
    </w:p>
    <w:p w14:paraId="29E9084D" w14:textId="77777777" w:rsidR="00001818" w:rsidRDefault="00001818" w:rsidP="00437EDA">
      <w:pPr>
        <w:rPr>
          <w:b/>
          <w:bCs/>
        </w:rPr>
      </w:pPr>
    </w:p>
    <w:p w14:paraId="70E731CB" w14:textId="04FE46A6" w:rsidR="00001818" w:rsidRDefault="00001818" w:rsidP="00500650">
      <w:pPr>
        <w:pStyle w:val="Naslov2"/>
      </w:pPr>
      <w:r w:rsidRPr="00001818">
        <w:t>Krajevni urad Naklo</w:t>
      </w:r>
    </w:p>
    <w:p w14:paraId="52564FF6" w14:textId="1B5F8096" w:rsidR="00001818" w:rsidRPr="00001818" w:rsidRDefault="00001818" w:rsidP="00001818">
      <w:r w:rsidRPr="00001818">
        <w:t>Stara cesta 61,</w:t>
      </w:r>
      <w:r>
        <w:br/>
      </w:r>
      <w:r w:rsidRPr="00001818">
        <w:t>4202 Naklo,</w:t>
      </w:r>
      <w:r>
        <w:br/>
      </w:r>
      <w:r w:rsidRPr="00001818">
        <w:t>Tel.: (04) 25 76 380</w:t>
      </w:r>
    </w:p>
    <w:p w14:paraId="71F6079E" w14:textId="6BF03C13" w:rsidR="00001818" w:rsidRDefault="00001818" w:rsidP="00001818">
      <w:r w:rsidRPr="00001818">
        <w:t>prvi delovni četrtek v mesecu: 12.00–15.00</w:t>
      </w:r>
    </w:p>
    <w:p w14:paraId="7B79E9D4" w14:textId="77777777" w:rsidR="00001818" w:rsidRDefault="00001818" w:rsidP="00001818"/>
    <w:p w14:paraId="7A3D9764" w14:textId="00313990" w:rsidR="00001818" w:rsidRPr="00001818" w:rsidRDefault="00001818" w:rsidP="00500650">
      <w:pPr>
        <w:pStyle w:val="Naslov2"/>
      </w:pPr>
      <w:r w:rsidRPr="00001818">
        <w:t>Krajevni urad Šenčur</w:t>
      </w:r>
    </w:p>
    <w:p w14:paraId="51A59410" w14:textId="77777777" w:rsidR="00001818" w:rsidRDefault="00001818" w:rsidP="00001818">
      <w:r>
        <w:t>Kranjska cesta 11,</w:t>
      </w:r>
      <w:r>
        <w:br/>
        <w:t>4208 Šenčur,</w:t>
      </w:r>
      <w:r>
        <w:br/>
        <w:t>Tel.: (04) 25 16 240</w:t>
      </w:r>
    </w:p>
    <w:p w14:paraId="34EF6C28" w14:textId="25E35027" w:rsidR="00001818" w:rsidRDefault="00001818" w:rsidP="00001818">
      <w:r>
        <w:t>četrtek: 8.00–12.30 in 13.00–15.00</w:t>
      </w:r>
    </w:p>
    <w:p w14:paraId="1C86A157" w14:textId="73E850C8" w:rsidR="00EF051F" w:rsidRDefault="00EF051F" w:rsidP="00001818"/>
    <w:p w14:paraId="3270021E" w14:textId="74B8E2E9" w:rsidR="00EF051F" w:rsidRPr="00EF051F" w:rsidRDefault="00EF051F" w:rsidP="00500650">
      <w:pPr>
        <w:pStyle w:val="Naslov2"/>
      </w:pPr>
      <w:r w:rsidRPr="00EF051F">
        <w:t>Krajevni urad Preddvor</w:t>
      </w:r>
    </w:p>
    <w:p w14:paraId="319D1E6B" w14:textId="0CB46174" w:rsidR="00EF051F" w:rsidRDefault="00EF051F" w:rsidP="00EF051F">
      <w:r>
        <w:t>Dvorski trg 10,</w:t>
      </w:r>
      <w:r>
        <w:br/>
        <w:t>4205 Preddvor,</w:t>
      </w:r>
      <w:r>
        <w:br/>
        <w:t>Tel.: (04) 25 55 790</w:t>
      </w:r>
    </w:p>
    <w:p w14:paraId="73E5FA47" w14:textId="172BCDF2" w:rsidR="00EF051F" w:rsidRDefault="00EF051F" w:rsidP="00EF051F">
      <w:r>
        <w:t>četrtek: 9.00–12.00</w:t>
      </w:r>
    </w:p>
    <w:p w14:paraId="06886E5F" w14:textId="3AFEE17E" w:rsidR="008B6588" w:rsidRDefault="008B6588" w:rsidP="00EF051F"/>
    <w:p w14:paraId="5F1D7457" w14:textId="23DEF17B" w:rsidR="008B6588" w:rsidRPr="008B6588" w:rsidRDefault="008B6588" w:rsidP="00500650">
      <w:pPr>
        <w:pStyle w:val="Naslov2"/>
      </w:pPr>
      <w:r w:rsidRPr="008B6588">
        <w:t>Krajevni urad Jezersko</w:t>
      </w:r>
    </w:p>
    <w:p w14:paraId="1FFE7636" w14:textId="7CBCAF1A" w:rsidR="008B6588" w:rsidRDefault="008B6588" w:rsidP="008B6588">
      <w:r>
        <w:t>Zgornje Jezersko 65,</w:t>
      </w:r>
      <w:r>
        <w:br/>
        <w:t>4206 Zgornje Jezersko,</w:t>
      </w:r>
      <w:r>
        <w:br/>
        <w:t>Tel.: (04) 25 45 130</w:t>
      </w:r>
    </w:p>
    <w:p w14:paraId="3AE2CAA9" w14:textId="0009AD71" w:rsidR="008B6588" w:rsidRDefault="008B6588" w:rsidP="008B6588">
      <w:r>
        <w:t>prvi delovni četrtek v mesecu: 8.00–12.30 in 13.00–15.00</w:t>
      </w:r>
    </w:p>
    <w:p w14:paraId="45E37D66" w14:textId="2DA11DBB" w:rsidR="00A7489C" w:rsidRDefault="00A7489C" w:rsidP="00001818"/>
    <w:p w14:paraId="18FE67CD" w14:textId="77777777" w:rsidR="00A7489C" w:rsidRDefault="00A7489C">
      <w:r>
        <w:br w:type="page"/>
      </w:r>
    </w:p>
    <w:p w14:paraId="0D9F26D3" w14:textId="6CA6B74A" w:rsidR="00EF051F" w:rsidRDefault="00A7489C" w:rsidP="00500650">
      <w:pPr>
        <w:pStyle w:val="Naslov1"/>
      </w:pPr>
      <w:bookmarkStart w:id="5" w:name="_Toc113443709"/>
      <w:r>
        <w:t>Vodnik po upravnih storitvah</w:t>
      </w:r>
      <w:bookmarkEnd w:id="5"/>
    </w:p>
    <w:p w14:paraId="78776B92" w14:textId="77777777" w:rsidR="00A7489C" w:rsidRDefault="00A7489C" w:rsidP="00001818"/>
    <w:p w14:paraId="243AA9F6" w14:textId="230D8850" w:rsidR="00A7489C" w:rsidRDefault="00A7489C" w:rsidP="00500650">
      <w:pPr>
        <w:pStyle w:val="Naslov2"/>
      </w:pPr>
      <w:r w:rsidRPr="00A7489C">
        <w:t>PRITLIČJE</w:t>
      </w:r>
    </w:p>
    <w:p w14:paraId="35B43D51" w14:textId="77777777" w:rsidR="00856685" w:rsidRDefault="00856685" w:rsidP="00A7489C">
      <w:pPr>
        <w:rPr>
          <w:b/>
          <w:bCs/>
        </w:rPr>
      </w:pPr>
    </w:p>
    <w:p w14:paraId="3734FF86" w14:textId="1F91C160" w:rsidR="00A7489C" w:rsidRPr="004F37A9" w:rsidRDefault="00A7489C" w:rsidP="00500650">
      <w:pPr>
        <w:pStyle w:val="Naslov2"/>
      </w:pPr>
      <w:r w:rsidRPr="004F37A9">
        <w:t>Sprejemna pisarna</w:t>
      </w:r>
      <w:r w:rsidRPr="004F37A9">
        <w:tab/>
      </w:r>
      <w:r w:rsidRPr="004F37A9">
        <w:tab/>
      </w:r>
      <w:r w:rsidRPr="004F37A9">
        <w:tab/>
      </w:r>
    </w:p>
    <w:p w14:paraId="28BA482A" w14:textId="4DE5579D" w:rsidR="00A7489C" w:rsidRDefault="001E3504" w:rsidP="001E3504">
      <w:r>
        <w:t>S</w:t>
      </w:r>
      <w:r w:rsidR="00A7489C" w:rsidRPr="00A7489C">
        <w:t>plošne informacije, sprejem vlog, upravne overitve, spletna digitalna potrdila, zemljiškoknjižni izpiski, geodetski podatki</w:t>
      </w:r>
      <w:r>
        <w:t>:</w:t>
      </w:r>
    </w:p>
    <w:p w14:paraId="350CE7C4" w14:textId="13E5077D" w:rsidR="004F37A9" w:rsidRDefault="00DD27F8" w:rsidP="00A7489C">
      <w:pPr>
        <w:pStyle w:val="Odstavekseznama"/>
        <w:numPr>
          <w:ilvl w:val="0"/>
          <w:numId w:val="6"/>
        </w:numPr>
      </w:pPr>
      <w:r>
        <w:t>P</w:t>
      </w:r>
      <w:r w:rsidR="004F37A9">
        <w:t>isarn</w:t>
      </w:r>
      <w:r w:rsidR="00DA2B6A">
        <w:t>i</w:t>
      </w:r>
      <w:r w:rsidR="004F37A9">
        <w:t xml:space="preserve"> </w:t>
      </w:r>
      <w:r w:rsidR="004F37A9" w:rsidRPr="004F37A9">
        <w:t xml:space="preserve">72, pritličje – desno </w:t>
      </w:r>
    </w:p>
    <w:p w14:paraId="1F7EC31B" w14:textId="29D22751" w:rsidR="00A7489C" w:rsidRDefault="004F37A9" w:rsidP="00A7489C">
      <w:pPr>
        <w:pStyle w:val="Odstavekseznama"/>
        <w:numPr>
          <w:ilvl w:val="0"/>
          <w:numId w:val="6"/>
        </w:numPr>
      </w:pPr>
      <w:r w:rsidRPr="004F37A9">
        <w:t>Tel.: (04) 20 15 600</w:t>
      </w:r>
    </w:p>
    <w:p w14:paraId="72BE8198" w14:textId="77777777" w:rsidR="001E3504" w:rsidRDefault="001E3504" w:rsidP="001E3504">
      <w:pPr>
        <w:rPr>
          <w:b/>
          <w:bCs/>
        </w:rPr>
      </w:pPr>
    </w:p>
    <w:p w14:paraId="7B1A6FDC" w14:textId="308B801C" w:rsidR="001E3504" w:rsidRDefault="004F37A9" w:rsidP="00500650">
      <w:pPr>
        <w:pStyle w:val="Naslov2"/>
      </w:pPr>
      <w:r w:rsidRPr="004F37A9">
        <w:t>Tujci</w:t>
      </w:r>
      <w:r w:rsidRPr="004F37A9">
        <w:tab/>
      </w:r>
      <w:r w:rsidRPr="004F37A9">
        <w:tab/>
      </w:r>
      <w:r w:rsidRPr="004F37A9">
        <w:tab/>
      </w:r>
    </w:p>
    <w:p w14:paraId="4BF89B3E" w14:textId="3F174763" w:rsidR="004F37A9" w:rsidRPr="001E3504" w:rsidRDefault="001E3504" w:rsidP="001E3504">
      <w:pPr>
        <w:rPr>
          <w:b/>
          <w:bCs/>
        </w:rPr>
      </w:pPr>
      <w:r>
        <w:t>S</w:t>
      </w:r>
      <w:r w:rsidR="004F37A9" w:rsidRPr="00A7489C">
        <w:t>plošne informacije</w:t>
      </w:r>
      <w:r>
        <w:t>:</w:t>
      </w:r>
    </w:p>
    <w:p w14:paraId="08FDFE5B" w14:textId="74F0100A" w:rsidR="004F37A9" w:rsidRDefault="00DD27F8" w:rsidP="004F37A9">
      <w:pPr>
        <w:pStyle w:val="Odstavekseznama"/>
        <w:numPr>
          <w:ilvl w:val="0"/>
          <w:numId w:val="6"/>
        </w:numPr>
      </w:pPr>
      <w:r>
        <w:t>P</w:t>
      </w:r>
      <w:r w:rsidR="004F37A9">
        <w:t>isarn</w:t>
      </w:r>
      <w:r w:rsidR="00DA2B6A">
        <w:t>i</w:t>
      </w:r>
      <w:r w:rsidR="004F37A9">
        <w:t xml:space="preserve"> 85, 86, pritličje – desno</w:t>
      </w:r>
    </w:p>
    <w:p w14:paraId="7E3B1CCC" w14:textId="13139711" w:rsidR="004F37A9" w:rsidRDefault="004F37A9" w:rsidP="004F37A9">
      <w:pPr>
        <w:pStyle w:val="Odstavekseznama"/>
        <w:numPr>
          <w:ilvl w:val="0"/>
          <w:numId w:val="6"/>
        </w:numPr>
      </w:pPr>
      <w:r>
        <w:t>Tel.: (04) 20 15 626</w:t>
      </w:r>
    </w:p>
    <w:p w14:paraId="3A643308" w14:textId="77777777" w:rsidR="001E3504" w:rsidRDefault="001E3504" w:rsidP="001E3504">
      <w:pPr>
        <w:rPr>
          <w:b/>
          <w:bCs/>
        </w:rPr>
      </w:pPr>
    </w:p>
    <w:p w14:paraId="42C0C573" w14:textId="77777777" w:rsidR="001E3504" w:rsidRDefault="004F37A9" w:rsidP="00500650">
      <w:pPr>
        <w:pStyle w:val="Naslov2"/>
      </w:pPr>
      <w:r>
        <w:t>Osebna stanja</w:t>
      </w:r>
      <w:r w:rsidRPr="004F37A9">
        <w:tab/>
      </w:r>
      <w:r w:rsidRPr="004F37A9">
        <w:tab/>
      </w:r>
    </w:p>
    <w:p w14:paraId="71972EE1" w14:textId="11609F02" w:rsidR="004F37A9" w:rsidRPr="001E3504" w:rsidRDefault="001E3504" w:rsidP="001E3504">
      <w:pPr>
        <w:rPr>
          <w:b/>
          <w:bCs/>
        </w:rPr>
      </w:pPr>
      <w:r>
        <w:t>I</w:t>
      </w:r>
      <w:r w:rsidR="004F37A9" w:rsidRPr="004F37A9">
        <w:t>zpiski iz matičnih knjig, priznanje očetovstva</w:t>
      </w:r>
      <w:r>
        <w:t>:</w:t>
      </w:r>
    </w:p>
    <w:p w14:paraId="7B47F8B1" w14:textId="16EFE363" w:rsidR="004F37A9" w:rsidRDefault="00DD27F8" w:rsidP="001E3504">
      <w:pPr>
        <w:pStyle w:val="Odstavekseznama"/>
        <w:numPr>
          <w:ilvl w:val="0"/>
          <w:numId w:val="10"/>
        </w:numPr>
      </w:pPr>
      <w:r>
        <w:t>P</w:t>
      </w:r>
      <w:r w:rsidR="004F37A9">
        <w:t xml:space="preserve">isarna </w:t>
      </w:r>
      <w:r w:rsidR="004F37A9" w:rsidRPr="004F37A9">
        <w:t>77, pritličje – desno</w:t>
      </w:r>
    </w:p>
    <w:p w14:paraId="1A0A6F67" w14:textId="1FE64749" w:rsidR="004F37A9" w:rsidRDefault="004F37A9" w:rsidP="004F37A9">
      <w:pPr>
        <w:pStyle w:val="Odstavekseznama"/>
        <w:numPr>
          <w:ilvl w:val="0"/>
          <w:numId w:val="10"/>
        </w:numPr>
      </w:pPr>
      <w:r w:rsidRPr="004F37A9">
        <w:t>Tel.: (04) 20 15 622</w:t>
      </w:r>
    </w:p>
    <w:p w14:paraId="4AC31A94" w14:textId="5599B517" w:rsidR="004F37A9" w:rsidRDefault="001E3504" w:rsidP="004F37A9">
      <w:r>
        <w:t>S</w:t>
      </w:r>
      <w:r w:rsidR="004F37A9" w:rsidRPr="004F37A9">
        <w:t>mrtovnice, zakonske zveze, partnerske zveze</w:t>
      </w:r>
      <w:r>
        <w:t>:</w:t>
      </w:r>
    </w:p>
    <w:p w14:paraId="4AAEBCEF" w14:textId="5A6CA8D0" w:rsidR="001E3504" w:rsidRDefault="00DD27F8" w:rsidP="001E3504">
      <w:pPr>
        <w:pStyle w:val="Odstavekseznama"/>
        <w:numPr>
          <w:ilvl w:val="0"/>
          <w:numId w:val="11"/>
        </w:numPr>
      </w:pPr>
      <w:r>
        <w:t>P</w:t>
      </w:r>
      <w:r w:rsidR="0054170B">
        <w:t xml:space="preserve">isarna </w:t>
      </w:r>
      <w:r w:rsidR="001E3504" w:rsidRPr="001E3504">
        <w:t>78, pritličje – desno</w:t>
      </w:r>
    </w:p>
    <w:p w14:paraId="04C51D62" w14:textId="7E73E37F" w:rsidR="001E3504" w:rsidRDefault="001E3504" w:rsidP="001E3504">
      <w:pPr>
        <w:pStyle w:val="Odstavekseznama"/>
        <w:numPr>
          <w:ilvl w:val="0"/>
          <w:numId w:val="11"/>
        </w:numPr>
      </w:pPr>
      <w:r w:rsidRPr="001E3504">
        <w:t>Tel.: (04) 20 15 634</w:t>
      </w:r>
    </w:p>
    <w:p w14:paraId="3EEB7BF8" w14:textId="76A72831" w:rsidR="00DD27F8" w:rsidRDefault="00DD27F8" w:rsidP="00DD27F8"/>
    <w:p w14:paraId="05BDDF2F" w14:textId="769D0B55" w:rsidR="00DD27F8" w:rsidRDefault="00DD27F8" w:rsidP="00500650">
      <w:pPr>
        <w:pStyle w:val="Naslov2"/>
      </w:pPr>
      <w:r w:rsidRPr="00DD27F8">
        <w:t>Prijavna služba</w:t>
      </w:r>
    </w:p>
    <w:p w14:paraId="01C8A4EF" w14:textId="52DF3ECB" w:rsidR="00DD27F8" w:rsidRDefault="00DD27F8" w:rsidP="00DD27F8">
      <w:r>
        <w:t>O</w:t>
      </w:r>
      <w:r w:rsidRPr="00DD27F8">
        <w:t>sebne izkaznice, potni listi, prijava prebivališča, spletna digitalna potrdila, potrdila iz uradnih evidenc, zemljiškoknjižni izpiski, geodetski podatki, priglasitev osebnega dopolnilnega dela, vrednotnice za osebno dopolnilno delo</w:t>
      </w:r>
      <w:r>
        <w:t>:</w:t>
      </w:r>
    </w:p>
    <w:p w14:paraId="70FC57B5" w14:textId="0949D608" w:rsidR="00DD27F8" w:rsidRDefault="00DD27F8" w:rsidP="00DD27F8">
      <w:pPr>
        <w:pStyle w:val="Odstavekseznama"/>
        <w:numPr>
          <w:ilvl w:val="0"/>
          <w:numId w:val="13"/>
        </w:numPr>
      </w:pPr>
      <w:r>
        <w:t>Pisarn</w:t>
      </w:r>
      <w:r w:rsidR="00DA2B6A">
        <w:t>i</w:t>
      </w:r>
      <w:r>
        <w:t xml:space="preserve"> 61, 63, pritličje – levo</w:t>
      </w:r>
    </w:p>
    <w:p w14:paraId="648CC179" w14:textId="4C1188A4" w:rsidR="00DD27F8" w:rsidRDefault="00DD27F8" w:rsidP="00DD27F8">
      <w:pPr>
        <w:pStyle w:val="Odstavekseznama"/>
        <w:numPr>
          <w:ilvl w:val="0"/>
          <w:numId w:val="13"/>
        </w:numPr>
      </w:pPr>
      <w:r>
        <w:t>Tel.: (04) 20 15 600, (04) 20 15 721</w:t>
      </w:r>
    </w:p>
    <w:p w14:paraId="0AEEA98B" w14:textId="77777777" w:rsidR="00DD27F8" w:rsidRDefault="00DD27F8" w:rsidP="00DD27F8"/>
    <w:p w14:paraId="50839D9B" w14:textId="77777777" w:rsidR="005867E7" w:rsidRDefault="005867E7" w:rsidP="005867E7">
      <w:pPr>
        <w:pStyle w:val="Naslov02"/>
      </w:pPr>
    </w:p>
    <w:p w14:paraId="57B3CA54" w14:textId="6044F54E" w:rsidR="00DD27F8" w:rsidRPr="00DD27F8" w:rsidRDefault="00DD27F8" w:rsidP="00500650">
      <w:pPr>
        <w:pStyle w:val="Naslov2"/>
      </w:pPr>
      <w:r w:rsidRPr="00DD27F8">
        <w:t>Vozniki in vozila</w:t>
      </w:r>
    </w:p>
    <w:p w14:paraId="24E7C13B" w14:textId="4270A8E5" w:rsidR="00DD27F8" w:rsidRDefault="00DD27F8" w:rsidP="00DD27F8">
      <w:r>
        <w:t>V</w:t>
      </w:r>
      <w:r w:rsidRPr="00DD27F8">
        <w:t>ozniška dovoljenja, registracija vozil, parkirna karta za invalida, prijava na vozniški izpit, vožnja s spremljevalcem</w:t>
      </w:r>
      <w:r>
        <w:t>:</w:t>
      </w:r>
    </w:p>
    <w:p w14:paraId="7920236D" w14:textId="3C9CCB6B" w:rsidR="00DD27F8" w:rsidRDefault="00DD27F8" w:rsidP="00DD27F8">
      <w:pPr>
        <w:pStyle w:val="Odstavekseznama"/>
        <w:numPr>
          <w:ilvl w:val="0"/>
          <w:numId w:val="14"/>
        </w:numPr>
      </w:pPr>
      <w:r>
        <w:t>Pisarn</w:t>
      </w:r>
      <w:r w:rsidR="00DA2B6A">
        <w:t>i</w:t>
      </w:r>
      <w:r>
        <w:t xml:space="preserve"> 67, 68, pritličje – levo</w:t>
      </w:r>
    </w:p>
    <w:p w14:paraId="770C26E4" w14:textId="00EB01E2" w:rsidR="00DD27F8" w:rsidRDefault="00DD27F8" w:rsidP="00DD27F8">
      <w:pPr>
        <w:pStyle w:val="Odstavekseznama"/>
        <w:numPr>
          <w:ilvl w:val="0"/>
          <w:numId w:val="14"/>
        </w:numPr>
      </w:pPr>
      <w:r>
        <w:t>Tel.: (04) 20 15 600, (04) 20 15 721</w:t>
      </w:r>
    </w:p>
    <w:p w14:paraId="52B3DA0C" w14:textId="5CF583A0" w:rsidR="00DD27F8" w:rsidRDefault="00DD27F8" w:rsidP="00DD27F8"/>
    <w:p w14:paraId="51C7711B" w14:textId="5E77ABAA" w:rsidR="00DD27F8" w:rsidRDefault="00DD27F8" w:rsidP="00500650">
      <w:pPr>
        <w:pStyle w:val="Naslov2"/>
      </w:pPr>
      <w:r>
        <w:t>II. NADSTROPJE</w:t>
      </w:r>
    </w:p>
    <w:p w14:paraId="66F553FE" w14:textId="77777777" w:rsidR="00856685" w:rsidRDefault="00856685" w:rsidP="00DA2B6A">
      <w:pPr>
        <w:rPr>
          <w:b/>
          <w:bCs/>
        </w:rPr>
      </w:pPr>
    </w:p>
    <w:p w14:paraId="10DA7403" w14:textId="5EA1242A" w:rsidR="00DA2B6A" w:rsidRDefault="00DA2B6A" w:rsidP="00500650">
      <w:pPr>
        <w:pStyle w:val="Naslov2"/>
      </w:pPr>
      <w:r w:rsidRPr="00DA2B6A">
        <w:t>Društva</w:t>
      </w:r>
    </w:p>
    <w:p w14:paraId="68F6B680" w14:textId="282227F6" w:rsidR="00DA2B6A" w:rsidRDefault="00DA2B6A" w:rsidP="00DA2B6A">
      <w:pPr>
        <w:pStyle w:val="Odstavekseznama"/>
        <w:numPr>
          <w:ilvl w:val="0"/>
          <w:numId w:val="15"/>
        </w:numPr>
      </w:pPr>
      <w:r>
        <w:t xml:space="preserve">Pisarna </w:t>
      </w:r>
      <w:r w:rsidRPr="00DA2B6A">
        <w:t xml:space="preserve">180a, II. nadstropje – levo </w:t>
      </w:r>
    </w:p>
    <w:p w14:paraId="30016F4D" w14:textId="2E434FF0" w:rsidR="00DA2B6A" w:rsidRDefault="00DA2B6A" w:rsidP="00DA2B6A">
      <w:pPr>
        <w:pStyle w:val="Odstavekseznama"/>
        <w:numPr>
          <w:ilvl w:val="0"/>
          <w:numId w:val="15"/>
        </w:numPr>
      </w:pPr>
      <w:r w:rsidRPr="00DA2B6A">
        <w:t>Tel.: (04) 20 15 630</w:t>
      </w:r>
    </w:p>
    <w:p w14:paraId="633FBF10" w14:textId="77777777" w:rsidR="00856685" w:rsidRDefault="00856685" w:rsidP="00DA2B6A">
      <w:pPr>
        <w:rPr>
          <w:b/>
          <w:bCs/>
        </w:rPr>
      </w:pPr>
    </w:p>
    <w:p w14:paraId="675E7B8F" w14:textId="44B8090B" w:rsidR="00DA2B6A" w:rsidRDefault="00DA2B6A" w:rsidP="00500650">
      <w:pPr>
        <w:pStyle w:val="Naslov2"/>
      </w:pPr>
      <w:r w:rsidRPr="00DA2B6A">
        <w:t>Javne prireditve in shodi</w:t>
      </w:r>
    </w:p>
    <w:p w14:paraId="47C276AB" w14:textId="5DC15696" w:rsidR="00DA2B6A" w:rsidRDefault="00DA2B6A" w:rsidP="00DA2B6A">
      <w:pPr>
        <w:pStyle w:val="Odstavekseznama"/>
        <w:numPr>
          <w:ilvl w:val="0"/>
          <w:numId w:val="16"/>
        </w:numPr>
      </w:pPr>
      <w:r>
        <w:t xml:space="preserve">Pisarne </w:t>
      </w:r>
      <w:r w:rsidRPr="00DA2B6A">
        <w:t xml:space="preserve">180, 180a, 189, II. nadstropje – levo </w:t>
      </w:r>
    </w:p>
    <w:p w14:paraId="3261BA57" w14:textId="493259E2" w:rsidR="00DA2B6A" w:rsidRDefault="00DA2B6A" w:rsidP="00DA2B6A">
      <w:pPr>
        <w:pStyle w:val="Odstavekseznama"/>
        <w:numPr>
          <w:ilvl w:val="0"/>
          <w:numId w:val="16"/>
        </w:numPr>
      </w:pPr>
      <w:r w:rsidRPr="00DA2B6A">
        <w:t>Tel.: (04) 20 15 711, (04) 20 15 630,(04) 20 15 629</w:t>
      </w:r>
    </w:p>
    <w:p w14:paraId="2BAF00A7" w14:textId="14FB04AE" w:rsidR="00856685" w:rsidRDefault="00856685" w:rsidP="00856685"/>
    <w:p w14:paraId="7F7D712F" w14:textId="77777777" w:rsidR="00856685" w:rsidRDefault="00856685" w:rsidP="00500650">
      <w:pPr>
        <w:pStyle w:val="Naslov2"/>
      </w:pPr>
      <w:r w:rsidRPr="00DA2B6A">
        <w:t>Javne prireditve in shodi</w:t>
      </w:r>
    </w:p>
    <w:p w14:paraId="000EAADC" w14:textId="6B2B63EC" w:rsidR="00856685" w:rsidRDefault="00856685" w:rsidP="00856685">
      <w:pPr>
        <w:pStyle w:val="Odstavekseznama"/>
        <w:numPr>
          <w:ilvl w:val="0"/>
          <w:numId w:val="17"/>
        </w:numPr>
      </w:pPr>
      <w:r>
        <w:t xml:space="preserve">Pisarne 180, 180a, 189, II. nadstropje – levo </w:t>
      </w:r>
    </w:p>
    <w:p w14:paraId="7CEF32D1" w14:textId="7AA54606" w:rsidR="00856685" w:rsidRDefault="00856685" w:rsidP="00856685">
      <w:pPr>
        <w:pStyle w:val="Odstavekseznama"/>
        <w:numPr>
          <w:ilvl w:val="0"/>
          <w:numId w:val="17"/>
        </w:numPr>
      </w:pPr>
      <w:r>
        <w:t>Tel.: (04) 20 15 711, (04) 20 15 630, (04) 20 15 629</w:t>
      </w:r>
    </w:p>
    <w:p w14:paraId="1F718BA1" w14:textId="77777777" w:rsidR="00856685" w:rsidRDefault="00856685" w:rsidP="00856685"/>
    <w:p w14:paraId="317C4699" w14:textId="62067102" w:rsidR="00856685" w:rsidRDefault="00856685" w:rsidP="00500650">
      <w:pPr>
        <w:pStyle w:val="Naslov2"/>
      </w:pPr>
      <w:r w:rsidRPr="00856685">
        <w:t>Orožje</w:t>
      </w:r>
    </w:p>
    <w:p w14:paraId="54D188E3" w14:textId="5BAAA61A" w:rsidR="00856685" w:rsidRDefault="00856685" w:rsidP="00856685">
      <w:pPr>
        <w:pStyle w:val="Odstavekseznama"/>
        <w:numPr>
          <w:ilvl w:val="0"/>
          <w:numId w:val="19"/>
        </w:numPr>
      </w:pPr>
      <w:r>
        <w:t xml:space="preserve">Pisarni </w:t>
      </w:r>
      <w:r w:rsidRPr="00856685">
        <w:t>182, 182a II. nadstropje – levo</w:t>
      </w:r>
    </w:p>
    <w:p w14:paraId="4638E94B" w14:textId="278902F1" w:rsidR="00856685" w:rsidRDefault="00856685" w:rsidP="00856685">
      <w:pPr>
        <w:pStyle w:val="Odstavekseznama"/>
        <w:numPr>
          <w:ilvl w:val="0"/>
          <w:numId w:val="19"/>
        </w:numPr>
      </w:pPr>
      <w:r w:rsidRPr="00856685">
        <w:t>Tel.: (04) 20 15 615, (04) 20 15 669</w:t>
      </w:r>
    </w:p>
    <w:p w14:paraId="3CD4F266" w14:textId="77777777" w:rsidR="00856685" w:rsidRDefault="00856685" w:rsidP="00856685">
      <w:pPr>
        <w:rPr>
          <w:b/>
          <w:bCs/>
        </w:rPr>
      </w:pPr>
    </w:p>
    <w:p w14:paraId="78A81140" w14:textId="2A5AC37F" w:rsidR="00856685" w:rsidRDefault="00856685" w:rsidP="00500650">
      <w:pPr>
        <w:pStyle w:val="Naslov2"/>
      </w:pPr>
      <w:r>
        <w:t>Denacionalizacija</w:t>
      </w:r>
    </w:p>
    <w:p w14:paraId="6CD1D1B7" w14:textId="77777777" w:rsidR="00856685" w:rsidRDefault="00856685" w:rsidP="00856685">
      <w:pPr>
        <w:pStyle w:val="Odstavekseznama"/>
        <w:numPr>
          <w:ilvl w:val="0"/>
          <w:numId w:val="20"/>
        </w:numPr>
      </w:pPr>
      <w:r w:rsidRPr="00856685">
        <w:t>169, II. nadstropje – desno</w:t>
      </w:r>
    </w:p>
    <w:p w14:paraId="565E3F1D" w14:textId="300344A5" w:rsidR="00856685" w:rsidRDefault="00856685" w:rsidP="00856685">
      <w:pPr>
        <w:pStyle w:val="Odstavekseznama"/>
        <w:numPr>
          <w:ilvl w:val="0"/>
          <w:numId w:val="20"/>
        </w:numPr>
      </w:pPr>
      <w:r w:rsidRPr="00856685">
        <w:t>Tel.: (04) 20 15 687</w:t>
      </w:r>
    </w:p>
    <w:p w14:paraId="086D4C94" w14:textId="7031B421" w:rsidR="00856685" w:rsidRDefault="00856685" w:rsidP="00856685"/>
    <w:p w14:paraId="3DD84974" w14:textId="6409D95D" w:rsidR="00856685" w:rsidRPr="00856685" w:rsidRDefault="00856685" w:rsidP="00500650">
      <w:pPr>
        <w:pStyle w:val="Naslov2"/>
      </w:pPr>
      <w:r w:rsidRPr="00856685">
        <w:t>Gradbena in uporabna dovoljenja</w:t>
      </w:r>
    </w:p>
    <w:p w14:paraId="09F02601" w14:textId="76992DBA" w:rsidR="00856685" w:rsidRDefault="00856685" w:rsidP="00856685">
      <w:pPr>
        <w:pStyle w:val="Odstavekseznama"/>
        <w:numPr>
          <w:ilvl w:val="0"/>
          <w:numId w:val="21"/>
        </w:numPr>
      </w:pPr>
      <w:r>
        <w:t>Pisarne 165, 166, 168, 172–175, II. nadstropje – desno</w:t>
      </w:r>
    </w:p>
    <w:p w14:paraId="68E4B480" w14:textId="6D7C29B6" w:rsidR="00856685" w:rsidRDefault="00856685" w:rsidP="00856685">
      <w:pPr>
        <w:pStyle w:val="Odstavekseznama"/>
        <w:numPr>
          <w:ilvl w:val="0"/>
          <w:numId w:val="21"/>
        </w:numPr>
      </w:pPr>
      <w:r>
        <w:t>Tel.: (04) 20 15 670 – tajništvo oddelka</w:t>
      </w:r>
    </w:p>
    <w:p w14:paraId="4F590FBF" w14:textId="2D10BFB0" w:rsidR="00856685" w:rsidRDefault="00856685" w:rsidP="00856685"/>
    <w:p w14:paraId="76968073" w14:textId="60835A32" w:rsidR="00856685" w:rsidRPr="00856685" w:rsidRDefault="00856685" w:rsidP="00500650">
      <w:pPr>
        <w:pStyle w:val="Naslov2"/>
      </w:pPr>
      <w:r w:rsidRPr="00856685">
        <w:t>Kmetijstvo</w:t>
      </w:r>
    </w:p>
    <w:p w14:paraId="382632BA" w14:textId="6517571D" w:rsidR="00856685" w:rsidRDefault="00856685" w:rsidP="00856685">
      <w:pPr>
        <w:pStyle w:val="Odstavekseznama"/>
        <w:numPr>
          <w:ilvl w:val="0"/>
          <w:numId w:val="22"/>
        </w:numPr>
      </w:pPr>
      <w:r>
        <w:t>Pisarne 164, 166, 176, II. nadstropje – desno</w:t>
      </w:r>
    </w:p>
    <w:p w14:paraId="25D49052" w14:textId="4EA76024" w:rsidR="00856685" w:rsidRDefault="00856685" w:rsidP="00856685">
      <w:pPr>
        <w:pStyle w:val="Odstavekseznama"/>
        <w:numPr>
          <w:ilvl w:val="0"/>
          <w:numId w:val="22"/>
        </w:numPr>
      </w:pPr>
      <w:r>
        <w:t>Tel.: (04) 20 15 605, (04) 20 15 692, (04) 20 15 619</w:t>
      </w:r>
    </w:p>
    <w:p w14:paraId="06202DAF" w14:textId="64422F34" w:rsidR="007F3FF1" w:rsidRDefault="007F3FF1" w:rsidP="007F3FF1"/>
    <w:p w14:paraId="5A19CD4F" w14:textId="77777777" w:rsidR="005867E7" w:rsidRDefault="005867E7" w:rsidP="007F3FF1"/>
    <w:p w14:paraId="4D1D15FE" w14:textId="77777777" w:rsidR="005867E7" w:rsidRDefault="005867E7" w:rsidP="007D30E4">
      <w:pPr>
        <w:pStyle w:val="Naslov01"/>
      </w:pPr>
    </w:p>
    <w:p w14:paraId="38C57EAD" w14:textId="77777777" w:rsidR="005867E7" w:rsidRDefault="005867E7">
      <w:pPr>
        <w:rPr>
          <w:b/>
          <w:bCs/>
          <w:sz w:val="64"/>
          <w:szCs w:val="52"/>
        </w:rPr>
      </w:pPr>
      <w:r>
        <w:br w:type="page"/>
      </w:r>
    </w:p>
    <w:p w14:paraId="5723E71E" w14:textId="74B99ACB" w:rsidR="00672C06" w:rsidRDefault="007F3FF1" w:rsidP="00500650">
      <w:pPr>
        <w:pStyle w:val="Naslov1"/>
      </w:pPr>
      <w:bookmarkStart w:id="6" w:name="_Toc113443710"/>
      <w:r>
        <w:t>Inštitucije v stavbi Mestne občine Kranj</w:t>
      </w:r>
      <w:bookmarkEnd w:id="6"/>
    </w:p>
    <w:p w14:paraId="483BE71A" w14:textId="77777777" w:rsidR="00672C06" w:rsidRPr="00672C06" w:rsidRDefault="00672C06" w:rsidP="00672C06">
      <w:pPr>
        <w:rPr>
          <w:b/>
          <w:bCs/>
        </w:rPr>
      </w:pPr>
    </w:p>
    <w:p w14:paraId="401BC8A3" w14:textId="5ED96917" w:rsidR="00672C06" w:rsidRDefault="00672C06" w:rsidP="00500650">
      <w:pPr>
        <w:pStyle w:val="Naslov2"/>
      </w:pPr>
      <w:r w:rsidRPr="00672C06">
        <w:t>Upravna enota Kranj</w:t>
      </w:r>
    </w:p>
    <w:p w14:paraId="4A0E2A0D" w14:textId="77777777" w:rsidR="00672C06" w:rsidRDefault="00672C06" w:rsidP="00672C06">
      <w:pPr>
        <w:pStyle w:val="Odstavekseznama"/>
        <w:numPr>
          <w:ilvl w:val="0"/>
          <w:numId w:val="23"/>
        </w:numPr>
      </w:pPr>
      <w:r w:rsidRPr="00672C06">
        <w:t xml:space="preserve">Lokacija: pritličje, I. in II. nadstropje </w:t>
      </w:r>
    </w:p>
    <w:p w14:paraId="19CC61C6" w14:textId="6462F0C9" w:rsidR="007F3FF1" w:rsidRDefault="00672C06" w:rsidP="00672C06">
      <w:pPr>
        <w:pStyle w:val="Odstavekseznama"/>
        <w:numPr>
          <w:ilvl w:val="0"/>
          <w:numId w:val="23"/>
        </w:numPr>
      </w:pPr>
      <w:r w:rsidRPr="00672C06">
        <w:t>Tel.: (04) 20 15 600</w:t>
      </w:r>
    </w:p>
    <w:p w14:paraId="42BC3C91" w14:textId="23686661" w:rsidR="00672C06" w:rsidRDefault="00672C06" w:rsidP="00672C06">
      <w:r>
        <w:t>Uradne ure:</w:t>
      </w:r>
    </w:p>
    <w:p w14:paraId="772C5B45" w14:textId="63FA8F6C" w:rsidR="00672C06" w:rsidRDefault="00672C06" w:rsidP="000E5099">
      <w:pPr>
        <w:pStyle w:val="Odstavekseznama"/>
        <w:numPr>
          <w:ilvl w:val="0"/>
          <w:numId w:val="24"/>
        </w:numPr>
      </w:pPr>
      <w:r w:rsidRPr="00672C06">
        <w:t>ponedeljek</w:t>
      </w:r>
      <w:r w:rsidRPr="00672C06">
        <w:tab/>
      </w:r>
      <w:r w:rsidR="00A43608">
        <w:tab/>
      </w:r>
      <w:r w:rsidRPr="00672C06">
        <w:t>8.00–15.00</w:t>
      </w:r>
    </w:p>
    <w:p w14:paraId="027EEA32" w14:textId="1E5D1ED8" w:rsidR="00672C06" w:rsidRDefault="00672C06" w:rsidP="000E5099">
      <w:pPr>
        <w:pStyle w:val="Odstavekseznama"/>
        <w:numPr>
          <w:ilvl w:val="0"/>
          <w:numId w:val="24"/>
        </w:numPr>
      </w:pPr>
      <w:r w:rsidRPr="00672C06">
        <w:t>torek</w:t>
      </w:r>
      <w:r w:rsidRPr="00672C06">
        <w:tab/>
      </w:r>
      <w:r w:rsidR="000E5099">
        <w:tab/>
      </w:r>
      <w:r w:rsidR="00A43608">
        <w:tab/>
      </w:r>
      <w:r w:rsidRPr="00672C06">
        <w:t>8.00–15.00</w:t>
      </w:r>
    </w:p>
    <w:p w14:paraId="1EE8323E" w14:textId="7574FA90" w:rsidR="00672C06" w:rsidRDefault="00672C06" w:rsidP="000E5099">
      <w:pPr>
        <w:pStyle w:val="Odstavekseznama"/>
        <w:numPr>
          <w:ilvl w:val="0"/>
          <w:numId w:val="24"/>
        </w:numPr>
      </w:pPr>
      <w:r w:rsidRPr="00672C06">
        <w:t>sreda</w:t>
      </w:r>
      <w:r w:rsidRPr="00672C06">
        <w:tab/>
      </w:r>
      <w:r w:rsidR="000E5099">
        <w:tab/>
      </w:r>
      <w:r w:rsidR="00A43608">
        <w:tab/>
      </w:r>
      <w:r w:rsidRPr="00672C06">
        <w:t>7.30–17.30</w:t>
      </w:r>
    </w:p>
    <w:p w14:paraId="40D1CC39" w14:textId="5AB0B4B2" w:rsidR="000E5099" w:rsidRDefault="000E5099" w:rsidP="000E5099">
      <w:pPr>
        <w:pStyle w:val="Odstavekseznama"/>
        <w:numPr>
          <w:ilvl w:val="0"/>
          <w:numId w:val="24"/>
        </w:numPr>
      </w:pPr>
      <w:r w:rsidRPr="000E5099">
        <w:t>četrtek (samo sprejemna pisarna)</w:t>
      </w:r>
      <w:r w:rsidRPr="000E5099">
        <w:tab/>
        <w:t>8.00–15.00</w:t>
      </w:r>
    </w:p>
    <w:p w14:paraId="48110660" w14:textId="34E75E21" w:rsidR="000E5099" w:rsidRDefault="000E5099" w:rsidP="000E5099">
      <w:pPr>
        <w:pStyle w:val="Odstavekseznama"/>
        <w:numPr>
          <w:ilvl w:val="0"/>
          <w:numId w:val="24"/>
        </w:numPr>
      </w:pPr>
      <w:r w:rsidRPr="000E5099">
        <w:t>petek</w:t>
      </w:r>
      <w:r w:rsidRPr="000E5099">
        <w:tab/>
      </w:r>
      <w:r w:rsidR="00A43608">
        <w:tab/>
      </w:r>
      <w:r w:rsidR="00A43608">
        <w:tab/>
      </w:r>
      <w:r w:rsidRPr="000E5099">
        <w:t>8.00–13.00</w:t>
      </w:r>
    </w:p>
    <w:p w14:paraId="245D9611" w14:textId="63BC4239" w:rsidR="000E5099" w:rsidRDefault="000E5099" w:rsidP="000E5099"/>
    <w:p w14:paraId="48456DC2" w14:textId="757AA80F" w:rsidR="000E5099" w:rsidRDefault="000E5099" w:rsidP="00500650">
      <w:pPr>
        <w:pStyle w:val="Naslov2"/>
      </w:pPr>
      <w:r w:rsidRPr="000E5099">
        <w:t>Mestna občina Kranj</w:t>
      </w:r>
    </w:p>
    <w:p w14:paraId="355440DC" w14:textId="77777777" w:rsidR="000E5099" w:rsidRDefault="000E5099" w:rsidP="000E5099">
      <w:pPr>
        <w:pStyle w:val="Odstavekseznama"/>
        <w:numPr>
          <w:ilvl w:val="0"/>
          <w:numId w:val="25"/>
        </w:numPr>
      </w:pPr>
      <w:r>
        <w:t xml:space="preserve">Lokacija: pritličje, I. in II. nadstropje </w:t>
      </w:r>
    </w:p>
    <w:p w14:paraId="15064FF0" w14:textId="52DAF776" w:rsidR="000E5099" w:rsidRDefault="000E5099" w:rsidP="000E5099">
      <w:pPr>
        <w:pStyle w:val="Odstavekseznama"/>
        <w:numPr>
          <w:ilvl w:val="0"/>
          <w:numId w:val="25"/>
        </w:numPr>
      </w:pPr>
      <w:r>
        <w:t>Tel.: (04) 23 73 000</w:t>
      </w:r>
    </w:p>
    <w:p w14:paraId="7D8E35AA" w14:textId="0D38D64C" w:rsidR="000E5099" w:rsidRDefault="000E5099" w:rsidP="000E5099">
      <w:r>
        <w:t>Uradne ure Sprejemne pisarne Mestne občine Kranj:</w:t>
      </w:r>
    </w:p>
    <w:p w14:paraId="5881C87F" w14:textId="296F9B23" w:rsidR="000E5099" w:rsidRDefault="000E5099" w:rsidP="000E5099">
      <w:pPr>
        <w:pStyle w:val="Odstavekseznama"/>
        <w:numPr>
          <w:ilvl w:val="0"/>
          <w:numId w:val="26"/>
        </w:numPr>
      </w:pPr>
      <w:r w:rsidRPr="000E5099">
        <w:t>ponedeljek, torek, četrtek</w:t>
      </w:r>
      <w:r w:rsidRPr="000E5099">
        <w:tab/>
        <w:t>8.00–14.30</w:t>
      </w:r>
    </w:p>
    <w:p w14:paraId="399F4A68" w14:textId="05188F5D" w:rsidR="000E5099" w:rsidRDefault="000E5099" w:rsidP="000E5099">
      <w:pPr>
        <w:pStyle w:val="Odstavekseznama"/>
        <w:numPr>
          <w:ilvl w:val="0"/>
          <w:numId w:val="26"/>
        </w:numPr>
      </w:pPr>
      <w:r w:rsidRPr="000E5099">
        <w:t>sreda</w:t>
      </w:r>
      <w:r w:rsidRPr="000E5099">
        <w:tab/>
      </w:r>
      <w:r w:rsidR="00A43608">
        <w:tab/>
      </w:r>
      <w:r w:rsidR="00A43608">
        <w:tab/>
      </w:r>
      <w:r w:rsidR="00A43608">
        <w:tab/>
      </w:r>
      <w:r w:rsidRPr="000E5099">
        <w:t>8.00–16.30</w:t>
      </w:r>
    </w:p>
    <w:p w14:paraId="06CD0389" w14:textId="493F5110" w:rsidR="000E5099" w:rsidRDefault="000E5099" w:rsidP="000E5099">
      <w:pPr>
        <w:pStyle w:val="Odstavekseznama"/>
        <w:numPr>
          <w:ilvl w:val="0"/>
          <w:numId w:val="26"/>
        </w:numPr>
      </w:pPr>
      <w:r w:rsidRPr="000E5099">
        <w:t>petek</w:t>
      </w:r>
      <w:r w:rsidRPr="000E5099">
        <w:tab/>
      </w:r>
      <w:r w:rsidR="00A43608">
        <w:tab/>
      </w:r>
      <w:r w:rsidR="00A43608">
        <w:tab/>
      </w:r>
      <w:r w:rsidR="00A43608">
        <w:tab/>
      </w:r>
      <w:r w:rsidRPr="000E5099">
        <w:t>8.00–12.30</w:t>
      </w:r>
    </w:p>
    <w:p w14:paraId="3BBA52B6" w14:textId="2A677251" w:rsidR="000E5099" w:rsidRDefault="000E5099" w:rsidP="000E5099"/>
    <w:p w14:paraId="5D994AF1" w14:textId="46FBCE76" w:rsidR="000E5099" w:rsidRDefault="000E5099" w:rsidP="00500650">
      <w:pPr>
        <w:pStyle w:val="Naslov2"/>
      </w:pPr>
      <w:r w:rsidRPr="000E5099">
        <w:t>Energetsko svetovalna pisarna</w:t>
      </w:r>
    </w:p>
    <w:p w14:paraId="375E14BE" w14:textId="77777777" w:rsidR="000E5099" w:rsidRDefault="000E5099" w:rsidP="000E5099">
      <w:pPr>
        <w:pStyle w:val="Odstavekseznama"/>
        <w:numPr>
          <w:ilvl w:val="0"/>
          <w:numId w:val="27"/>
        </w:numPr>
      </w:pPr>
      <w:r>
        <w:t>Lokacija: soba št. 138 – I. nadstropje</w:t>
      </w:r>
    </w:p>
    <w:p w14:paraId="2F4E7D17" w14:textId="77777777" w:rsidR="000E5099" w:rsidRDefault="000E5099" w:rsidP="000E5099">
      <w:pPr>
        <w:pStyle w:val="Odstavekseznama"/>
        <w:numPr>
          <w:ilvl w:val="0"/>
          <w:numId w:val="27"/>
        </w:numPr>
      </w:pPr>
      <w:r>
        <w:t>Tel.: (04) 23 73 121 (za svetovanje je potrebna predhodna prijava; ponedeljek in torek med 8.00 in 15.00)</w:t>
      </w:r>
    </w:p>
    <w:p w14:paraId="452C654D" w14:textId="33173433" w:rsidR="000E5099" w:rsidRDefault="000E5099" w:rsidP="000E5099">
      <w:r>
        <w:t>Uradne ure po predhodnem dogovoru:</w:t>
      </w:r>
    </w:p>
    <w:p w14:paraId="1C3A6A50" w14:textId="1D15AF80" w:rsidR="000E5099" w:rsidRDefault="000E5099" w:rsidP="000E5099">
      <w:pPr>
        <w:pStyle w:val="Odstavekseznama"/>
        <w:numPr>
          <w:ilvl w:val="0"/>
          <w:numId w:val="28"/>
        </w:numPr>
      </w:pPr>
      <w:r w:rsidRPr="000E5099">
        <w:t>sreda</w:t>
      </w:r>
      <w:r w:rsidRPr="000E5099">
        <w:tab/>
      </w:r>
      <w:r w:rsidR="00A43608">
        <w:tab/>
      </w:r>
      <w:r w:rsidRPr="000E5099">
        <w:t>15.30–17.00</w:t>
      </w:r>
    </w:p>
    <w:p w14:paraId="7F431338" w14:textId="71491270" w:rsidR="00A43608" w:rsidRDefault="00A43608" w:rsidP="00A43608"/>
    <w:p w14:paraId="1B555464" w14:textId="3997959F" w:rsidR="007D30E4" w:rsidRDefault="007D30E4" w:rsidP="00500650">
      <w:pPr>
        <w:pStyle w:val="Naslov2"/>
      </w:pPr>
      <w:r w:rsidRPr="007D30E4">
        <w:t>Inšpekcijske službe</w:t>
      </w:r>
    </w:p>
    <w:p w14:paraId="0753D62C" w14:textId="1C6D42A6" w:rsidR="007D30E4" w:rsidRDefault="007D30E4" w:rsidP="00A43608">
      <w:r w:rsidRPr="007D30E4">
        <w:t>Uradne ure vseh inšpektoratov:</w:t>
      </w:r>
    </w:p>
    <w:p w14:paraId="26A28A1C" w14:textId="714AEAB6" w:rsidR="007D30E4" w:rsidRDefault="007D30E4" w:rsidP="007D30E4">
      <w:pPr>
        <w:pStyle w:val="Odstavekseznama"/>
        <w:numPr>
          <w:ilvl w:val="0"/>
          <w:numId w:val="28"/>
        </w:numPr>
      </w:pPr>
      <w:r w:rsidRPr="007D30E4">
        <w:t>ponedeljek, sreda</w:t>
      </w:r>
      <w:r w:rsidRPr="007D30E4">
        <w:tab/>
      </w:r>
      <w:r>
        <w:tab/>
      </w:r>
      <w:r w:rsidRPr="007D30E4">
        <w:t>9.00–11.00</w:t>
      </w:r>
    </w:p>
    <w:p w14:paraId="4A48C8F6" w14:textId="77777777" w:rsidR="007D30E4" w:rsidRDefault="007D30E4" w:rsidP="007D30E4">
      <w:r>
        <w:t>Lokacija: I. nadstropje:</w:t>
      </w:r>
    </w:p>
    <w:p w14:paraId="65525923" w14:textId="77777777" w:rsidR="007D30E4" w:rsidRDefault="007D30E4" w:rsidP="007D30E4">
      <w:pPr>
        <w:pStyle w:val="Odstavekseznama"/>
        <w:numPr>
          <w:ilvl w:val="0"/>
          <w:numId w:val="28"/>
        </w:numPr>
      </w:pPr>
      <w:r w:rsidRPr="007D30E4">
        <w:rPr>
          <w:b/>
          <w:bCs/>
        </w:rPr>
        <w:t>Inšpektorat RS za delo,</w:t>
      </w:r>
      <w:r>
        <w:t xml:space="preserve"> tel.: (04) 23 19 322</w:t>
      </w:r>
    </w:p>
    <w:p w14:paraId="23327BDE" w14:textId="77777777" w:rsidR="007D30E4" w:rsidRDefault="007D30E4" w:rsidP="007D30E4">
      <w:pPr>
        <w:pStyle w:val="Odstavekseznama"/>
        <w:numPr>
          <w:ilvl w:val="0"/>
          <w:numId w:val="28"/>
        </w:numPr>
      </w:pPr>
      <w:r w:rsidRPr="007D30E4">
        <w:rPr>
          <w:b/>
          <w:bCs/>
        </w:rPr>
        <w:t>Inšpektorat RS za kmetijstvo, gozdarstvo, lovstvo in ribištvo,</w:t>
      </w:r>
      <w:r>
        <w:t xml:space="preserve"> tel.: (04) 23 19 133</w:t>
      </w:r>
    </w:p>
    <w:p w14:paraId="2CEE7972" w14:textId="77777777" w:rsidR="007D30E4" w:rsidRDefault="007D30E4" w:rsidP="007D30E4"/>
    <w:p w14:paraId="62C6B98E" w14:textId="21755299" w:rsidR="007D30E4" w:rsidRDefault="007D30E4" w:rsidP="007D30E4">
      <w:r>
        <w:t>Lokacija: III. nadstropje:</w:t>
      </w:r>
    </w:p>
    <w:p w14:paraId="7CC9687B" w14:textId="77777777" w:rsidR="007D30E4" w:rsidRDefault="007D30E4" w:rsidP="007D30E4">
      <w:pPr>
        <w:pStyle w:val="Odstavekseznama"/>
        <w:numPr>
          <w:ilvl w:val="0"/>
          <w:numId w:val="29"/>
        </w:numPr>
      </w:pPr>
      <w:r w:rsidRPr="007D30E4">
        <w:rPr>
          <w:b/>
          <w:bCs/>
        </w:rPr>
        <w:t>Tržni inšpektorat RS,</w:t>
      </w:r>
      <w:r>
        <w:t xml:space="preserve"> tel.: (04) 23 19 334</w:t>
      </w:r>
    </w:p>
    <w:p w14:paraId="55BA261A" w14:textId="77777777" w:rsidR="007D30E4" w:rsidRDefault="007D30E4" w:rsidP="007D30E4">
      <w:pPr>
        <w:pStyle w:val="Odstavekseznama"/>
        <w:numPr>
          <w:ilvl w:val="0"/>
          <w:numId w:val="29"/>
        </w:numPr>
      </w:pPr>
      <w:r w:rsidRPr="007D30E4">
        <w:rPr>
          <w:b/>
          <w:bCs/>
        </w:rPr>
        <w:t>Zdravstveni inšpektorat RS,</w:t>
      </w:r>
      <w:r>
        <w:t xml:space="preserve"> tel.: 0593 10 300</w:t>
      </w:r>
    </w:p>
    <w:p w14:paraId="621B3E21" w14:textId="6154912E" w:rsidR="007D30E4" w:rsidRDefault="007D30E4" w:rsidP="007D30E4">
      <w:pPr>
        <w:pStyle w:val="Odstavekseznama"/>
        <w:numPr>
          <w:ilvl w:val="0"/>
          <w:numId w:val="29"/>
        </w:numPr>
      </w:pPr>
      <w:r w:rsidRPr="007D30E4">
        <w:rPr>
          <w:b/>
          <w:bCs/>
        </w:rPr>
        <w:t>Inšpektorat RS za okolje in prostor,</w:t>
      </w:r>
      <w:r>
        <w:t xml:space="preserve"> tel.: (04) 23 19 585</w:t>
      </w:r>
    </w:p>
    <w:p w14:paraId="618CBAEB" w14:textId="77777777" w:rsidR="007D30E4" w:rsidRDefault="007D30E4" w:rsidP="007D30E4">
      <w:pPr>
        <w:pStyle w:val="Naslov01"/>
      </w:pPr>
    </w:p>
    <w:p w14:paraId="50188E4D" w14:textId="77777777" w:rsidR="004B5338" w:rsidRDefault="004B5338" w:rsidP="004B5338">
      <w:pPr>
        <w:pStyle w:val="Naslov01"/>
      </w:pPr>
    </w:p>
    <w:p w14:paraId="07CBF2C1" w14:textId="77777777" w:rsidR="004B5338" w:rsidRDefault="004B5338">
      <w:pPr>
        <w:rPr>
          <w:b/>
          <w:bCs/>
          <w:sz w:val="52"/>
          <w:szCs w:val="52"/>
        </w:rPr>
      </w:pPr>
      <w:r>
        <w:br w:type="page"/>
      </w:r>
    </w:p>
    <w:p w14:paraId="405CE812" w14:textId="36E18D72" w:rsidR="007D30E4" w:rsidRPr="004B5338" w:rsidRDefault="007D30E4" w:rsidP="00500650">
      <w:pPr>
        <w:pStyle w:val="Naslov1"/>
      </w:pPr>
      <w:bookmarkStart w:id="7" w:name="_Toc113443711"/>
      <w:r>
        <w:t>Druge upravne s</w:t>
      </w:r>
      <w:r w:rsidR="00700994">
        <w:t>toritve</w:t>
      </w:r>
      <w:bookmarkEnd w:id="7"/>
    </w:p>
    <w:p w14:paraId="67B38EC8" w14:textId="6E7983C4" w:rsidR="00700994" w:rsidRDefault="00700994" w:rsidP="00700994"/>
    <w:p w14:paraId="46C0F2BC" w14:textId="0E6FFD11" w:rsidR="00700994" w:rsidRDefault="00700994" w:rsidP="00500650">
      <w:pPr>
        <w:pStyle w:val="Naslov2"/>
      </w:pPr>
      <w:r w:rsidRPr="00700994">
        <w:t>Javna agencija RS za varnost prometa, Izpitni center</w:t>
      </w:r>
    </w:p>
    <w:p w14:paraId="794C3550" w14:textId="679E793C" w:rsidR="00700994" w:rsidRDefault="00700994" w:rsidP="00700994">
      <w:r w:rsidRPr="00700994">
        <w:t>Kolodvorska cesta 5, 4000 Kranj</w:t>
      </w:r>
      <w:r>
        <w:br/>
      </w:r>
      <w:r w:rsidRPr="00700994">
        <w:t>Tel.: 030 662 853</w:t>
      </w:r>
    </w:p>
    <w:p w14:paraId="459DD4E1" w14:textId="52FC8CA9" w:rsidR="00700994" w:rsidRDefault="00700994" w:rsidP="00700994"/>
    <w:p w14:paraId="3DAD0FD4" w14:textId="3B1A9188" w:rsidR="00700994" w:rsidRPr="00700994" w:rsidRDefault="00700994" w:rsidP="00500650">
      <w:pPr>
        <w:pStyle w:val="Naslov2"/>
      </w:pPr>
      <w:r w:rsidRPr="00700994">
        <w:t>Finančna uprava RS, Finančni urad Kranj</w:t>
      </w:r>
    </w:p>
    <w:p w14:paraId="054DE002" w14:textId="054767D3" w:rsidR="00700994" w:rsidRDefault="00700994" w:rsidP="00700994">
      <w:r>
        <w:t>Koroška cesta 21, 4000 Kranj</w:t>
      </w:r>
      <w:r>
        <w:br/>
        <w:t>Tel.: (04) 202 73 00</w:t>
      </w:r>
    </w:p>
    <w:p w14:paraId="1F66B2CA" w14:textId="3248EB8F" w:rsidR="00700994" w:rsidRDefault="00700994" w:rsidP="00700994">
      <w:r w:rsidRPr="00700994">
        <w:t>Uradne ure:</w:t>
      </w:r>
    </w:p>
    <w:p w14:paraId="3281A37E" w14:textId="4AA012E4" w:rsidR="00700994" w:rsidRDefault="00700994" w:rsidP="00700994">
      <w:pPr>
        <w:pStyle w:val="Odstavekseznama"/>
        <w:numPr>
          <w:ilvl w:val="0"/>
          <w:numId w:val="30"/>
        </w:numPr>
      </w:pPr>
      <w:r w:rsidRPr="00700994">
        <w:t>ponedeljek, torek</w:t>
      </w:r>
      <w:r w:rsidRPr="00700994">
        <w:tab/>
        <w:t>8.00–12.00 in 13.00–15.00</w:t>
      </w:r>
    </w:p>
    <w:p w14:paraId="7A018D64" w14:textId="5C5C858C" w:rsidR="00700994" w:rsidRDefault="00700994" w:rsidP="00700994">
      <w:pPr>
        <w:pStyle w:val="Odstavekseznama"/>
        <w:numPr>
          <w:ilvl w:val="0"/>
          <w:numId w:val="30"/>
        </w:numPr>
      </w:pPr>
      <w:r w:rsidRPr="00700994">
        <w:t>sreda</w:t>
      </w:r>
      <w:r w:rsidRPr="00700994">
        <w:tab/>
      </w:r>
      <w:r>
        <w:tab/>
      </w:r>
      <w:r>
        <w:tab/>
      </w:r>
      <w:r w:rsidRPr="00700994">
        <w:t>7.00–12.00 in 13.00–17.00</w:t>
      </w:r>
    </w:p>
    <w:p w14:paraId="746B9925" w14:textId="5B2BC4B0" w:rsidR="00700994" w:rsidRDefault="00700994" w:rsidP="00700994">
      <w:pPr>
        <w:pStyle w:val="Odstavekseznama"/>
        <w:numPr>
          <w:ilvl w:val="0"/>
          <w:numId w:val="30"/>
        </w:numPr>
      </w:pPr>
      <w:r w:rsidRPr="00700994">
        <w:t>petek</w:t>
      </w:r>
      <w:r w:rsidRPr="00700994">
        <w:tab/>
      </w:r>
      <w:r>
        <w:tab/>
      </w:r>
      <w:r>
        <w:tab/>
      </w:r>
      <w:r w:rsidRPr="00700994">
        <w:t>8.00–13.00</w:t>
      </w:r>
    </w:p>
    <w:p w14:paraId="39257712" w14:textId="0B480025" w:rsidR="004B5338" w:rsidRDefault="004B5338" w:rsidP="004B5338"/>
    <w:p w14:paraId="643A4F40" w14:textId="7FF1E1F9" w:rsidR="004B5338" w:rsidRPr="004B5338" w:rsidRDefault="004B5338" w:rsidP="00500650">
      <w:pPr>
        <w:pStyle w:val="Naslov2"/>
      </w:pPr>
      <w:r w:rsidRPr="004B5338">
        <w:t>Geodetska uprava RS, Območna geodetska uprava Kranj</w:t>
      </w:r>
    </w:p>
    <w:p w14:paraId="7D7713E0" w14:textId="5A33E08F" w:rsidR="004B5338" w:rsidRDefault="004B5338" w:rsidP="004B5338">
      <w:r>
        <w:t>Slovenski trg 2, 4000 Kranj</w:t>
      </w:r>
      <w:r>
        <w:br/>
        <w:t>Tel.: (04) 201 80 51</w:t>
      </w:r>
    </w:p>
    <w:p w14:paraId="0DB24867" w14:textId="7FBEC955" w:rsidR="004B5338" w:rsidRDefault="004B5338" w:rsidP="004B5338">
      <w:r w:rsidRPr="004B5338">
        <w:t>Uradne ure:</w:t>
      </w:r>
    </w:p>
    <w:p w14:paraId="553EC84D" w14:textId="51D19A66" w:rsidR="004B5338" w:rsidRDefault="004B5338" w:rsidP="004B5338">
      <w:pPr>
        <w:pStyle w:val="Odstavekseznama"/>
        <w:numPr>
          <w:ilvl w:val="0"/>
          <w:numId w:val="31"/>
        </w:numPr>
      </w:pPr>
      <w:r w:rsidRPr="004B5338">
        <w:t>ponedeljek, torek</w:t>
      </w:r>
      <w:r w:rsidRPr="004B5338">
        <w:tab/>
        <w:t>8.00–12.00 in 13.00–15.00</w:t>
      </w:r>
    </w:p>
    <w:p w14:paraId="711D15CA" w14:textId="3B8C91AE" w:rsidR="004B5338" w:rsidRDefault="004B5338" w:rsidP="004B5338">
      <w:pPr>
        <w:pStyle w:val="Odstavekseznama"/>
        <w:numPr>
          <w:ilvl w:val="0"/>
          <w:numId w:val="31"/>
        </w:numPr>
      </w:pPr>
      <w:r w:rsidRPr="004B5338">
        <w:t>sreda</w:t>
      </w:r>
      <w:r w:rsidRPr="004B5338">
        <w:tab/>
      </w:r>
      <w:r>
        <w:tab/>
      </w:r>
      <w:r>
        <w:tab/>
      </w:r>
      <w:r w:rsidRPr="004B5338">
        <w:t>7.00–12.00 in 13.00–17.00</w:t>
      </w:r>
    </w:p>
    <w:p w14:paraId="493B68BC" w14:textId="742834C9" w:rsidR="004B5338" w:rsidRDefault="004B5338" w:rsidP="004B5338">
      <w:pPr>
        <w:pStyle w:val="Odstavekseznama"/>
        <w:numPr>
          <w:ilvl w:val="0"/>
          <w:numId w:val="31"/>
        </w:numPr>
      </w:pPr>
      <w:r w:rsidRPr="004B5338">
        <w:t>petek</w:t>
      </w:r>
      <w:r w:rsidRPr="004B5338">
        <w:tab/>
      </w:r>
      <w:r>
        <w:tab/>
      </w:r>
      <w:r>
        <w:tab/>
      </w:r>
      <w:r w:rsidRPr="004B5338">
        <w:t>8.00–13.00</w:t>
      </w:r>
    </w:p>
    <w:p w14:paraId="2881A89A" w14:textId="09E4C65B" w:rsidR="004B5338" w:rsidRDefault="004B5338" w:rsidP="004B5338"/>
    <w:p w14:paraId="289A5A57" w14:textId="369F91EA" w:rsidR="004B5338" w:rsidRPr="004B5338" w:rsidRDefault="004B5338" w:rsidP="00500650">
      <w:pPr>
        <w:pStyle w:val="Naslov2"/>
      </w:pPr>
      <w:r w:rsidRPr="004B5338">
        <w:t>Center za socialno delo Gorenjska, enota Kranj</w:t>
      </w:r>
    </w:p>
    <w:p w14:paraId="014A851D" w14:textId="4BF39DBE" w:rsidR="004B5338" w:rsidRDefault="004B5338" w:rsidP="004B5338">
      <w:r>
        <w:t>Koroška cesta 19, 4000 Kranj</w:t>
      </w:r>
      <w:r>
        <w:br/>
        <w:t>Tel.: (04) 25 68 720</w:t>
      </w:r>
    </w:p>
    <w:p w14:paraId="22AD9ED1" w14:textId="3B106485" w:rsidR="004B5338" w:rsidRDefault="004B5338" w:rsidP="004B5338">
      <w:r>
        <w:t>Uradne ure:</w:t>
      </w:r>
    </w:p>
    <w:p w14:paraId="7EED0D17" w14:textId="5613B800" w:rsidR="004B5338" w:rsidRDefault="004B5338" w:rsidP="004B5338">
      <w:pPr>
        <w:pStyle w:val="Odstavekseznama"/>
        <w:numPr>
          <w:ilvl w:val="0"/>
          <w:numId w:val="32"/>
        </w:numPr>
      </w:pPr>
      <w:r w:rsidRPr="004B5338">
        <w:t>ponedeljek</w:t>
      </w:r>
      <w:r w:rsidRPr="004B5338">
        <w:tab/>
      </w:r>
      <w:r>
        <w:tab/>
      </w:r>
      <w:r w:rsidRPr="004B5338">
        <w:t>8.00–12.00 in 13.00–15.00</w:t>
      </w:r>
    </w:p>
    <w:p w14:paraId="195AC385" w14:textId="748B5266" w:rsidR="004B5338" w:rsidRDefault="004B5338" w:rsidP="004B5338">
      <w:pPr>
        <w:pStyle w:val="Odstavekseznama"/>
        <w:numPr>
          <w:ilvl w:val="0"/>
          <w:numId w:val="32"/>
        </w:numPr>
      </w:pPr>
      <w:r w:rsidRPr="004B5338">
        <w:t>sreda</w:t>
      </w:r>
      <w:r w:rsidRPr="004B5338">
        <w:tab/>
      </w:r>
      <w:r>
        <w:tab/>
      </w:r>
      <w:r>
        <w:tab/>
      </w:r>
      <w:r w:rsidRPr="004B5338">
        <w:t>8.00–12.00 in 13.00–17.00</w:t>
      </w:r>
    </w:p>
    <w:p w14:paraId="1FE512E2" w14:textId="7AA3091C" w:rsidR="004B5338" w:rsidRDefault="004B5338" w:rsidP="004B5338">
      <w:pPr>
        <w:pStyle w:val="Odstavekseznama"/>
        <w:numPr>
          <w:ilvl w:val="0"/>
          <w:numId w:val="32"/>
        </w:numPr>
      </w:pPr>
      <w:r w:rsidRPr="004B5338">
        <w:t>petek</w:t>
      </w:r>
      <w:r w:rsidRPr="004B5338">
        <w:tab/>
      </w:r>
      <w:r>
        <w:tab/>
      </w:r>
      <w:r>
        <w:tab/>
      </w:r>
      <w:r w:rsidRPr="004B5338">
        <w:t>8.00–12.00</w:t>
      </w:r>
    </w:p>
    <w:p w14:paraId="5BA17B58" w14:textId="54CECE9C" w:rsidR="004B5338" w:rsidRDefault="004B5338" w:rsidP="004B5338"/>
    <w:p w14:paraId="1CD929EA" w14:textId="181E46A7" w:rsidR="004B5338" w:rsidRPr="004B5338" w:rsidRDefault="004B5338" w:rsidP="00500650">
      <w:pPr>
        <w:pStyle w:val="Naslov2"/>
      </w:pPr>
      <w:r w:rsidRPr="004B5338">
        <w:t>Zavod RS za zaposlovanje, Območna služba Kranj</w:t>
      </w:r>
    </w:p>
    <w:p w14:paraId="6994670D" w14:textId="4C5992AE" w:rsidR="004B5338" w:rsidRDefault="004B5338" w:rsidP="004B5338">
      <w:r>
        <w:t>Kolodvorska cesta 3, 4000 Kranj</w:t>
      </w:r>
      <w:r>
        <w:br/>
        <w:t>Tel.: 059 69 57 00</w:t>
      </w:r>
    </w:p>
    <w:p w14:paraId="5C892DD6" w14:textId="1AC027DA" w:rsidR="004B5338" w:rsidRDefault="004B5338" w:rsidP="004B5338">
      <w:r>
        <w:t>Uradne ure:</w:t>
      </w:r>
    </w:p>
    <w:p w14:paraId="58C5A8FD" w14:textId="70323196" w:rsidR="004B5338" w:rsidRDefault="004B5338" w:rsidP="004B5338">
      <w:pPr>
        <w:pStyle w:val="Odstavekseznama"/>
        <w:numPr>
          <w:ilvl w:val="0"/>
          <w:numId w:val="33"/>
        </w:numPr>
      </w:pPr>
      <w:r w:rsidRPr="004B5338">
        <w:t>ponedeljek, torek</w:t>
      </w:r>
      <w:r w:rsidRPr="004B5338">
        <w:tab/>
        <w:t>8.00–12.00 in 13.00–15.00</w:t>
      </w:r>
    </w:p>
    <w:p w14:paraId="50A52A66" w14:textId="4E48A36A" w:rsidR="004B5338" w:rsidRDefault="004B5338" w:rsidP="004B5338">
      <w:pPr>
        <w:pStyle w:val="Odstavekseznama"/>
        <w:numPr>
          <w:ilvl w:val="0"/>
          <w:numId w:val="33"/>
        </w:numPr>
      </w:pPr>
      <w:r w:rsidRPr="004B5338">
        <w:t>sreda</w:t>
      </w:r>
      <w:r w:rsidRPr="004B5338">
        <w:tab/>
      </w:r>
      <w:r>
        <w:tab/>
      </w:r>
      <w:r>
        <w:tab/>
      </w:r>
      <w:r w:rsidRPr="004B5338">
        <w:t>8.00–12.00 in 13.00–17.00</w:t>
      </w:r>
    </w:p>
    <w:p w14:paraId="53B1E735" w14:textId="6671088B" w:rsidR="004B5338" w:rsidRDefault="004B5338" w:rsidP="004B5338">
      <w:pPr>
        <w:pStyle w:val="Odstavekseznama"/>
        <w:numPr>
          <w:ilvl w:val="0"/>
          <w:numId w:val="33"/>
        </w:numPr>
      </w:pPr>
      <w:r w:rsidRPr="004B5338">
        <w:t>petek</w:t>
      </w:r>
      <w:r w:rsidRPr="004B5338">
        <w:tab/>
      </w:r>
      <w:r>
        <w:tab/>
      </w:r>
      <w:r>
        <w:tab/>
      </w:r>
      <w:r w:rsidRPr="004B5338">
        <w:t>8.00–13.00</w:t>
      </w:r>
    </w:p>
    <w:p w14:paraId="2D30127F" w14:textId="77777777" w:rsidR="004B5338" w:rsidRDefault="004B5338" w:rsidP="004B5338"/>
    <w:p w14:paraId="19619D9B" w14:textId="28426443" w:rsidR="004B5338" w:rsidRDefault="004B5338" w:rsidP="00500650">
      <w:pPr>
        <w:pStyle w:val="Naslov2"/>
      </w:pPr>
      <w:r w:rsidRPr="004B5338">
        <w:t>Okrajno sodišče v Kranju, Zemljiška knjiga</w:t>
      </w:r>
    </w:p>
    <w:p w14:paraId="2D13592A" w14:textId="6E47F5A3" w:rsidR="004B5338" w:rsidRPr="004B5338" w:rsidRDefault="004B5338" w:rsidP="004B5338">
      <w:r w:rsidRPr="004B5338">
        <w:t>Slovenski trg 2, 4000 Kranj</w:t>
      </w:r>
      <w:r>
        <w:br/>
      </w:r>
      <w:r w:rsidRPr="004B5338">
        <w:t>Tel.: (04) 27 11 200</w:t>
      </w:r>
    </w:p>
    <w:p w14:paraId="160D14D1" w14:textId="59A75F95" w:rsidR="004B5338" w:rsidRDefault="004B5338" w:rsidP="004B5338">
      <w:r w:rsidRPr="004B5338">
        <w:t>Uradne ure:</w:t>
      </w:r>
    </w:p>
    <w:p w14:paraId="050AAA3A" w14:textId="10A438B8" w:rsidR="004B5338" w:rsidRDefault="004B5338" w:rsidP="004B5338">
      <w:pPr>
        <w:pStyle w:val="Odstavekseznama"/>
        <w:numPr>
          <w:ilvl w:val="0"/>
          <w:numId w:val="34"/>
        </w:numPr>
      </w:pPr>
      <w:r w:rsidRPr="004B5338">
        <w:t>ponedeljek, sreda</w:t>
      </w:r>
      <w:r w:rsidRPr="004B5338">
        <w:tab/>
        <w:t>9.00–12.00 in 14.00–16.00</w:t>
      </w:r>
    </w:p>
    <w:p w14:paraId="0720A1D8" w14:textId="290214CD" w:rsidR="004B5338" w:rsidRDefault="004B5338" w:rsidP="004B5338">
      <w:pPr>
        <w:pStyle w:val="Odstavekseznama"/>
        <w:numPr>
          <w:ilvl w:val="0"/>
          <w:numId w:val="34"/>
        </w:numPr>
      </w:pPr>
      <w:r w:rsidRPr="004B5338">
        <w:t>petek</w:t>
      </w:r>
      <w:r w:rsidRPr="004B5338">
        <w:tab/>
      </w:r>
      <w:r>
        <w:tab/>
      </w:r>
      <w:r>
        <w:tab/>
      </w:r>
      <w:r w:rsidRPr="004B5338">
        <w:t>9.00–12.00</w:t>
      </w:r>
    </w:p>
    <w:p w14:paraId="4FE4C441" w14:textId="3E3C40C6" w:rsidR="004B5338" w:rsidRDefault="004B5338" w:rsidP="004B5338"/>
    <w:p w14:paraId="288DB6A3" w14:textId="3F840054" w:rsidR="004B5338" w:rsidRPr="005867E7" w:rsidRDefault="004B5338" w:rsidP="00500650">
      <w:pPr>
        <w:pStyle w:val="Naslov2"/>
      </w:pPr>
      <w:r w:rsidRPr="005867E7">
        <w:t>Zavod za pokojninsko in invalidsko zavarovanje Slovenije, Območna enota Kranj</w:t>
      </w:r>
    </w:p>
    <w:p w14:paraId="5CBF04EB" w14:textId="76D6228C" w:rsidR="004B5338" w:rsidRDefault="004B5338" w:rsidP="004B5338">
      <w:r>
        <w:t xml:space="preserve">Ulica Mirka </w:t>
      </w:r>
      <w:proofErr w:type="spellStart"/>
      <w:r>
        <w:t>Vadnova</w:t>
      </w:r>
      <w:proofErr w:type="spellEnd"/>
      <w:r>
        <w:t xml:space="preserve"> 13A, 4000 Kranj </w:t>
      </w:r>
      <w:r>
        <w:br/>
        <w:t>Tel.: (01) 47 45 100</w:t>
      </w:r>
    </w:p>
    <w:p w14:paraId="460D6DE2" w14:textId="0FF84927" w:rsidR="004B5338" w:rsidRDefault="004B5338" w:rsidP="004B5338">
      <w:r>
        <w:t>Uradne ure:</w:t>
      </w:r>
    </w:p>
    <w:p w14:paraId="431B0D0C" w14:textId="4A316512" w:rsidR="004B5338" w:rsidRDefault="004B5338" w:rsidP="004B5338">
      <w:pPr>
        <w:pStyle w:val="Odstavekseznama"/>
        <w:numPr>
          <w:ilvl w:val="0"/>
          <w:numId w:val="35"/>
        </w:numPr>
      </w:pPr>
      <w:r w:rsidRPr="004B5338">
        <w:t>ponedeljek</w:t>
      </w:r>
      <w:r w:rsidRPr="004B5338">
        <w:tab/>
      </w:r>
      <w:r>
        <w:tab/>
      </w:r>
      <w:r w:rsidRPr="004B5338">
        <w:t>8.00–12.00 in 13.00–15.00</w:t>
      </w:r>
    </w:p>
    <w:p w14:paraId="18F7EC2D" w14:textId="4FC33C5A" w:rsidR="004B5338" w:rsidRDefault="004B5338" w:rsidP="004B5338">
      <w:pPr>
        <w:pStyle w:val="Odstavekseznama"/>
        <w:numPr>
          <w:ilvl w:val="0"/>
          <w:numId w:val="35"/>
        </w:numPr>
      </w:pPr>
      <w:r w:rsidRPr="004B5338">
        <w:t>sreda</w:t>
      </w:r>
      <w:r w:rsidRPr="004B5338">
        <w:tab/>
      </w:r>
      <w:r>
        <w:tab/>
      </w:r>
      <w:r>
        <w:tab/>
      </w:r>
      <w:r w:rsidRPr="004B5338">
        <w:t>8.00–12.00 in 13.00–17.00</w:t>
      </w:r>
    </w:p>
    <w:p w14:paraId="4AA8D913" w14:textId="05487127" w:rsidR="004B5338" w:rsidRDefault="004B5338" w:rsidP="004B5338">
      <w:pPr>
        <w:pStyle w:val="Odstavekseznama"/>
        <w:numPr>
          <w:ilvl w:val="0"/>
          <w:numId w:val="35"/>
        </w:numPr>
      </w:pPr>
      <w:r w:rsidRPr="004B5338">
        <w:t>petek</w:t>
      </w:r>
      <w:r w:rsidRPr="004B5338">
        <w:tab/>
      </w:r>
      <w:r>
        <w:tab/>
      </w:r>
      <w:r>
        <w:tab/>
      </w:r>
      <w:r w:rsidRPr="004B5338">
        <w:t>8.00–13.00</w:t>
      </w:r>
    </w:p>
    <w:p w14:paraId="47299E7D" w14:textId="2E76C133" w:rsidR="004B5338" w:rsidRDefault="004B5338" w:rsidP="004B5338"/>
    <w:p w14:paraId="1CDE856A" w14:textId="678B78C2" w:rsidR="00561CAA" w:rsidRDefault="00561CAA" w:rsidP="00500650">
      <w:pPr>
        <w:pStyle w:val="Naslov2"/>
      </w:pPr>
      <w:r w:rsidRPr="00561CAA">
        <w:t>Zavod za zdravstveno zavarovanje Slovenije, Območna enota Kranj</w:t>
      </w:r>
    </w:p>
    <w:p w14:paraId="043D530A" w14:textId="3FC1E62E" w:rsidR="00561CAA" w:rsidRPr="00561CAA" w:rsidRDefault="00561CAA" w:rsidP="00561CAA">
      <w:r w:rsidRPr="00561CAA">
        <w:t>Zlato polje 2, 4000 Kranj</w:t>
      </w:r>
      <w:r>
        <w:br/>
      </w:r>
      <w:r w:rsidRPr="00561CAA">
        <w:t>Tel.: (04) 23 70 100</w:t>
      </w:r>
    </w:p>
    <w:p w14:paraId="6CA49EB0" w14:textId="0CA84FA0" w:rsidR="00561CAA" w:rsidRDefault="00561CAA" w:rsidP="00561CAA">
      <w:r w:rsidRPr="00561CAA">
        <w:t>Uradne ure:</w:t>
      </w:r>
    </w:p>
    <w:p w14:paraId="30036998" w14:textId="178620F1" w:rsidR="00561CAA" w:rsidRDefault="00561CAA" w:rsidP="00561CAA">
      <w:pPr>
        <w:pStyle w:val="Odstavekseznama"/>
        <w:numPr>
          <w:ilvl w:val="0"/>
          <w:numId w:val="36"/>
        </w:numPr>
      </w:pPr>
      <w:r w:rsidRPr="00561CAA">
        <w:t>ponedeljek, torek</w:t>
      </w:r>
      <w:r w:rsidRPr="00561CAA">
        <w:tab/>
        <w:t>8.00–12.00 in 13.00–15.00</w:t>
      </w:r>
    </w:p>
    <w:p w14:paraId="0FAA8D0E" w14:textId="6FAAF359" w:rsidR="00561CAA" w:rsidRDefault="00561CAA" w:rsidP="00561CAA">
      <w:pPr>
        <w:pStyle w:val="Odstavekseznama"/>
        <w:numPr>
          <w:ilvl w:val="0"/>
          <w:numId w:val="36"/>
        </w:numPr>
      </w:pPr>
      <w:r w:rsidRPr="00561CAA">
        <w:t>sreda</w:t>
      </w:r>
      <w:r w:rsidRPr="00561CAA">
        <w:tab/>
      </w:r>
      <w:r>
        <w:tab/>
      </w:r>
      <w:r>
        <w:tab/>
      </w:r>
      <w:r w:rsidRPr="00561CAA">
        <w:t>8.00–12.00 in 13.00–17.00</w:t>
      </w:r>
    </w:p>
    <w:p w14:paraId="62E224F1" w14:textId="15854407" w:rsidR="00561CAA" w:rsidRDefault="00561CAA" w:rsidP="00561CAA">
      <w:pPr>
        <w:pStyle w:val="Odstavekseznama"/>
        <w:numPr>
          <w:ilvl w:val="0"/>
          <w:numId w:val="36"/>
        </w:numPr>
      </w:pPr>
      <w:r w:rsidRPr="00561CAA">
        <w:t>petek</w:t>
      </w:r>
      <w:r w:rsidRPr="00561CAA">
        <w:tab/>
      </w:r>
      <w:r>
        <w:tab/>
      </w:r>
      <w:r>
        <w:tab/>
      </w:r>
      <w:r w:rsidRPr="00561CAA">
        <w:t>8.00–13.00</w:t>
      </w:r>
    </w:p>
    <w:p w14:paraId="348F89C0" w14:textId="3E5E4D8E" w:rsidR="00561CAA" w:rsidRDefault="00561CAA" w:rsidP="00561CAA"/>
    <w:p w14:paraId="42D21B66" w14:textId="4D391D9F" w:rsidR="00561CAA" w:rsidRDefault="00561CAA" w:rsidP="00500650">
      <w:pPr>
        <w:pStyle w:val="Naslov2"/>
      </w:pPr>
      <w:r w:rsidRPr="00561CAA">
        <w:t>Zavod za gozdove Slovenije, Območna enota Kranj</w:t>
      </w:r>
    </w:p>
    <w:p w14:paraId="4F4EA350" w14:textId="4247D5F9" w:rsidR="00561CAA" w:rsidRDefault="00561CAA" w:rsidP="00561CAA">
      <w:r>
        <w:t>Cesta Staneta Žagarja 27b, 4000 Kranj</w:t>
      </w:r>
      <w:r>
        <w:br/>
        <w:t>Tel.: (04) 20 24 200</w:t>
      </w:r>
    </w:p>
    <w:p w14:paraId="23324D3B" w14:textId="58E88620" w:rsidR="00561CAA" w:rsidRDefault="00561CAA" w:rsidP="00561CAA">
      <w:r>
        <w:t>Uradne ure:</w:t>
      </w:r>
    </w:p>
    <w:p w14:paraId="6B6E5D34" w14:textId="7341B433" w:rsidR="00561CAA" w:rsidRDefault="00561CAA" w:rsidP="00561CAA">
      <w:pPr>
        <w:pStyle w:val="Odstavekseznama"/>
        <w:numPr>
          <w:ilvl w:val="0"/>
          <w:numId w:val="37"/>
        </w:numPr>
      </w:pPr>
      <w:r w:rsidRPr="00561CAA">
        <w:t>ponedeljek</w:t>
      </w:r>
      <w:r w:rsidRPr="00561CAA">
        <w:tab/>
        <w:t>8.00–14.00</w:t>
      </w:r>
    </w:p>
    <w:p w14:paraId="3AAAED28" w14:textId="6C273AC0" w:rsidR="00561CAA" w:rsidRDefault="00561CAA" w:rsidP="00561CAA">
      <w:pPr>
        <w:pStyle w:val="Odstavekseznama"/>
        <w:numPr>
          <w:ilvl w:val="0"/>
          <w:numId w:val="37"/>
        </w:numPr>
      </w:pPr>
      <w:r w:rsidRPr="00561CAA">
        <w:t>torek</w:t>
      </w:r>
      <w:r w:rsidRPr="00561CAA">
        <w:tab/>
        <w:t>8.00–14.00</w:t>
      </w:r>
    </w:p>
    <w:p w14:paraId="3805BBC8" w14:textId="6400D1FF" w:rsidR="00561CAA" w:rsidRDefault="00561CAA" w:rsidP="00561CAA">
      <w:pPr>
        <w:pStyle w:val="Odstavekseznama"/>
        <w:numPr>
          <w:ilvl w:val="0"/>
          <w:numId w:val="37"/>
        </w:numPr>
      </w:pPr>
      <w:r w:rsidRPr="00561CAA">
        <w:t>sreda</w:t>
      </w:r>
      <w:r w:rsidRPr="00561CAA">
        <w:tab/>
        <w:t>8.00–12.00 in 14.00–16.00</w:t>
      </w:r>
    </w:p>
    <w:p w14:paraId="0E8522A5" w14:textId="3B335E58" w:rsidR="00561CAA" w:rsidRDefault="00561CAA" w:rsidP="00561CAA">
      <w:pPr>
        <w:pStyle w:val="Odstavekseznama"/>
        <w:numPr>
          <w:ilvl w:val="0"/>
          <w:numId w:val="37"/>
        </w:numPr>
      </w:pPr>
      <w:r w:rsidRPr="00561CAA">
        <w:t>petek</w:t>
      </w:r>
      <w:r w:rsidRPr="00561CAA">
        <w:tab/>
        <w:t>8.00–14.00</w:t>
      </w:r>
    </w:p>
    <w:p w14:paraId="3CB72924" w14:textId="4F7BDC15" w:rsidR="00561CAA" w:rsidRDefault="00561CAA" w:rsidP="00561CAA"/>
    <w:p w14:paraId="5DB6F43C" w14:textId="3EE87F84" w:rsidR="00561CAA" w:rsidRDefault="00561CAA" w:rsidP="00500650">
      <w:pPr>
        <w:pStyle w:val="Naslov2"/>
      </w:pPr>
      <w:r w:rsidRPr="00561CAA">
        <w:t>Agencija RS za javno pravne evidence in storitve, Izpostava Kranj</w:t>
      </w:r>
    </w:p>
    <w:p w14:paraId="1601BE15" w14:textId="2958DEC7" w:rsidR="00561CAA" w:rsidRDefault="00561CAA" w:rsidP="00561CAA">
      <w:r>
        <w:t>Slovenski trg 2, 4000 Kranj</w:t>
      </w:r>
      <w:r>
        <w:br/>
        <w:t>Tel.: (04) 281 09 40</w:t>
      </w:r>
    </w:p>
    <w:p w14:paraId="7870C949" w14:textId="7F9F23DF" w:rsidR="00561CAA" w:rsidRDefault="00561CAA" w:rsidP="00561CAA">
      <w:r>
        <w:t>Uradne ure:</w:t>
      </w:r>
    </w:p>
    <w:p w14:paraId="17301807" w14:textId="3DA4E301" w:rsidR="00561CAA" w:rsidRDefault="00561CAA" w:rsidP="00561CAA">
      <w:pPr>
        <w:pStyle w:val="Odstavekseznama"/>
        <w:numPr>
          <w:ilvl w:val="0"/>
          <w:numId w:val="38"/>
        </w:numPr>
      </w:pPr>
      <w:r w:rsidRPr="00561CAA">
        <w:t>ponedeljek</w:t>
      </w:r>
      <w:r w:rsidRPr="00561CAA">
        <w:tab/>
      </w:r>
      <w:r>
        <w:tab/>
      </w:r>
      <w:r w:rsidRPr="00561CAA">
        <w:t>8.00–12.00 in 13.00–15.00</w:t>
      </w:r>
    </w:p>
    <w:p w14:paraId="3E9C8A61" w14:textId="5956F488" w:rsidR="00561CAA" w:rsidRDefault="00561CAA" w:rsidP="00561CAA">
      <w:pPr>
        <w:pStyle w:val="Odstavekseznama"/>
        <w:numPr>
          <w:ilvl w:val="0"/>
          <w:numId w:val="38"/>
        </w:numPr>
      </w:pPr>
      <w:r w:rsidRPr="00561CAA">
        <w:t>torek</w:t>
      </w:r>
      <w:r w:rsidRPr="00561CAA">
        <w:tab/>
      </w:r>
      <w:r>
        <w:tab/>
      </w:r>
      <w:r>
        <w:tab/>
      </w:r>
      <w:r w:rsidRPr="00561CAA">
        <w:t>8.00–13.00</w:t>
      </w:r>
    </w:p>
    <w:p w14:paraId="6174D6FF" w14:textId="48A4C1F0" w:rsidR="00561CAA" w:rsidRDefault="00561CAA" w:rsidP="00561CAA">
      <w:pPr>
        <w:pStyle w:val="Odstavekseznama"/>
        <w:numPr>
          <w:ilvl w:val="0"/>
          <w:numId w:val="38"/>
        </w:numPr>
      </w:pPr>
      <w:r w:rsidRPr="00561CAA">
        <w:t>sreda</w:t>
      </w:r>
      <w:r w:rsidRPr="00561CAA">
        <w:tab/>
      </w:r>
      <w:r>
        <w:tab/>
      </w:r>
      <w:r>
        <w:tab/>
      </w:r>
      <w:r w:rsidRPr="00561CAA">
        <w:t>8.00–12.00 in 13.00–17.00</w:t>
      </w:r>
    </w:p>
    <w:p w14:paraId="7B74D207" w14:textId="6591553F" w:rsidR="00561CAA" w:rsidRDefault="00561CAA" w:rsidP="00561CAA">
      <w:pPr>
        <w:pStyle w:val="Odstavekseznama"/>
        <w:numPr>
          <w:ilvl w:val="0"/>
          <w:numId w:val="38"/>
        </w:numPr>
      </w:pPr>
      <w:r w:rsidRPr="00561CAA">
        <w:t>četrtek</w:t>
      </w:r>
      <w:r w:rsidRPr="00561CAA">
        <w:tab/>
      </w:r>
      <w:r>
        <w:tab/>
      </w:r>
      <w:r>
        <w:tab/>
      </w:r>
      <w:r w:rsidRPr="00561CAA">
        <w:t>8.00–13.00</w:t>
      </w:r>
    </w:p>
    <w:p w14:paraId="7DB6C0B3" w14:textId="081BA086" w:rsidR="00561CAA" w:rsidRDefault="00561CAA" w:rsidP="00561CAA">
      <w:pPr>
        <w:pStyle w:val="Odstavekseznama"/>
        <w:numPr>
          <w:ilvl w:val="0"/>
          <w:numId w:val="38"/>
        </w:numPr>
      </w:pPr>
      <w:r w:rsidRPr="00561CAA">
        <w:t>petek in dan pred praznikom  8.00–13.00</w:t>
      </w:r>
    </w:p>
    <w:p w14:paraId="26E9DD5E" w14:textId="07DF1749" w:rsidR="00561CAA" w:rsidRDefault="00561CAA" w:rsidP="00561CAA"/>
    <w:p w14:paraId="148D013F" w14:textId="7857343D" w:rsidR="00561CAA" w:rsidRDefault="00561CAA" w:rsidP="00500650">
      <w:pPr>
        <w:pStyle w:val="Naslov2"/>
      </w:pPr>
      <w:r w:rsidRPr="00561CAA">
        <w:t xml:space="preserve">Zavod za varstvo kulturne dediščine </w:t>
      </w:r>
      <w:proofErr w:type="spellStart"/>
      <w:r w:rsidRPr="00561CAA">
        <w:t>slovenije</w:t>
      </w:r>
      <w:proofErr w:type="spellEnd"/>
      <w:r w:rsidRPr="00561CAA">
        <w:t>, Območna enota Kranj</w:t>
      </w:r>
    </w:p>
    <w:p w14:paraId="2F7F5186" w14:textId="78426AD8" w:rsidR="00561CAA" w:rsidRPr="00561CAA" w:rsidRDefault="00561CAA" w:rsidP="00561CAA">
      <w:r w:rsidRPr="00561CAA">
        <w:t>Tomšičeva ulica 7, 4000 Kranj</w:t>
      </w:r>
      <w:r>
        <w:br/>
      </w:r>
      <w:r w:rsidRPr="00561CAA">
        <w:t>Tel.: (04) 28 07 311</w:t>
      </w:r>
    </w:p>
    <w:p w14:paraId="447C0BF6" w14:textId="2709E026" w:rsidR="00561CAA" w:rsidRDefault="00561CAA" w:rsidP="00561CAA">
      <w:r w:rsidRPr="00561CAA">
        <w:t>Uradne ure:</w:t>
      </w:r>
    </w:p>
    <w:p w14:paraId="40E8D910" w14:textId="7DBF024B" w:rsidR="00561CAA" w:rsidRDefault="00561CAA" w:rsidP="00561CAA">
      <w:pPr>
        <w:pStyle w:val="Odstavekseznama"/>
        <w:numPr>
          <w:ilvl w:val="0"/>
          <w:numId w:val="39"/>
        </w:numPr>
      </w:pPr>
      <w:r w:rsidRPr="00561CAA">
        <w:t>ponedeljek</w:t>
      </w:r>
      <w:r w:rsidRPr="00561CAA">
        <w:tab/>
      </w:r>
      <w:r>
        <w:tab/>
      </w:r>
      <w:r w:rsidRPr="00561CAA">
        <w:t>9.00–12.00</w:t>
      </w:r>
    </w:p>
    <w:p w14:paraId="44933F70" w14:textId="4A3BBF36" w:rsidR="00561CAA" w:rsidRDefault="00561CAA" w:rsidP="00561CAA">
      <w:pPr>
        <w:pStyle w:val="Odstavekseznama"/>
        <w:numPr>
          <w:ilvl w:val="0"/>
          <w:numId w:val="39"/>
        </w:numPr>
      </w:pPr>
      <w:r w:rsidRPr="00561CAA">
        <w:t>sreda</w:t>
      </w:r>
      <w:r w:rsidRPr="00561CAA">
        <w:tab/>
      </w:r>
      <w:r>
        <w:tab/>
      </w:r>
      <w:r>
        <w:tab/>
      </w:r>
      <w:r w:rsidRPr="00561CAA">
        <w:t>9.00–12.00 in 14.00–16.00</w:t>
      </w:r>
    </w:p>
    <w:p w14:paraId="36DC529F" w14:textId="1324A867" w:rsidR="00561CAA" w:rsidRDefault="00561CAA" w:rsidP="00561CAA">
      <w:pPr>
        <w:pStyle w:val="Odstavekseznama"/>
        <w:numPr>
          <w:ilvl w:val="0"/>
          <w:numId w:val="39"/>
        </w:numPr>
      </w:pPr>
      <w:r w:rsidRPr="00561CAA">
        <w:t>petek</w:t>
      </w:r>
      <w:r w:rsidRPr="00561CAA">
        <w:tab/>
      </w:r>
      <w:r>
        <w:tab/>
      </w:r>
      <w:r>
        <w:tab/>
      </w:r>
      <w:r w:rsidRPr="00561CAA">
        <w:t>9.00–12.00</w:t>
      </w:r>
    </w:p>
    <w:p w14:paraId="005D2E32" w14:textId="19D1DD08" w:rsidR="00561CAA" w:rsidRDefault="00561CAA" w:rsidP="00561CAA"/>
    <w:p w14:paraId="23194C75" w14:textId="77777777" w:rsidR="00561CAA" w:rsidRDefault="00561CAA">
      <w:r>
        <w:br w:type="page"/>
      </w:r>
    </w:p>
    <w:p w14:paraId="07E93CE5" w14:textId="6A600650" w:rsidR="00561CAA" w:rsidRDefault="00561CAA" w:rsidP="00500650">
      <w:pPr>
        <w:pStyle w:val="Naslov1"/>
      </w:pPr>
      <w:bookmarkStart w:id="8" w:name="_Toc113443712"/>
      <w:r w:rsidRPr="00561CAA">
        <w:t>Občine na območju Upravne enote Kranj</w:t>
      </w:r>
      <w:bookmarkEnd w:id="8"/>
    </w:p>
    <w:p w14:paraId="00DF2799" w14:textId="6BC6E57E" w:rsidR="00561CAA" w:rsidRDefault="00561CAA" w:rsidP="00561CAA"/>
    <w:p w14:paraId="38798457" w14:textId="77777777" w:rsidR="00153C14" w:rsidRDefault="00153C14" w:rsidP="00500650">
      <w:pPr>
        <w:pStyle w:val="Naslov2"/>
      </w:pPr>
      <w:r>
        <w:t>Cerklje na Gorenjskem</w:t>
      </w:r>
    </w:p>
    <w:p w14:paraId="28D6D6D9" w14:textId="096D9043" w:rsidR="00153C14" w:rsidRDefault="00153C14" w:rsidP="00153C14">
      <w:r>
        <w:t xml:space="preserve">Trg Davorina Jenka 13, 4207 Cerklje na Gorenjskem </w:t>
      </w:r>
      <w:r>
        <w:br/>
        <w:t>Tel.: (04) 28 15 800</w:t>
      </w:r>
    </w:p>
    <w:p w14:paraId="485F0052" w14:textId="4B43FF34" w:rsidR="00561CAA" w:rsidRDefault="00153C14" w:rsidP="00153C14">
      <w:r>
        <w:t>Uradne ure v sprejemni pisarni:</w:t>
      </w:r>
    </w:p>
    <w:p w14:paraId="0AA255D2" w14:textId="04831A07" w:rsidR="00153C14" w:rsidRDefault="00153C14" w:rsidP="00153C14">
      <w:pPr>
        <w:pStyle w:val="Odstavekseznama"/>
        <w:numPr>
          <w:ilvl w:val="0"/>
          <w:numId w:val="40"/>
        </w:numPr>
      </w:pPr>
      <w:r w:rsidRPr="00153C14">
        <w:t>ponedeljek</w:t>
      </w:r>
      <w:r w:rsidRPr="00153C14">
        <w:tab/>
        <w:t>8.00–11.00 in 12.00–14.00</w:t>
      </w:r>
    </w:p>
    <w:p w14:paraId="348A3C36" w14:textId="04C0D03B" w:rsidR="00153C14" w:rsidRDefault="00153C14" w:rsidP="00153C14">
      <w:pPr>
        <w:pStyle w:val="Odstavekseznama"/>
        <w:numPr>
          <w:ilvl w:val="0"/>
          <w:numId w:val="40"/>
        </w:numPr>
      </w:pPr>
      <w:r w:rsidRPr="00153C14">
        <w:t>sreda</w:t>
      </w:r>
      <w:r w:rsidRPr="00153C14">
        <w:tab/>
      </w:r>
      <w:r>
        <w:tab/>
      </w:r>
      <w:r w:rsidRPr="00153C14">
        <w:t>8.00–11.00 in 12.00–16.00</w:t>
      </w:r>
    </w:p>
    <w:p w14:paraId="300EB699" w14:textId="6C12D00D" w:rsidR="00153C14" w:rsidRDefault="00153C14" w:rsidP="00153C14">
      <w:pPr>
        <w:pStyle w:val="Odstavekseznama"/>
        <w:numPr>
          <w:ilvl w:val="0"/>
          <w:numId w:val="40"/>
        </w:numPr>
      </w:pPr>
      <w:r w:rsidRPr="00153C14">
        <w:t>petek</w:t>
      </w:r>
      <w:r w:rsidRPr="00153C14">
        <w:tab/>
      </w:r>
      <w:r>
        <w:tab/>
      </w:r>
      <w:r w:rsidRPr="00153C14">
        <w:t>8.00–11.00</w:t>
      </w:r>
    </w:p>
    <w:p w14:paraId="28C47D3B" w14:textId="066E9245" w:rsidR="00153C14" w:rsidRDefault="00153C14" w:rsidP="00153C14">
      <w:r w:rsidRPr="00153C14">
        <w:t>Uradne ure v občinski upravi:</w:t>
      </w:r>
    </w:p>
    <w:p w14:paraId="5AEE16DD" w14:textId="12A95607" w:rsidR="00153C14" w:rsidRDefault="00153C14" w:rsidP="00153C14">
      <w:pPr>
        <w:pStyle w:val="Odstavekseznama"/>
        <w:numPr>
          <w:ilvl w:val="0"/>
          <w:numId w:val="41"/>
        </w:numPr>
      </w:pPr>
      <w:r w:rsidRPr="00153C14">
        <w:t>ponedeljek</w:t>
      </w:r>
      <w:r w:rsidRPr="00153C14">
        <w:tab/>
        <w:t>8.00–11.00 in 12.00–14.00</w:t>
      </w:r>
    </w:p>
    <w:p w14:paraId="0555F5EE" w14:textId="0EF60E67" w:rsidR="00153C14" w:rsidRDefault="00153C14" w:rsidP="00153C14">
      <w:pPr>
        <w:pStyle w:val="Odstavekseznama"/>
        <w:numPr>
          <w:ilvl w:val="0"/>
          <w:numId w:val="41"/>
        </w:numPr>
      </w:pPr>
      <w:r w:rsidRPr="00153C14">
        <w:t>sreda</w:t>
      </w:r>
      <w:r w:rsidRPr="00153C14">
        <w:tab/>
      </w:r>
      <w:r>
        <w:tab/>
      </w:r>
      <w:r w:rsidRPr="00153C14">
        <w:t>8.00–11.00 in 12.00–16.00</w:t>
      </w:r>
    </w:p>
    <w:p w14:paraId="252C9492" w14:textId="7C3C6C60" w:rsidR="00153C14" w:rsidRDefault="00153C14" w:rsidP="00153C14">
      <w:pPr>
        <w:pStyle w:val="Odstavekseznama"/>
        <w:numPr>
          <w:ilvl w:val="0"/>
          <w:numId w:val="41"/>
        </w:numPr>
      </w:pPr>
      <w:r w:rsidRPr="00153C14">
        <w:t>petek</w:t>
      </w:r>
      <w:r w:rsidRPr="00153C14">
        <w:tab/>
      </w:r>
      <w:r>
        <w:tab/>
      </w:r>
      <w:r w:rsidRPr="00153C14">
        <w:t>8.00–11.00</w:t>
      </w:r>
    </w:p>
    <w:p w14:paraId="35169D6E" w14:textId="064A90B6" w:rsidR="00153C14" w:rsidRDefault="00153C14" w:rsidP="00153C14"/>
    <w:p w14:paraId="0C5877B0" w14:textId="77777777" w:rsidR="00153C14" w:rsidRDefault="00153C14" w:rsidP="00500650">
      <w:pPr>
        <w:pStyle w:val="Naslov2"/>
      </w:pPr>
      <w:r>
        <w:t>Jezersko</w:t>
      </w:r>
    </w:p>
    <w:p w14:paraId="10D85A04" w14:textId="1A1E225D" w:rsidR="00153C14" w:rsidRDefault="00153C14" w:rsidP="00153C14">
      <w:r>
        <w:t>Zgornje Jezersko 65, 4206 Zgornje Jezersko</w:t>
      </w:r>
      <w:r>
        <w:br/>
        <w:t>Tel.: (04) 25 45 110</w:t>
      </w:r>
    </w:p>
    <w:p w14:paraId="759E49E4" w14:textId="5702146F" w:rsidR="00153C14" w:rsidRDefault="00153C14" w:rsidP="00153C14">
      <w:r>
        <w:t>Uradne ure v občinski upravi:</w:t>
      </w:r>
    </w:p>
    <w:p w14:paraId="7135B697" w14:textId="106AC5E4" w:rsidR="00153C14" w:rsidRDefault="00153C14" w:rsidP="00153C14">
      <w:pPr>
        <w:pStyle w:val="Odstavekseznama"/>
        <w:numPr>
          <w:ilvl w:val="0"/>
          <w:numId w:val="42"/>
        </w:numPr>
      </w:pPr>
      <w:r w:rsidRPr="00153C14">
        <w:t>ponedeljek</w:t>
      </w:r>
      <w:r w:rsidRPr="00153C14">
        <w:tab/>
        <w:t>9.00–12.00 in 13.00–15.00</w:t>
      </w:r>
    </w:p>
    <w:p w14:paraId="6B368854" w14:textId="3F718A4E" w:rsidR="00153C14" w:rsidRDefault="00153C14" w:rsidP="00153C14">
      <w:pPr>
        <w:pStyle w:val="Odstavekseznama"/>
        <w:numPr>
          <w:ilvl w:val="0"/>
          <w:numId w:val="42"/>
        </w:numPr>
      </w:pPr>
      <w:r w:rsidRPr="00153C14">
        <w:t>sreda</w:t>
      </w:r>
      <w:r w:rsidRPr="00153C14">
        <w:tab/>
      </w:r>
      <w:r>
        <w:tab/>
      </w:r>
      <w:r w:rsidRPr="00153C14">
        <w:t>9.00–12.00 in 13.00–17.00</w:t>
      </w:r>
    </w:p>
    <w:p w14:paraId="2BA38235" w14:textId="3072ACAB" w:rsidR="00153C14" w:rsidRDefault="00153C14" w:rsidP="00153C14">
      <w:pPr>
        <w:pStyle w:val="Odstavekseznama"/>
        <w:numPr>
          <w:ilvl w:val="0"/>
          <w:numId w:val="42"/>
        </w:numPr>
      </w:pPr>
      <w:r w:rsidRPr="00153C14">
        <w:t>petek</w:t>
      </w:r>
      <w:r w:rsidRPr="00153C14">
        <w:tab/>
      </w:r>
      <w:r>
        <w:tab/>
      </w:r>
      <w:r w:rsidRPr="00153C14">
        <w:t>9.00–12.00</w:t>
      </w:r>
    </w:p>
    <w:p w14:paraId="3A56E3C1" w14:textId="396995E9" w:rsidR="00153C14" w:rsidRDefault="00153C14" w:rsidP="00153C14"/>
    <w:p w14:paraId="0CD3DB38" w14:textId="77777777" w:rsidR="00153C14" w:rsidRDefault="00153C14" w:rsidP="00500650">
      <w:pPr>
        <w:pStyle w:val="Naslov2"/>
      </w:pPr>
      <w:r>
        <w:t>Naklo</w:t>
      </w:r>
    </w:p>
    <w:p w14:paraId="763995F2" w14:textId="6A954030" w:rsidR="00153C14" w:rsidRDefault="00153C14" w:rsidP="00153C14">
      <w:r>
        <w:t>Stara cesta 61, 4202 Naklo</w:t>
      </w:r>
      <w:r>
        <w:br/>
        <w:t>Tel.: (04) 27 71 100</w:t>
      </w:r>
    </w:p>
    <w:p w14:paraId="22A8DDEB" w14:textId="7ACC59CF" w:rsidR="00153C14" w:rsidRDefault="00153C14" w:rsidP="00153C14">
      <w:r>
        <w:t>Uradne ure:</w:t>
      </w:r>
    </w:p>
    <w:p w14:paraId="0C9E5B61" w14:textId="4A4B7A5D" w:rsidR="00153C14" w:rsidRDefault="00153C14" w:rsidP="00153C14">
      <w:pPr>
        <w:pStyle w:val="Odstavekseznama"/>
        <w:numPr>
          <w:ilvl w:val="0"/>
          <w:numId w:val="43"/>
        </w:numPr>
      </w:pPr>
      <w:r w:rsidRPr="00153C14">
        <w:t>ponedeljek–petek</w:t>
      </w:r>
      <w:r w:rsidRPr="00153C14">
        <w:tab/>
        <w:t>9.00–12.00</w:t>
      </w:r>
    </w:p>
    <w:p w14:paraId="4CA20DE9" w14:textId="6D95BDA8" w:rsidR="00153C14" w:rsidRDefault="00153C14" w:rsidP="00153C14">
      <w:pPr>
        <w:pStyle w:val="Odstavekseznama"/>
        <w:numPr>
          <w:ilvl w:val="0"/>
          <w:numId w:val="43"/>
        </w:numPr>
      </w:pPr>
      <w:r w:rsidRPr="00153C14">
        <w:t>sreda</w:t>
      </w:r>
      <w:r w:rsidRPr="00153C14">
        <w:tab/>
      </w:r>
      <w:r>
        <w:tab/>
      </w:r>
      <w:r>
        <w:tab/>
      </w:r>
      <w:r w:rsidRPr="00153C14">
        <w:t>14.00–16.00</w:t>
      </w:r>
    </w:p>
    <w:p w14:paraId="068EEE45" w14:textId="77777777" w:rsidR="00153C14" w:rsidRDefault="00153C14" w:rsidP="00153C14"/>
    <w:p w14:paraId="1E272C6F" w14:textId="77777777" w:rsidR="00153C14" w:rsidRDefault="00153C14" w:rsidP="00153C14"/>
    <w:p w14:paraId="3F32AEAA" w14:textId="77777777" w:rsidR="00153C14" w:rsidRDefault="00153C14" w:rsidP="00153C14"/>
    <w:p w14:paraId="1182644D" w14:textId="5FE06940" w:rsidR="00153C14" w:rsidRDefault="00153C14" w:rsidP="00500650">
      <w:pPr>
        <w:pStyle w:val="Naslov2"/>
      </w:pPr>
      <w:r>
        <w:t>Preddvor</w:t>
      </w:r>
    </w:p>
    <w:p w14:paraId="2E64D577" w14:textId="05BC0C13" w:rsidR="00153C14" w:rsidRDefault="00153C14" w:rsidP="00153C14">
      <w:r>
        <w:t>Dvorski trg 10, 4205 Preddvor</w:t>
      </w:r>
      <w:r>
        <w:br/>
        <w:t>Tel.: (04) 27 51 000</w:t>
      </w:r>
    </w:p>
    <w:p w14:paraId="2499BE2F" w14:textId="1A27E48F" w:rsidR="00153C14" w:rsidRDefault="00153C14" w:rsidP="00153C14">
      <w:r>
        <w:t>Uradne ure:</w:t>
      </w:r>
    </w:p>
    <w:p w14:paraId="07780982" w14:textId="476FB435" w:rsidR="00153C14" w:rsidRDefault="00153C14" w:rsidP="00153C14">
      <w:pPr>
        <w:pStyle w:val="Odstavekseznama"/>
        <w:numPr>
          <w:ilvl w:val="0"/>
          <w:numId w:val="44"/>
        </w:numPr>
      </w:pPr>
      <w:r w:rsidRPr="00153C14">
        <w:t>ponedeljek, petek</w:t>
      </w:r>
      <w:r w:rsidRPr="00153C14">
        <w:tab/>
        <w:t>8.30–13.00</w:t>
      </w:r>
    </w:p>
    <w:p w14:paraId="23613324" w14:textId="3BC223B0" w:rsidR="00153C14" w:rsidRDefault="00153C14" w:rsidP="00153C14">
      <w:pPr>
        <w:pStyle w:val="Odstavekseznama"/>
        <w:numPr>
          <w:ilvl w:val="0"/>
          <w:numId w:val="44"/>
        </w:numPr>
      </w:pPr>
      <w:r w:rsidRPr="00153C14">
        <w:t>sreda</w:t>
      </w:r>
      <w:r w:rsidRPr="00153C14">
        <w:tab/>
      </w:r>
      <w:r>
        <w:tab/>
      </w:r>
      <w:r>
        <w:tab/>
      </w:r>
      <w:r w:rsidRPr="00153C14">
        <w:t>8.30–13.00 in 15.00–16.30</w:t>
      </w:r>
    </w:p>
    <w:p w14:paraId="65680E77" w14:textId="21DFDBCC" w:rsidR="00153C14" w:rsidRDefault="00153C14" w:rsidP="00153C14"/>
    <w:p w14:paraId="52517D2E" w14:textId="77777777" w:rsidR="00153C14" w:rsidRDefault="00153C14" w:rsidP="00500650">
      <w:pPr>
        <w:pStyle w:val="Naslov2"/>
      </w:pPr>
      <w:r>
        <w:t>Šenčur</w:t>
      </w:r>
    </w:p>
    <w:p w14:paraId="6C814C82" w14:textId="137B431E" w:rsidR="00153C14" w:rsidRDefault="00153C14" w:rsidP="00153C14">
      <w:r>
        <w:t>Kranjska cesta 11, 4208 Šenčur</w:t>
      </w:r>
      <w:r>
        <w:br/>
        <w:t>Tel.: (04) 25 19 100</w:t>
      </w:r>
    </w:p>
    <w:p w14:paraId="23FFF82E" w14:textId="7ACA961C" w:rsidR="00153C14" w:rsidRDefault="00153C14" w:rsidP="00153C14">
      <w:r>
        <w:t>Uradne ure za stranke:</w:t>
      </w:r>
    </w:p>
    <w:p w14:paraId="1D103554" w14:textId="11DA8B85" w:rsidR="00153C14" w:rsidRDefault="00153C14" w:rsidP="00153C14">
      <w:pPr>
        <w:pStyle w:val="Odstavekseznama"/>
        <w:numPr>
          <w:ilvl w:val="0"/>
          <w:numId w:val="45"/>
        </w:numPr>
      </w:pPr>
      <w:r w:rsidRPr="00153C14">
        <w:t>ponedeljek</w:t>
      </w:r>
      <w:r w:rsidRPr="00153C14">
        <w:tab/>
        <w:t>8.00–12.00</w:t>
      </w:r>
    </w:p>
    <w:p w14:paraId="48EDA390" w14:textId="687E0E37" w:rsidR="00153C14" w:rsidRDefault="00153C14" w:rsidP="00153C14">
      <w:pPr>
        <w:pStyle w:val="Odstavekseznama"/>
        <w:numPr>
          <w:ilvl w:val="0"/>
          <w:numId w:val="45"/>
        </w:numPr>
      </w:pPr>
      <w:r w:rsidRPr="00153C14">
        <w:t>sreda</w:t>
      </w:r>
      <w:r w:rsidRPr="00153C14">
        <w:tab/>
      </w:r>
      <w:r>
        <w:tab/>
      </w:r>
      <w:r w:rsidRPr="00153C14">
        <w:t>8.00–12.00 in 13.00–17.00</w:t>
      </w:r>
    </w:p>
    <w:p w14:paraId="7A7893FA" w14:textId="75460294" w:rsidR="00153C14" w:rsidRDefault="00153C14" w:rsidP="00153C14">
      <w:pPr>
        <w:pStyle w:val="Odstavekseznama"/>
        <w:numPr>
          <w:ilvl w:val="0"/>
          <w:numId w:val="45"/>
        </w:numPr>
      </w:pPr>
      <w:r w:rsidRPr="00153C14">
        <w:t>petek</w:t>
      </w:r>
      <w:r w:rsidRPr="00153C14">
        <w:tab/>
      </w:r>
      <w:r>
        <w:tab/>
      </w:r>
      <w:r w:rsidRPr="00153C14">
        <w:t>8.00–12.00</w:t>
      </w:r>
    </w:p>
    <w:p w14:paraId="19DDD397" w14:textId="2BC8A882" w:rsidR="00533736" w:rsidRDefault="00533736" w:rsidP="00533736"/>
    <w:p w14:paraId="4BF54457" w14:textId="1B4B9187" w:rsidR="00533736" w:rsidRDefault="00533736" w:rsidP="00533736"/>
    <w:p w14:paraId="3D1AAC4E" w14:textId="4350F205" w:rsidR="00533736" w:rsidRDefault="00533736" w:rsidP="00533736"/>
    <w:p w14:paraId="136180D0" w14:textId="1E975A9F" w:rsidR="00533736" w:rsidRDefault="00533736" w:rsidP="00533736"/>
    <w:p w14:paraId="2F7C3BF0" w14:textId="4C14262D" w:rsidR="00533736" w:rsidRDefault="00533736" w:rsidP="00533736"/>
    <w:p w14:paraId="3C096AD5" w14:textId="50544917" w:rsidR="00533736" w:rsidRDefault="00533736" w:rsidP="00533736"/>
    <w:p w14:paraId="4C84DDC8" w14:textId="203D271D" w:rsidR="00533736" w:rsidRDefault="00533736" w:rsidP="00533736"/>
    <w:p w14:paraId="651234C3" w14:textId="067F03A5" w:rsidR="00533736" w:rsidRDefault="00533736" w:rsidP="00533736"/>
    <w:p w14:paraId="51BB8C82" w14:textId="230A4094" w:rsidR="00533736" w:rsidRDefault="00533736" w:rsidP="00533736"/>
    <w:p w14:paraId="5B5C3013" w14:textId="7AAD3F96" w:rsidR="00533736" w:rsidRDefault="00533736" w:rsidP="00533736"/>
    <w:p w14:paraId="636D52E7" w14:textId="74125A08" w:rsidR="00533736" w:rsidRDefault="00533736" w:rsidP="00533736"/>
    <w:p w14:paraId="7F14D73E" w14:textId="5D926CEB" w:rsidR="00533736" w:rsidRDefault="00533736" w:rsidP="00533736"/>
    <w:p w14:paraId="556955E7" w14:textId="4511534A" w:rsidR="00533736" w:rsidRDefault="00533736" w:rsidP="00533736"/>
    <w:p w14:paraId="44B50597" w14:textId="6FA4452C" w:rsidR="00533736" w:rsidRDefault="00533736" w:rsidP="00533736"/>
    <w:p w14:paraId="42BD59E3" w14:textId="77777777" w:rsidR="00533736" w:rsidRDefault="00533736" w:rsidP="00533736">
      <w:pPr>
        <w:rPr>
          <w:b/>
          <w:bCs/>
        </w:rPr>
      </w:pPr>
    </w:p>
    <w:p w14:paraId="1A2A272E" w14:textId="5E132687" w:rsidR="00153C14" w:rsidRPr="00561CAA" w:rsidRDefault="00533736" w:rsidP="00153C14">
      <w:r w:rsidRPr="00533736">
        <w:rPr>
          <w:b/>
          <w:bCs/>
        </w:rPr>
        <w:t>Upravna enota Kranj</w:t>
      </w:r>
      <w:r>
        <w:br/>
        <w:t>Slovenski trg 1, 4000 Kranj</w:t>
      </w:r>
      <w:r>
        <w:br/>
        <w:t>tel.: (04) 20 15 600</w:t>
      </w:r>
      <w:r>
        <w:br/>
      </w:r>
      <w:hyperlink r:id="rId19" w:history="1">
        <w:r w:rsidRPr="006C0E81">
          <w:rPr>
            <w:rStyle w:val="Hiperpovezava"/>
          </w:rPr>
          <w:t>ue.kranj@gov.si</w:t>
        </w:r>
      </w:hyperlink>
      <w:r>
        <w:br/>
        <w:t>www.gov.si/drzavni-organi/upravne-enote/kranj/</w:t>
      </w:r>
    </w:p>
    <w:sectPr w:rsidR="00153C14" w:rsidRPr="00561CA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16B4" w14:textId="77777777" w:rsidR="008930EC" w:rsidRDefault="008930EC" w:rsidP="008930EC">
      <w:pPr>
        <w:spacing w:after="0" w:line="240" w:lineRule="auto"/>
      </w:pPr>
      <w:r>
        <w:separator/>
      </w:r>
    </w:p>
  </w:endnote>
  <w:endnote w:type="continuationSeparator" w:id="0">
    <w:p w14:paraId="34C28307" w14:textId="77777777" w:rsidR="008930EC" w:rsidRDefault="008930EC" w:rsidP="0089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75319"/>
      <w:docPartObj>
        <w:docPartGallery w:val="Page Numbers (Bottom of Page)"/>
        <w:docPartUnique/>
      </w:docPartObj>
    </w:sdtPr>
    <w:sdtEndPr/>
    <w:sdtContent>
      <w:p w14:paraId="6335AAFE" w14:textId="666095A7" w:rsidR="008930EC" w:rsidRDefault="008930EC">
        <w:pPr>
          <w:pStyle w:val="Noga"/>
          <w:jc w:val="right"/>
        </w:pPr>
        <w:r>
          <w:fldChar w:fldCharType="begin"/>
        </w:r>
        <w:r>
          <w:instrText>PAGE   \* MERGEFORMAT</w:instrText>
        </w:r>
        <w:r>
          <w:fldChar w:fldCharType="separate"/>
        </w:r>
        <w:r>
          <w:t>2</w:t>
        </w:r>
        <w:r>
          <w:fldChar w:fldCharType="end"/>
        </w:r>
      </w:p>
    </w:sdtContent>
  </w:sdt>
  <w:p w14:paraId="5BD1F89F" w14:textId="77777777" w:rsidR="008930EC" w:rsidRDefault="008930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F547" w14:textId="77777777" w:rsidR="008930EC" w:rsidRDefault="008930EC" w:rsidP="008930EC">
      <w:pPr>
        <w:spacing w:after="0" w:line="240" w:lineRule="auto"/>
      </w:pPr>
      <w:r>
        <w:separator/>
      </w:r>
    </w:p>
  </w:footnote>
  <w:footnote w:type="continuationSeparator" w:id="0">
    <w:p w14:paraId="06D216AB" w14:textId="77777777" w:rsidR="008930EC" w:rsidRDefault="008930EC" w:rsidP="00893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4811" w14:textId="5C128406" w:rsidR="00561CAA" w:rsidRDefault="00561CAA">
    <w:pPr>
      <w:pStyle w:val="Glava"/>
    </w:pPr>
    <w:r>
      <w:t>Vodnik po upravni enoti Kranj</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3F5"/>
    <w:multiLevelType w:val="hybridMultilevel"/>
    <w:tmpl w:val="FCD65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3E4DD9"/>
    <w:multiLevelType w:val="hybridMultilevel"/>
    <w:tmpl w:val="A9662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AC5803"/>
    <w:multiLevelType w:val="hybridMultilevel"/>
    <w:tmpl w:val="5A4EB9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F7F86"/>
    <w:multiLevelType w:val="hybridMultilevel"/>
    <w:tmpl w:val="31C019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803BFF"/>
    <w:multiLevelType w:val="hybridMultilevel"/>
    <w:tmpl w:val="AEE074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72334C"/>
    <w:multiLevelType w:val="hybridMultilevel"/>
    <w:tmpl w:val="6D446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120DE5"/>
    <w:multiLevelType w:val="hybridMultilevel"/>
    <w:tmpl w:val="7B3C39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8D1DC4"/>
    <w:multiLevelType w:val="hybridMultilevel"/>
    <w:tmpl w:val="55565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F5CD5"/>
    <w:multiLevelType w:val="hybridMultilevel"/>
    <w:tmpl w:val="330A4C5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1C6F11B1"/>
    <w:multiLevelType w:val="hybridMultilevel"/>
    <w:tmpl w:val="E8FED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672EB9"/>
    <w:multiLevelType w:val="hybridMultilevel"/>
    <w:tmpl w:val="0E761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C35B8F"/>
    <w:multiLevelType w:val="hybridMultilevel"/>
    <w:tmpl w:val="6F6AD1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0C4243"/>
    <w:multiLevelType w:val="hybridMultilevel"/>
    <w:tmpl w:val="673006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890E70"/>
    <w:multiLevelType w:val="hybridMultilevel"/>
    <w:tmpl w:val="E06AE3DC"/>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2730264B"/>
    <w:multiLevelType w:val="hybridMultilevel"/>
    <w:tmpl w:val="845C4E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3C427D"/>
    <w:multiLevelType w:val="hybridMultilevel"/>
    <w:tmpl w:val="152A5A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881873"/>
    <w:multiLevelType w:val="hybridMultilevel"/>
    <w:tmpl w:val="35C643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ED3C21"/>
    <w:multiLevelType w:val="hybridMultilevel"/>
    <w:tmpl w:val="FEF6E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6B3674"/>
    <w:multiLevelType w:val="hybridMultilevel"/>
    <w:tmpl w:val="9918A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921DAE"/>
    <w:multiLevelType w:val="hybridMultilevel"/>
    <w:tmpl w:val="9F200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F012C6"/>
    <w:multiLevelType w:val="hybridMultilevel"/>
    <w:tmpl w:val="B888B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2E6E2D"/>
    <w:multiLevelType w:val="hybridMultilevel"/>
    <w:tmpl w:val="F0605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AB3AB1"/>
    <w:multiLevelType w:val="hybridMultilevel"/>
    <w:tmpl w:val="8A683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B94338"/>
    <w:multiLevelType w:val="hybridMultilevel"/>
    <w:tmpl w:val="061839A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38042979"/>
    <w:multiLevelType w:val="hybridMultilevel"/>
    <w:tmpl w:val="6F9C25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E30967"/>
    <w:multiLevelType w:val="hybridMultilevel"/>
    <w:tmpl w:val="E702C6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CB4A04"/>
    <w:multiLevelType w:val="hybridMultilevel"/>
    <w:tmpl w:val="86748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B381992"/>
    <w:multiLevelType w:val="hybridMultilevel"/>
    <w:tmpl w:val="33BC3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102427"/>
    <w:multiLevelType w:val="hybridMultilevel"/>
    <w:tmpl w:val="550AE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1621B5"/>
    <w:multiLevelType w:val="hybridMultilevel"/>
    <w:tmpl w:val="C6D2E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7ED0E7B"/>
    <w:multiLevelType w:val="hybridMultilevel"/>
    <w:tmpl w:val="8FBCC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663CE8"/>
    <w:multiLevelType w:val="hybridMultilevel"/>
    <w:tmpl w:val="9AA059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93D5DEB"/>
    <w:multiLevelType w:val="hybridMultilevel"/>
    <w:tmpl w:val="6E8A3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D00098"/>
    <w:multiLevelType w:val="hybridMultilevel"/>
    <w:tmpl w:val="E2FC7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DEF21E6"/>
    <w:multiLevelType w:val="hybridMultilevel"/>
    <w:tmpl w:val="41BE9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21962BD"/>
    <w:multiLevelType w:val="hybridMultilevel"/>
    <w:tmpl w:val="93209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4C555CE"/>
    <w:multiLevelType w:val="hybridMultilevel"/>
    <w:tmpl w:val="2870A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6548F1"/>
    <w:multiLevelType w:val="hybridMultilevel"/>
    <w:tmpl w:val="F3140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6B0333"/>
    <w:multiLevelType w:val="hybridMultilevel"/>
    <w:tmpl w:val="CFD0E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5C6A88"/>
    <w:multiLevelType w:val="hybridMultilevel"/>
    <w:tmpl w:val="7DBE57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EC024B"/>
    <w:multiLevelType w:val="hybridMultilevel"/>
    <w:tmpl w:val="278CA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B05505"/>
    <w:multiLevelType w:val="hybridMultilevel"/>
    <w:tmpl w:val="E6A49D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3DA453C"/>
    <w:multiLevelType w:val="hybridMultilevel"/>
    <w:tmpl w:val="AC0E09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F0317A"/>
    <w:multiLevelType w:val="hybridMultilevel"/>
    <w:tmpl w:val="A866F0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481991"/>
    <w:multiLevelType w:val="hybridMultilevel"/>
    <w:tmpl w:val="0526BD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0"/>
  </w:num>
  <w:num w:numId="4">
    <w:abstractNumId w:val="22"/>
  </w:num>
  <w:num w:numId="5">
    <w:abstractNumId w:val="11"/>
  </w:num>
  <w:num w:numId="6">
    <w:abstractNumId w:val="10"/>
  </w:num>
  <w:num w:numId="7">
    <w:abstractNumId w:val="13"/>
  </w:num>
  <w:num w:numId="8">
    <w:abstractNumId w:val="3"/>
  </w:num>
  <w:num w:numId="9">
    <w:abstractNumId w:val="23"/>
  </w:num>
  <w:num w:numId="10">
    <w:abstractNumId w:val="28"/>
  </w:num>
  <w:num w:numId="11">
    <w:abstractNumId w:val="19"/>
  </w:num>
  <w:num w:numId="12">
    <w:abstractNumId w:val="18"/>
  </w:num>
  <w:num w:numId="13">
    <w:abstractNumId w:val="36"/>
  </w:num>
  <w:num w:numId="14">
    <w:abstractNumId w:val="15"/>
  </w:num>
  <w:num w:numId="15">
    <w:abstractNumId w:val="42"/>
  </w:num>
  <w:num w:numId="16">
    <w:abstractNumId w:val="20"/>
  </w:num>
  <w:num w:numId="17">
    <w:abstractNumId w:val="27"/>
  </w:num>
  <w:num w:numId="18">
    <w:abstractNumId w:val="26"/>
  </w:num>
  <w:num w:numId="19">
    <w:abstractNumId w:val="0"/>
  </w:num>
  <w:num w:numId="20">
    <w:abstractNumId w:val="31"/>
  </w:num>
  <w:num w:numId="21">
    <w:abstractNumId w:val="17"/>
  </w:num>
  <w:num w:numId="22">
    <w:abstractNumId w:val="6"/>
  </w:num>
  <w:num w:numId="23">
    <w:abstractNumId w:val="9"/>
  </w:num>
  <w:num w:numId="24">
    <w:abstractNumId w:val="1"/>
  </w:num>
  <w:num w:numId="25">
    <w:abstractNumId w:val="44"/>
  </w:num>
  <w:num w:numId="26">
    <w:abstractNumId w:val="41"/>
  </w:num>
  <w:num w:numId="27">
    <w:abstractNumId w:val="21"/>
  </w:num>
  <w:num w:numId="28">
    <w:abstractNumId w:val="14"/>
  </w:num>
  <w:num w:numId="29">
    <w:abstractNumId w:val="43"/>
  </w:num>
  <w:num w:numId="30">
    <w:abstractNumId w:val="16"/>
  </w:num>
  <w:num w:numId="31">
    <w:abstractNumId w:val="24"/>
  </w:num>
  <w:num w:numId="32">
    <w:abstractNumId w:val="29"/>
  </w:num>
  <w:num w:numId="33">
    <w:abstractNumId w:val="34"/>
  </w:num>
  <w:num w:numId="34">
    <w:abstractNumId w:val="5"/>
  </w:num>
  <w:num w:numId="35">
    <w:abstractNumId w:val="2"/>
  </w:num>
  <w:num w:numId="36">
    <w:abstractNumId w:val="38"/>
  </w:num>
  <w:num w:numId="37">
    <w:abstractNumId w:val="39"/>
  </w:num>
  <w:num w:numId="38">
    <w:abstractNumId w:val="4"/>
  </w:num>
  <w:num w:numId="39">
    <w:abstractNumId w:val="7"/>
  </w:num>
  <w:num w:numId="40">
    <w:abstractNumId w:val="12"/>
  </w:num>
  <w:num w:numId="41">
    <w:abstractNumId w:val="33"/>
  </w:num>
  <w:num w:numId="42">
    <w:abstractNumId w:val="37"/>
  </w:num>
  <w:num w:numId="43">
    <w:abstractNumId w:val="25"/>
  </w:num>
  <w:num w:numId="44">
    <w:abstractNumId w:val="4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0F"/>
    <w:rsid w:val="00001818"/>
    <w:rsid w:val="00036C6D"/>
    <w:rsid w:val="000D03C2"/>
    <w:rsid w:val="000E5099"/>
    <w:rsid w:val="00153C14"/>
    <w:rsid w:val="001D5B20"/>
    <w:rsid w:val="001E3504"/>
    <w:rsid w:val="001E49F7"/>
    <w:rsid w:val="002A5254"/>
    <w:rsid w:val="00353CB2"/>
    <w:rsid w:val="003A6ABC"/>
    <w:rsid w:val="003E183F"/>
    <w:rsid w:val="00412DDC"/>
    <w:rsid w:val="00437EDA"/>
    <w:rsid w:val="004B5338"/>
    <w:rsid w:val="004F1E00"/>
    <w:rsid w:val="004F37A9"/>
    <w:rsid w:val="00500650"/>
    <w:rsid w:val="00533736"/>
    <w:rsid w:val="0054170B"/>
    <w:rsid w:val="00561CAA"/>
    <w:rsid w:val="005867E7"/>
    <w:rsid w:val="00592B0F"/>
    <w:rsid w:val="00672C06"/>
    <w:rsid w:val="00700994"/>
    <w:rsid w:val="007C3CB0"/>
    <w:rsid w:val="007D30E4"/>
    <w:rsid w:val="007F3FF1"/>
    <w:rsid w:val="00856685"/>
    <w:rsid w:val="00863DB0"/>
    <w:rsid w:val="008930EC"/>
    <w:rsid w:val="008B6588"/>
    <w:rsid w:val="008D3621"/>
    <w:rsid w:val="00A43608"/>
    <w:rsid w:val="00A7489C"/>
    <w:rsid w:val="00AF4BD5"/>
    <w:rsid w:val="00CB7CC2"/>
    <w:rsid w:val="00DA2B6A"/>
    <w:rsid w:val="00DD27F8"/>
    <w:rsid w:val="00EF05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1C7F"/>
  <w15:chartTrackingRefBased/>
  <w15:docId w15:val="{28B837C4-013D-4D59-81E8-B73110BD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30E4"/>
  </w:style>
  <w:style w:type="paragraph" w:styleId="Naslov1">
    <w:name w:val="heading 1"/>
    <w:basedOn w:val="Navaden"/>
    <w:next w:val="Navaden"/>
    <w:link w:val="Naslov1Znak"/>
    <w:uiPriority w:val="9"/>
    <w:qFormat/>
    <w:rsid w:val="00500650"/>
    <w:pPr>
      <w:keepNext/>
      <w:keepLines/>
      <w:spacing w:before="240" w:after="0"/>
      <w:outlineLvl w:val="0"/>
    </w:pPr>
    <w:rPr>
      <w:rFonts w:ascii="Calibri" w:eastAsiaTheme="majorEastAsia" w:hAnsi="Calibri" w:cstheme="majorBidi"/>
      <w:b/>
      <w:sz w:val="64"/>
      <w:szCs w:val="32"/>
    </w:rPr>
  </w:style>
  <w:style w:type="paragraph" w:styleId="Naslov2">
    <w:name w:val="heading 2"/>
    <w:basedOn w:val="Navaden"/>
    <w:next w:val="Navaden"/>
    <w:link w:val="Naslov2Znak"/>
    <w:uiPriority w:val="9"/>
    <w:unhideWhenUsed/>
    <w:qFormat/>
    <w:rsid w:val="00500650"/>
    <w:pPr>
      <w:keepNext/>
      <w:keepLines/>
      <w:spacing w:before="40" w:after="120"/>
      <w:outlineLvl w:val="1"/>
    </w:pPr>
    <w:rPr>
      <w:rFonts w:ascii="Calibri" w:eastAsiaTheme="majorEastAsia" w:hAnsi="Calibri" w:cstheme="majorBidi"/>
      <w:b/>
      <w:sz w:val="26"/>
      <w:szCs w:val="26"/>
    </w:rPr>
  </w:style>
  <w:style w:type="paragraph" w:styleId="Naslov3">
    <w:name w:val="heading 3"/>
    <w:basedOn w:val="Navaden"/>
    <w:next w:val="Navaden"/>
    <w:link w:val="Naslov3Znak"/>
    <w:uiPriority w:val="9"/>
    <w:semiHidden/>
    <w:unhideWhenUsed/>
    <w:qFormat/>
    <w:rsid w:val="000D0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930EC"/>
    <w:pPr>
      <w:tabs>
        <w:tab w:val="center" w:pos="4536"/>
        <w:tab w:val="right" w:pos="9072"/>
      </w:tabs>
      <w:spacing w:after="0" w:line="240" w:lineRule="auto"/>
    </w:pPr>
  </w:style>
  <w:style w:type="character" w:customStyle="1" w:styleId="GlavaZnak">
    <w:name w:val="Glava Znak"/>
    <w:basedOn w:val="Privzetapisavaodstavka"/>
    <w:link w:val="Glava"/>
    <w:uiPriority w:val="99"/>
    <w:rsid w:val="008930EC"/>
  </w:style>
  <w:style w:type="paragraph" w:styleId="Noga">
    <w:name w:val="footer"/>
    <w:basedOn w:val="Navaden"/>
    <w:link w:val="NogaZnak"/>
    <w:uiPriority w:val="99"/>
    <w:unhideWhenUsed/>
    <w:rsid w:val="008930EC"/>
    <w:pPr>
      <w:tabs>
        <w:tab w:val="center" w:pos="4536"/>
        <w:tab w:val="right" w:pos="9072"/>
      </w:tabs>
      <w:spacing w:after="0" w:line="240" w:lineRule="auto"/>
    </w:pPr>
  </w:style>
  <w:style w:type="character" w:customStyle="1" w:styleId="NogaZnak">
    <w:name w:val="Noga Znak"/>
    <w:basedOn w:val="Privzetapisavaodstavka"/>
    <w:link w:val="Noga"/>
    <w:uiPriority w:val="99"/>
    <w:rsid w:val="008930EC"/>
  </w:style>
  <w:style w:type="character" w:styleId="Hiperpovezava">
    <w:name w:val="Hyperlink"/>
    <w:basedOn w:val="Privzetapisavaodstavka"/>
    <w:uiPriority w:val="99"/>
    <w:unhideWhenUsed/>
    <w:rsid w:val="003A6ABC"/>
    <w:rPr>
      <w:color w:val="0563C1" w:themeColor="hyperlink"/>
      <w:u w:val="single"/>
    </w:rPr>
  </w:style>
  <w:style w:type="character" w:styleId="Nerazreenaomemba">
    <w:name w:val="Unresolved Mention"/>
    <w:basedOn w:val="Privzetapisavaodstavka"/>
    <w:uiPriority w:val="99"/>
    <w:semiHidden/>
    <w:unhideWhenUsed/>
    <w:rsid w:val="003A6ABC"/>
    <w:rPr>
      <w:color w:val="605E5C"/>
      <w:shd w:val="clear" w:color="auto" w:fill="E1DFDD"/>
    </w:rPr>
  </w:style>
  <w:style w:type="character" w:styleId="SledenaHiperpovezava">
    <w:name w:val="FollowedHyperlink"/>
    <w:basedOn w:val="Privzetapisavaodstavka"/>
    <w:uiPriority w:val="99"/>
    <w:semiHidden/>
    <w:unhideWhenUsed/>
    <w:rsid w:val="003A6ABC"/>
    <w:rPr>
      <w:color w:val="954F72" w:themeColor="followedHyperlink"/>
      <w:u w:val="single"/>
    </w:rPr>
  </w:style>
  <w:style w:type="paragraph" w:styleId="Odstavekseznama">
    <w:name w:val="List Paragraph"/>
    <w:basedOn w:val="Navaden"/>
    <w:uiPriority w:val="34"/>
    <w:qFormat/>
    <w:rsid w:val="00036C6D"/>
    <w:pPr>
      <w:ind w:left="720"/>
      <w:contextualSpacing/>
    </w:pPr>
  </w:style>
  <w:style w:type="paragraph" w:customStyle="1" w:styleId="Naslov01">
    <w:name w:val="Naslov 01"/>
    <w:basedOn w:val="Navaden"/>
    <w:link w:val="Naslov01Znak"/>
    <w:qFormat/>
    <w:rsid w:val="005867E7"/>
    <w:rPr>
      <w:b/>
      <w:bCs/>
      <w:sz w:val="64"/>
      <w:szCs w:val="52"/>
    </w:rPr>
  </w:style>
  <w:style w:type="paragraph" w:customStyle="1" w:styleId="Naslov02">
    <w:name w:val="Naslov 02"/>
    <w:basedOn w:val="Navaden"/>
    <w:link w:val="Naslov02Znak"/>
    <w:qFormat/>
    <w:rsid w:val="005867E7"/>
    <w:rPr>
      <w:b/>
      <w:bCs/>
      <w:sz w:val="28"/>
      <w:szCs w:val="28"/>
    </w:rPr>
  </w:style>
  <w:style w:type="character" w:customStyle="1" w:styleId="Naslov01Znak">
    <w:name w:val="Naslov 01 Znak"/>
    <w:basedOn w:val="Privzetapisavaodstavka"/>
    <w:link w:val="Naslov01"/>
    <w:rsid w:val="005867E7"/>
    <w:rPr>
      <w:b/>
      <w:bCs/>
      <w:sz w:val="64"/>
      <w:szCs w:val="52"/>
    </w:rPr>
  </w:style>
  <w:style w:type="character" w:customStyle="1" w:styleId="Naslov1Znak">
    <w:name w:val="Naslov 1 Znak"/>
    <w:basedOn w:val="Privzetapisavaodstavka"/>
    <w:link w:val="Naslov1"/>
    <w:uiPriority w:val="9"/>
    <w:rsid w:val="00500650"/>
    <w:rPr>
      <w:rFonts w:ascii="Calibri" w:eastAsiaTheme="majorEastAsia" w:hAnsi="Calibri" w:cstheme="majorBidi"/>
      <w:b/>
      <w:sz w:val="64"/>
      <w:szCs w:val="32"/>
    </w:rPr>
  </w:style>
  <w:style w:type="character" w:customStyle="1" w:styleId="Naslov02Znak">
    <w:name w:val="Naslov 02 Znak"/>
    <w:basedOn w:val="Privzetapisavaodstavka"/>
    <w:link w:val="Naslov02"/>
    <w:rsid w:val="005867E7"/>
    <w:rPr>
      <w:b/>
      <w:bCs/>
      <w:sz w:val="28"/>
      <w:szCs w:val="28"/>
    </w:rPr>
  </w:style>
  <w:style w:type="character" w:customStyle="1" w:styleId="Naslov3Znak">
    <w:name w:val="Naslov 3 Znak"/>
    <w:basedOn w:val="Privzetapisavaodstavka"/>
    <w:link w:val="Naslov3"/>
    <w:uiPriority w:val="9"/>
    <w:semiHidden/>
    <w:rsid w:val="000D03C2"/>
    <w:rPr>
      <w:rFonts w:asciiTheme="majorHAnsi" w:eastAsiaTheme="majorEastAsia" w:hAnsiTheme="majorHAnsi" w:cstheme="majorBidi"/>
      <w:color w:val="1F3763" w:themeColor="accent1" w:themeShade="7F"/>
      <w:sz w:val="24"/>
      <w:szCs w:val="24"/>
    </w:rPr>
  </w:style>
  <w:style w:type="paragraph" w:styleId="Kazalovsebine1">
    <w:name w:val="toc 1"/>
    <w:basedOn w:val="Navaden"/>
    <w:next w:val="Navaden"/>
    <w:autoRedefine/>
    <w:uiPriority w:val="39"/>
    <w:unhideWhenUsed/>
    <w:rsid w:val="000D03C2"/>
    <w:pPr>
      <w:spacing w:before="360" w:after="0"/>
    </w:pPr>
    <w:rPr>
      <w:rFonts w:asciiTheme="majorHAnsi" w:hAnsiTheme="majorHAnsi" w:cstheme="majorHAnsi"/>
      <w:b/>
      <w:bCs/>
      <w:caps/>
      <w:sz w:val="24"/>
      <w:szCs w:val="24"/>
    </w:rPr>
  </w:style>
  <w:style w:type="character" w:customStyle="1" w:styleId="Naslov2Znak">
    <w:name w:val="Naslov 2 Znak"/>
    <w:basedOn w:val="Privzetapisavaodstavka"/>
    <w:link w:val="Naslov2"/>
    <w:uiPriority w:val="9"/>
    <w:rsid w:val="00500650"/>
    <w:rPr>
      <w:rFonts w:ascii="Calibri" w:eastAsiaTheme="majorEastAsia" w:hAnsi="Calibri" w:cstheme="majorBidi"/>
      <w:b/>
      <w:sz w:val="26"/>
      <w:szCs w:val="26"/>
    </w:rPr>
  </w:style>
  <w:style w:type="paragraph" w:styleId="NaslovTOC">
    <w:name w:val="TOC Heading"/>
    <w:basedOn w:val="Naslov1"/>
    <w:next w:val="Navaden"/>
    <w:uiPriority w:val="39"/>
    <w:unhideWhenUsed/>
    <w:qFormat/>
    <w:rsid w:val="001E49F7"/>
    <w:pPr>
      <w:outlineLvl w:val="9"/>
    </w:pPr>
    <w:rPr>
      <w:lang w:eastAsia="sl-SI"/>
    </w:rPr>
  </w:style>
  <w:style w:type="paragraph" w:styleId="Kazalovsebine2">
    <w:name w:val="toc 2"/>
    <w:basedOn w:val="Navaden"/>
    <w:next w:val="Navaden"/>
    <w:autoRedefine/>
    <w:uiPriority w:val="39"/>
    <w:unhideWhenUsed/>
    <w:rsid w:val="001E49F7"/>
    <w:pPr>
      <w:spacing w:before="240" w:after="0"/>
    </w:pPr>
    <w:rPr>
      <w:rFonts w:cstheme="minorHAnsi"/>
      <w:b/>
      <w:bCs/>
      <w:sz w:val="20"/>
      <w:szCs w:val="20"/>
    </w:rPr>
  </w:style>
  <w:style w:type="paragraph" w:styleId="Kazalovsebine3">
    <w:name w:val="toc 3"/>
    <w:basedOn w:val="Navaden"/>
    <w:next w:val="Navaden"/>
    <w:autoRedefine/>
    <w:uiPriority w:val="39"/>
    <w:unhideWhenUsed/>
    <w:rsid w:val="001E49F7"/>
    <w:pPr>
      <w:spacing w:after="0"/>
      <w:ind w:left="220"/>
    </w:pPr>
    <w:rPr>
      <w:rFonts w:cstheme="minorHAnsi"/>
      <w:sz w:val="20"/>
      <w:szCs w:val="20"/>
    </w:rPr>
  </w:style>
  <w:style w:type="paragraph" w:styleId="Kazalovsebine4">
    <w:name w:val="toc 4"/>
    <w:basedOn w:val="Navaden"/>
    <w:next w:val="Navaden"/>
    <w:autoRedefine/>
    <w:uiPriority w:val="39"/>
    <w:unhideWhenUsed/>
    <w:rsid w:val="001E49F7"/>
    <w:pPr>
      <w:spacing w:after="0"/>
      <w:ind w:left="440"/>
    </w:pPr>
    <w:rPr>
      <w:rFonts w:cstheme="minorHAnsi"/>
      <w:sz w:val="20"/>
      <w:szCs w:val="20"/>
    </w:rPr>
  </w:style>
  <w:style w:type="paragraph" w:styleId="Kazalovsebine5">
    <w:name w:val="toc 5"/>
    <w:basedOn w:val="Navaden"/>
    <w:next w:val="Navaden"/>
    <w:autoRedefine/>
    <w:uiPriority w:val="39"/>
    <w:unhideWhenUsed/>
    <w:rsid w:val="001E49F7"/>
    <w:pPr>
      <w:spacing w:after="0"/>
      <w:ind w:left="660"/>
    </w:pPr>
    <w:rPr>
      <w:rFonts w:cstheme="minorHAnsi"/>
      <w:sz w:val="20"/>
      <w:szCs w:val="20"/>
    </w:rPr>
  </w:style>
  <w:style w:type="paragraph" w:styleId="Kazalovsebine6">
    <w:name w:val="toc 6"/>
    <w:basedOn w:val="Navaden"/>
    <w:next w:val="Navaden"/>
    <w:autoRedefine/>
    <w:uiPriority w:val="39"/>
    <w:unhideWhenUsed/>
    <w:rsid w:val="001E49F7"/>
    <w:pPr>
      <w:spacing w:after="0"/>
      <w:ind w:left="880"/>
    </w:pPr>
    <w:rPr>
      <w:rFonts w:cstheme="minorHAnsi"/>
      <w:sz w:val="20"/>
      <w:szCs w:val="20"/>
    </w:rPr>
  </w:style>
  <w:style w:type="paragraph" w:styleId="Kazalovsebine7">
    <w:name w:val="toc 7"/>
    <w:basedOn w:val="Navaden"/>
    <w:next w:val="Navaden"/>
    <w:autoRedefine/>
    <w:uiPriority w:val="39"/>
    <w:unhideWhenUsed/>
    <w:rsid w:val="001E49F7"/>
    <w:pPr>
      <w:spacing w:after="0"/>
      <w:ind w:left="1100"/>
    </w:pPr>
    <w:rPr>
      <w:rFonts w:cstheme="minorHAnsi"/>
      <w:sz w:val="20"/>
      <w:szCs w:val="20"/>
    </w:rPr>
  </w:style>
  <w:style w:type="paragraph" w:styleId="Kazalovsebine8">
    <w:name w:val="toc 8"/>
    <w:basedOn w:val="Navaden"/>
    <w:next w:val="Navaden"/>
    <w:autoRedefine/>
    <w:uiPriority w:val="39"/>
    <w:unhideWhenUsed/>
    <w:rsid w:val="001E49F7"/>
    <w:pPr>
      <w:spacing w:after="0"/>
      <w:ind w:left="1320"/>
    </w:pPr>
    <w:rPr>
      <w:rFonts w:cstheme="minorHAnsi"/>
      <w:sz w:val="20"/>
      <w:szCs w:val="20"/>
    </w:rPr>
  </w:style>
  <w:style w:type="paragraph" w:styleId="Kazalovsebine9">
    <w:name w:val="toc 9"/>
    <w:basedOn w:val="Navaden"/>
    <w:next w:val="Navaden"/>
    <w:autoRedefine/>
    <w:uiPriority w:val="39"/>
    <w:unhideWhenUsed/>
    <w:rsid w:val="001E49F7"/>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kranj@gov.si" TargetMode="External"/><Relationship Id="rId13" Type="http://schemas.openxmlformats.org/officeDocument/2006/relationships/hyperlink" Target="mailto:ue.kranj@gov.si" TargetMode="External"/><Relationship Id="rId18" Type="http://schemas.openxmlformats.org/officeDocument/2006/relationships/hyperlink" Target="https://www.gov.si/drzavni-organi/upravne-enote/kran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e.kranj@gov.si" TargetMode="External"/><Relationship Id="rId17" Type="http://schemas.openxmlformats.org/officeDocument/2006/relationships/hyperlink" Target="mailto:ue.kranj@gov.si" TargetMode="External"/><Relationship Id="rId2" Type="http://schemas.openxmlformats.org/officeDocument/2006/relationships/numbering" Target="numbering.xml"/><Relationship Id="rId16" Type="http://schemas.openxmlformats.org/officeDocument/2006/relationships/hyperlink" Target="mailto:ue.kranj@gov.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js@gov.si" TargetMode="External"/><Relationship Id="rId5" Type="http://schemas.openxmlformats.org/officeDocument/2006/relationships/webSettings" Target="webSettings.xml"/><Relationship Id="rId15" Type="http://schemas.openxmlformats.org/officeDocument/2006/relationships/hyperlink" Target="mailto:ue.kranj@gov.si" TargetMode="External"/><Relationship Id="rId23" Type="http://schemas.openxmlformats.org/officeDocument/2006/relationships/theme" Target="theme/theme1.xml"/><Relationship Id="rId10" Type="http://schemas.openxmlformats.org/officeDocument/2006/relationships/hyperlink" Target="http://e-uprava.gov.si/e-uprava" TargetMode="External"/><Relationship Id="rId19" Type="http://schemas.openxmlformats.org/officeDocument/2006/relationships/hyperlink" Target="mailto:ue.kranj@gov.si" TargetMode="External"/><Relationship Id="rId4" Type="http://schemas.openxmlformats.org/officeDocument/2006/relationships/settings" Target="settings.xml"/><Relationship Id="rId9" Type="http://schemas.openxmlformats.org/officeDocument/2006/relationships/hyperlink" Target="mailto:ue.kranj@gov.si" TargetMode="External"/><Relationship Id="rId14" Type="http://schemas.openxmlformats.org/officeDocument/2006/relationships/hyperlink" Target="mailto:ue.kranj@gov.si"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513FDB-827E-43DD-9C7E-7D3449B9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0</Pages>
  <Words>2387</Words>
  <Characters>13608</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Šober</dc:creator>
  <cp:keywords/>
  <dc:description/>
  <cp:lastModifiedBy>Igor Šober</cp:lastModifiedBy>
  <cp:revision>30</cp:revision>
  <dcterms:created xsi:type="dcterms:W3CDTF">2022-09-06T05:52:00Z</dcterms:created>
  <dcterms:modified xsi:type="dcterms:W3CDTF">2022-09-07T09:47:00Z</dcterms:modified>
</cp:coreProperties>
</file>